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8DD05" w14:textId="57938068" w:rsidR="00BB3844" w:rsidRPr="006A240B" w:rsidRDefault="00FC6677" w:rsidP="00251EC7">
      <w:pPr>
        <w:pStyle w:val="Otsikko1"/>
        <w:jc w:val="left"/>
        <w:rPr>
          <w:rFonts w:asciiTheme="majorHAnsi" w:hAnsiTheme="majorHAnsi"/>
        </w:rPr>
      </w:pPr>
      <w:r>
        <w:rPr>
          <w:rFonts w:asciiTheme="majorHAnsi" w:hAnsiTheme="majorHAnsi"/>
        </w:rPr>
        <w:t>Tietosuojaseloste</w:t>
      </w:r>
    </w:p>
    <w:p w14:paraId="68077513" w14:textId="6836DEA4" w:rsidR="009B320D" w:rsidRPr="006A240B" w:rsidRDefault="00BB3844" w:rsidP="00426F8E">
      <w:pPr>
        <w:pStyle w:val="Otsikko1"/>
      </w:pPr>
      <w:r w:rsidRPr="006A240B">
        <w:rPr>
          <w:rStyle w:val="Voimakas"/>
          <w:rFonts w:asciiTheme="majorHAnsi" w:hAnsiTheme="majorHAnsi" w:cs="Calibri"/>
          <w:b/>
          <w:bCs/>
          <w:color w:val="000000" w:themeColor="text1"/>
        </w:rPr>
        <w:t xml:space="preserve">1. </w:t>
      </w:r>
      <w:r w:rsidR="009B320D" w:rsidRPr="006A240B">
        <w:rPr>
          <w:rStyle w:val="Voimakas"/>
          <w:rFonts w:asciiTheme="majorHAnsi" w:hAnsiTheme="majorHAnsi" w:cs="Calibri"/>
          <w:b/>
          <w:bCs/>
          <w:color w:val="000000" w:themeColor="text1"/>
        </w:rPr>
        <w:t>Rekisterinpitäjä</w:t>
      </w:r>
    </w:p>
    <w:p w14:paraId="3F21C1F2" w14:textId="7FF6C52F" w:rsidR="006A240B" w:rsidRDefault="00FC6677" w:rsidP="00FC6677">
      <w:pPr>
        <w:pStyle w:val="Leipteksti"/>
      </w:pPr>
      <w:r>
        <w:t>Apteekkari:</w:t>
      </w:r>
      <w:r w:rsidR="00D141EB">
        <w:t xml:space="preserve"> </w:t>
      </w:r>
      <w:r w:rsidR="00610E57">
        <w:t>Mervi Hollmén</w:t>
      </w:r>
    </w:p>
    <w:p w14:paraId="76E3D294" w14:textId="52F7CFD8" w:rsidR="00FC6677" w:rsidRDefault="00FC6677" w:rsidP="00FC6677">
      <w:pPr>
        <w:pStyle w:val="Leipteksti"/>
      </w:pPr>
      <w:r>
        <w:t>Y-tunnus:</w:t>
      </w:r>
      <w:r w:rsidR="00D141EB">
        <w:t xml:space="preserve"> </w:t>
      </w:r>
      <w:r w:rsidR="00610E57">
        <w:t>3587875-3</w:t>
      </w:r>
    </w:p>
    <w:p w14:paraId="5363D605" w14:textId="77777777" w:rsidR="00FC6677" w:rsidRDefault="00FC6677" w:rsidP="00FC6677">
      <w:pPr>
        <w:pStyle w:val="Leipteksti"/>
      </w:pPr>
    </w:p>
    <w:p w14:paraId="7F3836B6" w14:textId="2C45B884" w:rsidR="00FC6677" w:rsidRDefault="00FC6677" w:rsidP="00FC6677">
      <w:pPr>
        <w:pStyle w:val="Leipteksti"/>
      </w:pPr>
      <w:r>
        <w:t>Tietosuojavastaava:</w:t>
      </w:r>
      <w:r w:rsidR="00D141EB">
        <w:t xml:space="preserve"> Apteekkari</w:t>
      </w:r>
    </w:p>
    <w:p w14:paraId="2791E0BD" w14:textId="25062C86" w:rsidR="00FC6677" w:rsidRDefault="00FC6677" w:rsidP="00FC6677">
      <w:pPr>
        <w:pStyle w:val="Leipteksti"/>
      </w:pPr>
      <w:r>
        <w:t>Tietosuojavastaavan yhteystieto:</w:t>
      </w:r>
      <w:r w:rsidR="00D141EB">
        <w:t xml:space="preserve"> </w:t>
      </w:r>
      <w:hyperlink r:id="rId11" w:history="1">
        <w:r w:rsidR="00610E57" w:rsidRPr="0095459F">
          <w:rPr>
            <w:rStyle w:val="Hyperlinkki"/>
            <w:rFonts w:asciiTheme="minorHAnsi" w:hAnsiTheme="minorHAnsi"/>
          </w:rPr>
          <w:t>kaavin.apteekki@apteekit.net</w:t>
        </w:r>
      </w:hyperlink>
      <w:r w:rsidR="00610E57">
        <w:t>, 017-662014</w:t>
      </w:r>
    </w:p>
    <w:p w14:paraId="1777F145" w14:textId="77777777" w:rsidR="00FC6677" w:rsidRDefault="00FC6677" w:rsidP="00FC6677">
      <w:pPr>
        <w:pStyle w:val="Leipteksti"/>
      </w:pPr>
    </w:p>
    <w:p w14:paraId="262F8B84" w14:textId="6EC6E5F0" w:rsidR="00FC6677" w:rsidRDefault="00FC6677" w:rsidP="00FC6677">
      <w:pPr>
        <w:pStyle w:val="Leipteksti"/>
      </w:pPr>
      <w:r>
        <w:t>Aptee</w:t>
      </w:r>
      <w:r w:rsidR="002A1524">
        <w:t>kin nimi:</w:t>
      </w:r>
      <w:r w:rsidR="00D141EB">
        <w:t xml:space="preserve"> Ka</w:t>
      </w:r>
      <w:r w:rsidR="00610E57">
        <w:t>avin</w:t>
      </w:r>
      <w:r w:rsidR="00D141EB">
        <w:t xml:space="preserve"> apteekki </w:t>
      </w:r>
    </w:p>
    <w:p w14:paraId="2A987DB1" w14:textId="7A4B8E31" w:rsidR="002A1524" w:rsidRDefault="002A1524" w:rsidP="00FC6677">
      <w:pPr>
        <w:pStyle w:val="Leipteksti"/>
      </w:pPr>
      <w:r>
        <w:t>Apteekin katusoite:</w:t>
      </w:r>
      <w:r w:rsidR="00D141EB">
        <w:t xml:space="preserve"> K</w:t>
      </w:r>
      <w:r w:rsidR="00610E57">
        <w:t>eskustie 2</w:t>
      </w:r>
    </w:p>
    <w:p w14:paraId="5FEED36C" w14:textId="3DA21F82" w:rsidR="002A1524" w:rsidRDefault="002A1524" w:rsidP="00FC6677">
      <w:pPr>
        <w:pStyle w:val="Leipteksti"/>
      </w:pPr>
      <w:r>
        <w:t>Apteekin postinumero ja -toimipaikka:</w:t>
      </w:r>
      <w:r w:rsidR="00D141EB">
        <w:t xml:space="preserve"> 7</w:t>
      </w:r>
      <w:r w:rsidR="00610E57">
        <w:t>3600 Kaavi</w:t>
      </w:r>
    </w:p>
    <w:p w14:paraId="0976FC1B" w14:textId="238C2D88" w:rsidR="002A1524" w:rsidRDefault="002A1524" w:rsidP="00FC6677">
      <w:pPr>
        <w:pStyle w:val="Leipteksti"/>
      </w:pPr>
      <w:r>
        <w:t>Apteekin puhelinnumero:</w:t>
      </w:r>
      <w:r w:rsidR="00D141EB">
        <w:t xml:space="preserve"> </w:t>
      </w:r>
      <w:r w:rsidR="00D141EB" w:rsidRPr="00D141EB">
        <w:t>017</w:t>
      </w:r>
      <w:r w:rsidR="00610E57">
        <w:t> 662 014</w:t>
      </w:r>
    </w:p>
    <w:p w14:paraId="103C865D" w14:textId="5AE15AD3" w:rsidR="002A1524" w:rsidRDefault="002A1524" w:rsidP="00FC6677">
      <w:pPr>
        <w:pStyle w:val="Leipteksti"/>
      </w:pPr>
      <w:r>
        <w:t>Apteekin sähköpostiosoite:</w:t>
      </w:r>
      <w:r w:rsidR="00D141EB">
        <w:t xml:space="preserve"> k</w:t>
      </w:r>
      <w:r w:rsidR="00610E57">
        <w:t>aavin</w:t>
      </w:r>
      <w:r w:rsidR="00D141EB">
        <w:t>.apteekki@apteekit.net</w:t>
      </w:r>
    </w:p>
    <w:p w14:paraId="1A141944" w14:textId="77777777" w:rsidR="00FC6677" w:rsidRDefault="00FC6677" w:rsidP="00FC6677">
      <w:pPr>
        <w:pStyle w:val="Leipteksti"/>
      </w:pPr>
    </w:p>
    <w:p w14:paraId="536A1DFD" w14:textId="77777777" w:rsidR="00FC6677" w:rsidRDefault="00FC6677" w:rsidP="00FC6677">
      <w:pPr>
        <w:pStyle w:val="Leipteksti"/>
      </w:pPr>
    </w:p>
    <w:p w14:paraId="7FE700AA" w14:textId="77777777" w:rsidR="00FC6677" w:rsidRPr="00FC6677" w:rsidRDefault="00FC6677" w:rsidP="00FC6677">
      <w:pPr>
        <w:pStyle w:val="Leipteksti"/>
      </w:pPr>
    </w:p>
    <w:p w14:paraId="490997CA" w14:textId="43E2AB2A" w:rsidR="009B320D" w:rsidRPr="006A240B" w:rsidRDefault="006A240B" w:rsidP="00426F8E">
      <w:pPr>
        <w:pStyle w:val="Otsikko1"/>
      </w:pPr>
      <w:r>
        <w:t>2</w:t>
      </w:r>
      <w:r w:rsidR="009B320D" w:rsidRPr="006A240B">
        <w:t xml:space="preserve">. </w:t>
      </w:r>
      <w:r w:rsidR="00426F8E">
        <w:t>Asiakasrekisteri</w:t>
      </w:r>
    </w:p>
    <w:p w14:paraId="02A90589" w14:textId="02076E04" w:rsidR="00426F8E" w:rsidRDefault="00B11C56" w:rsidP="00B90733">
      <w:pPr>
        <w:pStyle w:val="NormaaliWWW"/>
        <w:jc w:val="left"/>
        <w:rPr>
          <w:rFonts w:asciiTheme="majorHAnsi" w:hAnsiTheme="majorHAnsi" w:cs="Calibri"/>
          <w:color w:val="000000" w:themeColor="text1"/>
        </w:rPr>
      </w:pPr>
      <w:r w:rsidRPr="00B11C56">
        <w:rPr>
          <w:rFonts w:asciiTheme="majorHAnsi" w:hAnsiTheme="majorHAnsi" w:cs="Calibri"/>
          <w:color w:val="000000" w:themeColor="text1"/>
        </w:rPr>
        <w:t xml:space="preserve">Apteekin asiakasrekisterin henkilötietojen käsittelyn tarkoitus on apteekin palveluiden järjestäminen asiakkaalle. Asiakasrekisteriä käytetään kulloinkin </w:t>
      </w:r>
      <w:r w:rsidR="00EA52B9" w:rsidRPr="00B11C56">
        <w:rPr>
          <w:rFonts w:asciiTheme="majorHAnsi" w:hAnsiTheme="majorHAnsi" w:cs="Calibri"/>
          <w:color w:val="000000" w:themeColor="text1"/>
        </w:rPr>
        <w:t>voimassa olevan</w:t>
      </w:r>
      <w:r w:rsidRPr="00B11C56">
        <w:rPr>
          <w:rFonts w:asciiTheme="majorHAnsi" w:hAnsiTheme="majorHAnsi" w:cs="Calibri"/>
          <w:color w:val="000000" w:themeColor="text1"/>
        </w:rPr>
        <w:t xml:space="preserve"> tietosuojalainsäädännön ja muun lainsäädännön mukaisesti. Henkilötietojen käsittely perustuu tietosuojalainsäädännön ohella apteekkitoimintaa koskevaan lainsäädäntöön.</w:t>
      </w:r>
    </w:p>
    <w:p w14:paraId="0C91FA46" w14:textId="14464074" w:rsidR="00BC2A38" w:rsidRDefault="00BC2A38" w:rsidP="00251EC7">
      <w:pPr>
        <w:pStyle w:val="Otsikko2"/>
        <w:ind w:firstLine="1304"/>
        <w:jc w:val="left"/>
      </w:pPr>
      <w:r>
        <w:t>2.1. Apteekkiasiakkaat</w:t>
      </w:r>
    </w:p>
    <w:p w14:paraId="77B1BC60" w14:textId="76EA1778" w:rsidR="00BC2A38" w:rsidRDefault="00BC2A38" w:rsidP="00C7406D">
      <w:pPr>
        <w:pStyle w:val="Leipteksti"/>
        <w:ind w:left="1304"/>
      </w:pPr>
      <w:r>
        <w:t>Reseptiostokset pitää lain mukaan rekisteröidä, joten kaikki apteekin reseptiasiakkaat kuuluvat tähän asiakasryhmään. Käsittely perustuu voimassa olevaan lainsäädäntöön (toimitettujen reseptien arkistointi) tai sopimukseen (Kela-korvauskäsittely), jolloin käsittelyn oikeusperuste on rekisterinpitäjän lakisääteinen velvoite.</w:t>
      </w:r>
    </w:p>
    <w:p w14:paraId="5E40703D" w14:textId="4C344A9D" w:rsidR="00C7406D" w:rsidRDefault="00C7406D" w:rsidP="00251EC7">
      <w:pPr>
        <w:pStyle w:val="Otsikko2"/>
        <w:jc w:val="left"/>
      </w:pPr>
      <w:r>
        <w:tab/>
        <w:t>2.2. Tiliasiakkaat</w:t>
      </w:r>
    </w:p>
    <w:p w14:paraId="42E9AD6C" w14:textId="55A708FB" w:rsidR="00C7406D" w:rsidRDefault="00C7406D" w:rsidP="00251EC7">
      <w:pPr>
        <w:pStyle w:val="Leipteksti"/>
        <w:ind w:left="1304"/>
        <w:jc w:val="left"/>
      </w:pPr>
      <w:r>
        <w:t>Tietojen käsittely perustuu laskutus</w:t>
      </w:r>
      <w:r w:rsidR="006F0045">
        <w:t>asiakkuus</w:t>
      </w:r>
      <w:r>
        <w:t xml:space="preserve">sopimukseen </w:t>
      </w:r>
      <w:r w:rsidR="00A43EE0">
        <w:t>a</w:t>
      </w:r>
      <w:r>
        <w:t>pteekin ja asiakkaan välillä</w:t>
      </w:r>
      <w:r w:rsidR="00251EC7">
        <w:t>.</w:t>
      </w:r>
    </w:p>
    <w:p w14:paraId="721D5823" w14:textId="73376F57" w:rsidR="00321515" w:rsidRDefault="00321515" w:rsidP="00251EC7">
      <w:pPr>
        <w:pStyle w:val="Otsikko2"/>
        <w:ind w:firstLine="1304"/>
        <w:jc w:val="left"/>
      </w:pPr>
      <w:r>
        <w:t>2.3. Annosjakeluasiakkaat</w:t>
      </w:r>
    </w:p>
    <w:p w14:paraId="054804C3" w14:textId="0E8D81EB" w:rsidR="00321515" w:rsidRDefault="00321515" w:rsidP="00251EC7">
      <w:pPr>
        <w:pStyle w:val="Leipteksti"/>
        <w:ind w:left="1304"/>
        <w:jc w:val="left"/>
      </w:pPr>
      <w:r>
        <w:t>Tietojen käsittely perustuu annosjakelusopimukseen apteekin ja annosjakeluasiakkaan välillä</w:t>
      </w:r>
      <w:r w:rsidR="00251EC7">
        <w:t>.</w:t>
      </w:r>
    </w:p>
    <w:p w14:paraId="758A0928" w14:textId="77777777" w:rsidR="00610E57" w:rsidRPr="00610E57" w:rsidRDefault="00610E57" w:rsidP="00251EC7">
      <w:pPr>
        <w:pStyle w:val="Leipteksti"/>
        <w:ind w:left="1304"/>
        <w:jc w:val="left"/>
        <w:rPr>
          <w:b/>
          <w:bCs/>
          <w:sz w:val="24"/>
          <w:szCs w:val="24"/>
        </w:rPr>
      </w:pPr>
    </w:p>
    <w:p w14:paraId="2A8A4353" w14:textId="5F99A09A" w:rsidR="00610E57" w:rsidRPr="00610E57" w:rsidRDefault="00610E57" w:rsidP="00251EC7">
      <w:pPr>
        <w:pStyle w:val="Leipteksti"/>
        <w:ind w:left="1304"/>
        <w:jc w:val="left"/>
        <w:rPr>
          <w:b/>
          <w:bCs/>
          <w:sz w:val="24"/>
          <w:szCs w:val="24"/>
        </w:rPr>
      </w:pPr>
      <w:r w:rsidRPr="00610E57">
        <w:rPr>
          <w:b/>
          <w:bCs/>
          <w:sz w:val="24"/>
          <w:szCs w:val="24"/>
        </w:rPr>
        <w:t>2.4.Kanta-asiakkaat</w:t>
      </w:r>
    </w:p>
    <w:p w14:paraId="30EC107B" w14:textId="5A5E80F8" w:rsidR="00610E57" w:rsidRDefault="00610E57" w:rsidP="00610E57">
      <w:pPr>
        <w:pStyle w:val="Leipteksti"/>
        <w:ind w:left="1304"/>
        <w:jc w:val="left"/>
      </w:pPr>
      <w:r>
        <w:t>Tietojen käsittely perustuu kanta-asiakassopimukseen apteekin ja kanta-asiakkaan välillä.</w:t>
      </w:r>
    </w:p>
    <w:p w14:paraId="14EBB0D8" w14:textId="77777777" w:rsidR="00610E57" w:rsidRPr="00321515" w:rsidRDefault="00610E57" w:rsidP="00251EC7">
      <w:pPr>
        <w:pStyle w:val="Leipteksti"/>
        <w:ind w:left="1304"/>
        <w:jc w:val="left"/>
      </w:pPr>
    </w:p>
    <w:p w14:paraId="12261A30" w14:textId="6607F1FE" w:rsidR="00321515" w:rsidRPr="00BC2A38" w:rsidRDefault="00321515" w:rsidP="00C7406D">
      <w:pPr>
        <w:pStyle w:val="Leipteksti"/>
        <w:ind w:left="1304"/>
      </w:pPr>
    </w:p>
    <w:p w14:paraId="7D3436DF" w14:textId="77777777" w:rsidR="00426F8E" w:rsidRDefault="00426F8E" w:rsidP="00B90733">
      <w:pPr>
        <w:pStyle w:val="NormaaliWWW"/>
        <w:jc w:val="left"/>
        <w:rPr>
          <w:rFonts w:asciiTheme="majorHAnsi" w:hAnsiTheme="majorHAnsi" w:cs="Calibri"/>
          <w:color w:val="000000" w:themeColor="text1"/>
        </w:rPr>
      </w:pPr>
    </w:p>
    <w:p w14:paraId="7BD1FFCB" w14:textId="4291CCAE" w:rsidR="009B320D" w:rsidRDefault="006A240B" w:rsidP="00F93B9B">
      <w:pPr>
        <w:pStyle w:val="Otsikko2"/>
        <w:rPr>
          <w:rFonts w:asciiTheme="majorHAnsi" w:hAnsiTheme="majorHAnsi"/>
        </w:rPr>
      </w:pPr>
      <w:r>
        <w:rPr>
          <w:rFonts w:asciiTheme="majorHAnsi" w:hAnsiTheme="majorHAnsi"/>
        </w:rPr>
        <w:lastRenderedPageBreak/>
        <w:t>3</w:t>
      </w:r>
      <w:r w:rsidR="009B320D" w:rsidRPr="006A240B">
        <w:rPr>
          <w:rFonts w:asciiTheme="majorHAnsi" w:hAnsiTheme="majorHAnsi"/>
        </w:rPr>
        <w:t>. Reseptilääkkeiden ostotietojen lakisääteinen käsittely</w:t>
      </w:r>
    </w:p>
    <w:p w14:paraId="05041A65" w14:textId="2EFB8E8F" w:rsidR="004165AB" w:rsidRPr="004165AB" w:rsidRDefault="004165AB" w:rsidP="004165AB">
      <w:pPr>
        <w:pStyle w:val="Leipteksti"/>
      </w:pPr>
      <w:r w:rsidRPr="004165AB">
        <w:t xml:space="preserve">Keräämme </w:t>
      </w:r>
      <w:r w:rsidR="00251EC7">
        <w:t>reseptilääkeostojen lain mukaista rekisteröintiä varten</w:t>
      </w:r>
      <w:r w:rsidRPr="004165AB">
        <w:t xml:space="preserve"> tarpeellis</w:t>
      </w:r>
      <w:r w:rsidR="00251EC7">
        <w:t xml:space="preserve">et </w:t>
      </w:r>
      <w:r w:rsidRPr="004165AB">
        <w:t>henkilötie</w:t>
      </w:r>
      <w:r w:rsidR="00251EC7">
        <w:t>dot</w:t>
      </w:r>
      <w:r w:rsidRPr="004165AB">
        <w:t>:</w:t>
      </w:r>
    </w:p>
    <w:p w14:paraId="09753EF4" w14:textId="77777777" w:rsidR="004165AB" w:rsidRPr="004165AB" w:rsidRDefault="004165AB" w:rsidP="004165AB">
      <w:pPr>
        <w:pStyle w:val="Leipteksti"/>
      </w:pPr>
    </w:p>
    <w:p w14:paraId="71FCDB33" w14:textId="66C4AF0C" w:rsidR="004165AB" w:rsidRPr="004165AB" w:rsidRDefault="004165AB" w:rsidP="004165AB">
      <w:pPr>
        <w:pStyle w:val="Leipteksti"/>
      </w:pPr>
      <w:r w:rsidRPr="004165AB">
        <w:rPr>
          <w:b/>
          <w:bCs/>
        </w:rPr>
        <w:t>a) </w:t>
      </w:r>
      <w:r>
        <w:rPr>
          <w:b/>
          <w:bCs/>
        </w:rPr>
        <w:t>A</w:t>
      </w:r>
      <w:r w:rsidRPr="004165AB">
        <w:rPr>
          <w:b/>
          <w:bCs/>
        </w:rPr>
        <w:t>ntamasi tiedot</w:t>
      </w:r>
    </w:p>
    <w:p w14:paraId="0C721516" w14:textId="717C3048" w:rsidR="004165AB" w:rsidRPr="004165AB" w:rsidRDefault="004165AB" w:rsidP="001F5283">
      <w:pPr>
        <w:pStyle w:val="Leipteksti"/>
        <w:numPr>
          <w:ilvl w:val="0"/>
          <w:numId w:val="2"/>
        </w:numPr>
      </w:pPr>
      <w:r>
        <w:t>y</w:t>
      </w:r>
      <w:r w:rsidRPr="004165AB">
        <w:t>hteystiedot</w:t>
      </w:r>
    </w:p>
    <w:p w14:paraId="0F9FB3A7" w14:textId="157E83A8" w:rsidR="004165AB" w:rsidRPr="004165AB" w:rsidRDefault="004165AB" w:rsidP="001F5283">
      <w:pPr>
        <w:pStyle w:val="Leipteksti"/>
        <w:numPr>
          <w:ilvl w:val="0"/>
          <w:numId w:val="2"/>
        </w:numPr>
      </w:pPr>
      <w:r>
        <w:t>d</w:t>
      </w:r>
      <w:r w:rsidRPr="004165AB">
        <w:t>emografiatiedot, kuten ikä ja sukupuoli</w:t>
      </w:r>
    </w:p>
    <w:p w14:paraId="7CBBCC28" w14:textId="62CFA058" w:rsidR="004165AB" w:rsidRPr="004165AB" w:rsidRDefault="004165AB" w:rsidP="001F5283">
      <w:pPr>
        <w:pStyle w:val="Leipteksti"/>
        <w:numPr>
          <w:ilvl w:val="0"/>
          <w:numId w:val="2"/>
        </w:numPr>
      </w:pPr>
      <w:r>
        <w:t>s</w:t>
      </w:r>
      <w:r w:rsidRPr="004165AB">
        <w:t>opimussuhteeseen liittyvät tiedot, kuten tuotteiden tai palveluiden kuvailutiedot, laskutus- ja maksutiedot, asiakaspalautteet ja yhteydenotot</w:t>
      </w:r>
    </w:p>
    <w:p w14:paraId="4710D700" w14:textId="1368AA58" w:rsidR="004165AB" w:rsidRPr="004165AB" w:rsidRDefault="004165AB" w:rsidP="001F5283">
      <w:pPr>
        <w:pStyle w:val="Leipteksti"/>
        <w:numPr>
          <w:ilvl w:val="0"/>
          <w:numId w:val="2"/>
        </w:numPr>
      </w:pPr>
      <w:r>
        <w:t>l</w:t>
      </w:r>
      <w:r w:rsidRPr="004165AB">
        <w:t>uvat ja suostumukset</w:t>
      </w:r>
    </w:p>
    <w:p w14:paraId="6C14F609" w14:textId="18FD5184" w:rsidR="004165AB" w:rsidRPr="004165AB" w:rsidRDefault="004165AB" w:rsidP="001F5283">
      <w:pPr>
        <w:pStyle w:val="Leipteksti"/>
        <w:numPr>
          <w:ilvl w:val="0"/>
          <w:numId w:val="2"/>
        </w:numPr>
      </w:pPr>
      <w:r>
        <w:t>m</w:t>
      </w:r>
      <w:r w:rsidRPr="004165AB">
        <w:t>uut mahdolliset tiedot, joita tarvitsemme tietosuojalausekkeessa määriteltyihin tarkoituksiin</w:t>
      </w:r>
      <w:r>
        <w:t>.</w:t>
      </w:r>
    </w:p>
    <w:p w14:paraId="6EDB2315" w14:textId="77777777" w:rsidR="004165AB" w:rsidRPr="004165AB" w:rsidRDefault="004165AB" w:rsidP="004165AB">
      <w:pPr>
        <w:pStyle w:val="Leipteksti"/>
      </w:pPr>
    </w:p>
    <w:p w14:paraId="6E704CD9" w14:textId="5DD1AE3C" w:rsidR="009B320D" w:rsidRPr="006A240B" w:rsidRDefault="006A240B" w:rsidP="00F93B9B">
      <w:pPr>
        <w:pStyle w:val="Otsikko2"/>
        <w:rPr>
          <w:rFonts w:asciiTheme="majorHAnsi" w:hAnsiTheme="majorHAnsi"/>
        </w:rPr>
      </w:pPr>
      <w:r>
        <w:rPr>
          <w:rFonts w:asciiTheme="majorHAnsi" w:hAnsiTheme="majorHAnsi"/>
        </w:rPr>
        <w:t>4</w:t>
      </w:r>
      <w:r w:rsidR="00950CF8" w:rsidRPr="006A240B">
        <w:rPr>
          <w:rFonts w:asciiTheme="majorHAnsi" w:hAnsiTheme="majorHAnsi"/>
        </w:rPr>
        <w:t>.</w:t>
      </w:r>
      <w:r w:rsidR="009B320D" w:rsidRPr="006A240B">
        <w:rPr>
          <w:rFonts w:asciiTheme="majorHAnsi" w:hAnsiTheme="majorHAnsi"/>
        </w:rPr>
        <w:t xml:space="preserve"> Säännönmukaiset tietolähteet</w:t>
      </w:r>
    </w:p>
    <w:p w14:paraId="65411C29" w14:textId="60C26F0E" w:rsidR="009B320D" w:rsidRPr="006A240B" w:rsidRDefault="009B320D" w:rsidP="00B90733">
      <w:pPr>
        <w:pStyle w:val="NormaaliWWW"/>
        <w:jc w:val="left"/>
        <w:rPr>
          <w:rFonts w:asciiTheme="majorHAnsi" w:hAnsiTheme="majorHAnsi" w:cs="Calibri"/>
          <w:color w:val="000000" w:themeColor="text1"/>
        </w:rPr>
      </w:pPr>
      <w:r w:rsidRPr="006A240B">
        <w:rPr>
          <w:rFonts w:asciiTheme="majorHAnsi" w:hAnsiTheme="majorHAnsi" w:cs="Calibri"/>
          <w:color w:val="000000" w:themeColor="text1"/>
        </w:rPr>
        <w:t>Tietoja kerätään asiakkailta osto- ja maksutapahtuman</w:t>
      </w:r>
      <w:r w:rsidR="00004F5B" w:rsidRPr="006A240B">
        <w:rPr>
          <w:rFonts w:asciiTheme="majorHAnsi" w:hAnsiTheme="majorHAnsi" w:cs="Calibri"/>
          <w:color w:val="000000" w:themeColor="text1"/>
        </w:rPr>
        <w:t xml:space="preserve"> sekä</w:t>
      </w:r>
      <w:r w:rsidRPr="006A240B">
        <w:rPr>
          <w:rFonts w:asciiTheme="majorHAnsi" w:hAnsiTheme="majorHAnsi" w:cs="Calibri"/>
          <w:color w:val="000000" w:themeColor="text1"/>
        </w:rPr>
        <w:t xml:space="preserve"> tuotteiden ja palvelujen toimituksen yhteydessä</w:t>
      </w:r>
      <w:r w:rsidR="00CB1899" w:rsidRPr="006A240B">
        <w:rPr>
          <w:rFonts w:asciiTheme="majorHAnsi" w:hAnsiTheme="majorHAnsi" w:cs="Calibri"/>
          <w:color w:val="000000" w:themeColor="text1"/>
        </w:rPr>
        <w:t xml:space="preserve">. </w:t>
      </w:r>
    </w:p>
    <w:p w14:paraId="5ED95F60" w14:textId="092D5373" w:rsidR="009B320D" w:rsidRPr="006A240B" w:rsidRDefault="006A240B" w:rsidP="00F93B9B">
      <w:pPr>
        <w:pStyle w:val="Otsikko2"/>
        <w:rPr>
          <w:rFonts w:asciiTheme="majorHAnsi" w:hAnsiTheme="majorHAnsi"/>
        </w:rPr>
      </w:pPr>
      <w:r>
        <w:rPr>
          <w:rFonts w:asciiTheme="majorHAnsi" w:hAnsiTheme="majorHAnsi"/>
        </w:rPr>
        <w:t>5</w:t>
      </w:r>
      <w:r w:rsidR="009B320D" w:rsidRPr="006A240B">
        <w:rPr>
          <w:rFonts w:asciiTheme="majorHAnsi" w:hAnsiTheme="majorHAnsi"/>
        </w:rPr>
        <w:t>. Tietojen vastaanottajat ja siirto EU:n ulkopuolelle</w:t>
      </w:r>
    </w:p>
    <w:p w14:paraId="542CD777" w14:textId="186688CB" w:rsidR="009B320D" w:rsidRPr="006A240B" w:rsidRDefault="009B320D" w:rsidP="00B90733">
      <w:pPr>
        <w:pStyle w:val="NormaaliWWW"/>
        <w:jc w:val="left"/>
        <w:rPr>
          <w:rFonts w:asciiTheme="majorHAnsi" w:hAnsiTheme="majorHAnsi" w:cs="Calibri"/>
          <w:color w:val="000000" w:themeColor="text1"/>
        </w:rPr>
      </w:pPr>
      <w:r w:rsidRPr="006A240B">
        <w:rPr>
          <w:rFonts w:asciiTheme="majorHAnsi" w:hAnsiTheme="majorHAnsi" w:cs="Calibri"/>
          <w:color w:val="000000" w:themeColor="text1"/>
        </w:rPr>
        <w:t xml:space="preserve">Asiakasrekisteriin tallennettujen tietojen käsittely on aina luottamuksellista. </w:t>
      </w:r>
      <w:r w:rsidR="004549FF" w:rsidRPr="006A240B">
        <w:rPr>
          <w:rFonts w:asciiTheme="majorHAnsi" w:hAnsiTheme="majorHAnsi" w:cs="Calibri"/>
          <w:color w:val="000000" w:themeColor="text1"/>
        </w:rPr>
        <w:t>Apteekki</w:t>
      </w:r>
      <w:r w:rsidRPr="006A240B">
        <w:rPr>
          <w:rFonts w:asciiTheme="majorHAnsi" w:hAnsiTheme="majorHAnsi" w:cs="Calibri"/>
          <w:color w:val="000000" w:themeColor="text1"/>
        </w:rPr>
        <w:t xml:space="preserve"> voi luovuttaa kuljetusyrityksille niiden tarvitsemat tiedot asiakkaan ostamien tuotteiden perille toimittamiseksi sekä pankeille ja muille maksunvälittäjille sekä perintäyhtiöille tiedot, jotka ne tarvitsevat asiakkaan maksutapahtumien toteuttamiseksi ja maksujen perimiseksi. </w:t>
      </w:r>
      <w:r w:rsidR="004549FF" w:rsidRPr="006A240B">
        <w:rPr>
          <w:rFonts w:asciiTheme="majorHAnsi" w:hAnsiTheme="majorHAnsi" w:cs="Calibri"/>
          <w:color w:val="000000" w:themeColor="text1"/>
        </w:rPr>
        <w:t>Apteekki</w:t>
      </w:r>
      <w:r w:rsidRPr="006A240B">
        <w:rPr>
          <w:rFonts w:asciiTheme="majorHAnsi" w:hAnsiTheme="majorHAnsi" w:cs="Calibri"/>
          <w:color w:val="000000" w:themeColor="text1"/>
        </w:rPr>
        <w:t xml:space="preserve"> ei luovuta rekisteritietoja kolmansille osapuolille markkinointi- tai muihin tarkoituksiin.</w:t>
      </w:r>
    </w:p>
    <w:p w14:paraId="3D7BF9E4" w14:textId="65B23D7E" w:rsidR="00E52DB2" w:rsidRPr="006A240B" w:rsidRDefault="00A3064F" w:rsidP="00B90733">
      <w:pPr>
        <w:pStyle w:val="NormaaliWWW"/>
        <w:jc w:val="left"/>
        <w:rPr>
          <w:rFonts w:asciiTheme="majorHAnsi" w:hAnsiTheme="majorHAnsi" w:cs="Calibri"/>
          <w:color w:val="000000" w:themeColor="text1"/>
        </w:rPr>
      </w:pPr>
      <w:r w:rsidRPr="006A240B">
        <w:rPr>
          <w:rFonts w:asciiTheme="majorHAnsi" w:hAnsiTheme="majorHAnsi" w:cs="Calibri"/>
          <w:color w:val="000000" w:themeColor="text1"/>
        </w:rPr>
        <w:t xml:space="preserve">Apteekki </w:t>
      </w:r>
      <w:r w:rsidR="009B320D" w:rsidRPr="006A240B">
        <w:rPr>
          <w:rFonts w:asciiTheme="majorHAnsi" w:hAnsiTheme="majorHAnsi" w:cs="Calibri"/>
          <w:color w:val="000000" w:themeColor="text1"/>
        </w:rPr>
        <w:t xml:space="preserve">käyttää tämän selosteen mukaisten tehtävien hoitamiseen alihankkijoita, joita sitovat rekisterinpitäjän kanssa tehdyt sopimukset henkilötietojen käsittelystä mukaan lukien salassapitoa ja tietoturvaa koskevat ehdot. </w:t>
      </w:r>
      <w:r w:rsidRPr="006A240B">
        <w:rPr>
          <w:rFonts w:asciiTheme="majorHAnsi" w:hAnsiTheme="majorHAnsi" w:cs="Calibri"/>
          <w:color w:val="000000" w:themeColor="text1"/>
        </w:rPr>
        <w:t>Apteekki</w:t>
      </w:r>
      <w:r w:rsidR="009B320D" w:rsidRPr="006A240B">
        <w:rPr>
          <w:rFonts w:asciiTheme="majorHAnsi" w:hAnsiTheme="majorHAnsi" w:cs="Calibri"/>
          <w:color w:val="000000" w:themeColor="text1"/>
        </w:rPr>
        <w:t xml:space="preserve"> varmistaa tietosuojan alihankkijoiden palveluissa tietosuoja-asetuksen mukaisilla kirjallisilla sopimuksilla.</w:t>
      </w:r>
      <w:r w:rsidR="00686920" w:rsidRPr="006A240B">
        <w:rPr>
          <w:rFonts w:asciiTheme="majorHAnsi" w:hAnsiTheme="majorHAnsi" w:cs="Calibri"/>
          <w:color w:val="000000" w:themeColor="text1"/>
        </w:rPr>
        <w:br/>
      </w:r>
      <w:r w:rsidR="00686920" w:rsidRPr="006A240B">
        <w:rPr>
          <w:rFonts w:asciiTheme="majorHAnsi" w:hAnsiTheme="majorHAnsi" w:cs="Calibri"/>
          <w:color w:val="000000" w:themeColor="text1"/>
        </w:rPr>
        <w:br/>
        <w:t xml:space="preserve">Apteekki voi luovuttaa rekisterissä olevia tietoja </w:t>
      </w:r>
      <w:r w:rsidR="00C04574" w:rsidRPr="006A240B">
        <w:rPr>
          <w:rFonts w:asciiTheme="majorHAnsi" w:hAnsiTheme="majorHAnsi" w:cs="Calibri"/>
          <w:color w:val="000000" w:themeColor="text1"/>
        </w:rPr>
        <w:t>kolmansille osapuolille, jos luovutuksen perusteena on esim. viranomaisen lakisääteinen tiedonsaantioikeus.</w:t>
      </w:r>
      <w:r w:rsidR="002C5545">
        <w:rPr>
          <w:rFonts w:asciiTheme="majorHAnsi" w:hAnsiTheme="majorHAnsi" w:cs="Calibri"/>
          <w:color w:val="000000" w:themeColor="text1"/>
        </w:rPr>
        <w:t xml:space="preserve"> Jos apteekki luovuttaa rekisterissä olevaa tietoa viranomaiselle</w:t>
      </w:r>
      <w:r w:rsidR="00902DB3">
        <w:rPr>
          <w:rFonts w:asciiTheme="majorHAnsi" w:hAnsiTheme="majorHAnsi" w:cs="Calibri"/>
          <w:color w:val="000000" w:themeColor="text1"/>
        </w:rPr>
        <w:t>, dokumentoi apteekki tietoluovutuksen.</w:t>
      </w:r>
    </w:p>
    <w:p w14:paraId="203B4DE6" w14:textId="5ED36448" w:rsidR="009B320D" w:rsidRPr="006A240B" w:rsidRDefault="00344A7B" w:rsidP="00B90733">
      <w:pPr>
        <w:pStyle w:val="NormaaliWWW"/>
        <w:jc w:val="left"/>
        <w:rPr>
          <w:rFonts w:asciiTheme="majorHAnsi" w:hAnsiTheme="majorHAnsi" w:cs="Calibri"/>
          <w:color w:val="000000" w:themeColor="text1"/>
        </w:rPr>
      </w:pPr>
      <w:r w:rsidRPr="006A240B">
        <w:rPr>
          <w:rFonts w:asciiTheme="majorHAnsi" w:hAnsiTheme="majorHAnsi" w:cs="Calibri"/>
          <w:color w:val="000000" w:themeColor="text1"/>
        </w:rPr>
        <w:t>Apteekin rekisterissä olevia tietoja ei siirretä EU-/ETA-alueen ulkopuolelle.</w:t>
      </w:r>
      <w:r w:rsidR="0084725B" w:rsidRPr="006A240B">
        <w:rPr>
          <w:rFonts w:asciiTheme="majorHAnsi" w:hAnsiTheme="majorHAnsi" w:cs="Calibri"/>
          <w:color w:val="000000" w:themeColor="text1"/>
        </w:rPr>
        <w:t xml:space="preserve"> </w:t>
      </w:r>
    </w:p>
    <w:p w14:paraId="1E284274" w14:textId="4312FB8B" w:rsidR="009B320D" w:rsidRPr="006A240B" w:rsidRDefault="006A240B" w:rsidP="00F93B9B">
      <w:pPr>
        <w:pStyle w:val="Otsikko2"/>
        <w:rPr>
          <w:rFonts w:asciiTheme="majorHAnsi" w:hAnsiTheme="majorHAnsi"/>
        </w:rPr>
      </w:pPr>
      <w:r>
        <w:rPr>
          <w:rFonts w:asciiTheme="majorHAnsi" w:hAnsiTheme="majorHAnsi"/>
        </w:rPr>
        <w:t>6</w:t>
      </w:r>
      <w:r w:rsidR="009B320D" w:rsidRPr="006A240B">
        <w:rPr>
          <w:rFonts w:asciiTheme="majorHAnsi" w:hAnsiTheme="majorHAnsi"/>
        </w:rPr>
        <w:t>. Tietojen säilytysa</w:t>
      </w:r>
      <w:r w:rsidR="0009563D">
        <w:rPr>
          <w:rFonts w:asciiTheme="majorHAnsi" w:hAnsiTheme="majorHAnsi"/>
        </w:rPr>
        <w:t>jat</w:t>
      </w:r>
    </w:p>
    <w:p w14:paraId="098A2413" w14:textId="29CF8488" w:rsidR="009B320D" w:rsidRPr="006A240B" w:rsidRDefault="009B320D" w:rsidP="00B90733">
      <w:pPr>
        <w:pStyle w:val="NormaaliWWW"/>
        <w:jc w:val="left"/>
        <w:rPr>
          <w:rFonts w:asciiTheme="majorHAnsi" w:hAnsiTheme="majorHAnsi" w:cs="Calibri"/>
          <w:color w:val="000000" w:themeColor="text1"/>
        </w:rPr>
      </w:pPr>
      <w:r w:rsidRPr="006A240B">
        <w:rPr>
          <w:rFonts w:asciiTheme="majorHAnsi" w:hAnsiTheme="majorHAnsi" w:cs="Calibri"/>
          <w:color w:val="000000" w:themeColor="text1"/>
        </w:rPr>
        <w:t xml:space="preserve">Apteekki säilyttää aina kerta-asiakkaan ostotietoja enintään </w:t>
      </w:r>
      <w:r w:rsidR="00D141EB">
        <w:rPr>
          <w:rFonts w:asciiTheme="majorHAnsi" w:hAnsiTheme="majorHAnsi" w:cs="Calibri"/>
          <w:color w:val="000000" w:themeColor="text1"/>
        </w:rPr>
        <w:t>13</w:t>
      </w:r>
      <w:r w:rsidRPr="006A240B">
        <w:rPr>
          <w:rFonts w:asciiTheme="majorHAnsi" w:hAnsiTheme="majorHAnsi" w:cs="Calibri"/>
          <w:color w:val="000000" w:themeColor="text1"/>
        </w:rPr>
        <w:t xml:space="preserve"> kuukauden ajan ostotapahtumasta.</w:t>
      </w:r>
    </w:p>
    <w:p w14:paraId="44E2C11E" w14:textId="6838A0CE" w:rsidR="007028D6" w:rsidRDefault="007028D6" w:rsidP="00B90733">
      <w:pPr>
        <w:pStyle w:val="NormaaliWWW"/>
        <w:jc w:val="left"/>
        <w:rPr>
          <w:rFonts w:asciiTheme="majorHAnsi" w:hAnsiTheme="majorHAnsi" w:cs="Calibri"/>
          <w:color w:val="000000" w:themeColor="text1"/>
        </w:rPr>
      </w:pPr>
      <w:r w:rsidRPr="006A240B">
        <w:rPr>
          <w:rFonts w:asciiTheme="majorHAnsi" w:hAnsiTheme="majorHAnsi" w:cs="Calibri"/>
          <w:color w:val="000000" w:themeColor="text1"/>
        </w:rPr>
        <w:t>Reseptiostojen</w:t>
      </w:r>
      <w:r w:rsidR="00F5081F" w:rsidRPr="006A240B">
        <w:rPr>
          <w:rFonts w:asciiTheme="majorHAnsi" w:hAnsiTheme="majorHAnsi" w:cs="Calibri"/>
          <w:color w:val="000000" w:themeColor="text1"/>
        </w:rPr>
        <w:t xml:space="preserve"> (reseptipäiväkirja)</w:t>
      </w:r>
      <w:r w:rsidRPr="006A240B">
        <w:rPr>
          <w:rFonts w:asciiTheme="majorHAnsi" w:hAnsiTheme="majorHAnsi" w:cs="Calibri"/>
          <w:color w:val="000000" w:themeColor="text1"/>
        </w:rPr>
        <w:t xml:space="preserve"> säilytysaika on </w:t>
      </w:r>
      <w:r w:rsidR="0077668F" w:rsidRPr="006A240B">
        <w:rPr>
          <w:rFonts w:asciiTheme="majorHAnsi" w:hAnsiTheme="majorHAnsi" w:cs="Calibri"/>
          <w:color w:val="000000" w:themeColor="text1"/>
        </w:rPr>
        <w:t>Fimean määräyksen (2/2016: Lääkkeiden toimittaminen) mukai</w:t>
      </w:r>
      <w:r w:rsidR="00FE7F82" w:rsidRPr="006A240B">
        <w:rPr>
          <w:rFonts w:asciiTheme="majorHAnsi" w:hAnsiTheme="majorHAnsi" w:cs="Calibri"/>
          <w:color w:val="000000" w:themeColor="text1"/>
        </w:rPr>
        <w:t>nen.</w:t>
      </w:r>
    </w:p>
    <w:p w14:paraId="47FA270B" w14:textId="51CE2751" w:rsidR="00725A97" w:rsidRDefault="0009563D" w:rsidP="00B90733">
      <w:pPr>
        <w:pStyle w:val="NormaaliWWW"/>
        <w:jc w:val="left"/>
        <w:rPr>
          <w:rFonts w:asciiTheme="majorHAnsi" w:hAnsiTheme="majorHAnsi" w:cs="Calibri"/>
          <w:color w:val="000000" w:themeColor="text1"/>
        </w:rPr>
      </w:pPr>
      <w:r w:rsidRPr="0009563D">
        <w:rPr>
          <w:rFonts w:asciiTheme="majorHAnsi" w:hAnsiTheme="majorHAnsi" w:cs="Calibri"/>
          <w:color w:val="000000" w:themeColor="text1"/>
        </w:rPr>
        <w:t xml:space="preserve">Asiakkaan tiliasiakkuuteen liittyviä henkilötietoja säilytetään apteekin asiakasrekisterissä sopimuksen voimassaoloajan/sopimuksen mukaisesti sekä </w:t>
      </w:r>
      <w:r w:rsidR="008D3404">
        <w:rPr>
          <w:rFonts w:asciiTheme="majorHAnsi" w:hAnsiTheme="majorHAnsi" w:cs="Calibri"/>
          <w:color w:val="000000" w:themeColor="text1"/>
        </w:rPr>
        <w:t>kirjanpito</w:t>
      </w:r>
      <w:r w:rsidRPr="0009563D">
        <w:rPr>
          <w:rFonts w:asciiTheme="majorHAnsi" w:hAnsiTheme="majorHAnsi" w:cs="Calibri"/>
          <w:color w:val="000000" w:themeColor="text1"/>
        </w:rPr>
        <w:t>lain velvoittaman ajan.</w:t>
      </w:r>
    </w:p>
    <w:p w14:paraId="132D2573" w14:textId="495A7012" w:rsidR="00E33D8C" w:rsidRDefault="00E33D8C" w:rsidP="00E33D8C">
      <w:pPr>
        <w:pStyle w:val="NormaaliWWW"/>
        <w:jc w:val="left"/>
        <w:rPr>
          <w:rFonts w:asciiTheme="majorHAnsi" w:hAnsiTheme="majorHAnsi" w:cs="Calibri"/>
          <w:color w:val="000000" w:themeColor="text1"/>
        </w:rPr>
      </w:pPr>
      <w:r w:rsidRPr="00E33D8C">
        <w:rPr>
          <w:rFonts w:asciiTheme="majorHAnsi" w:hAnsiTheme="majorHAnsi" w:cs="Calibri"/>
          <w:color w:val="000000" w:themeColor="text1"/>
        </w:rPr>
        <w:t>Asiakkaan annosjakeluasiakkuuteen liittyviä henkilötietoja säilytetään sopimuksen voimassaoloajan/sopimuksen mukaisesti.</w:t>
      </w:r>
      <w:r w:rsidR="00C311BC">
        <w:rPr>
          <w:rFonts w:asciiTheme="majorHAnsi" w:hAnsiTheme="majorHAnsi" w:cs="Calibri"/>
          <w:color w:val="000000" w:themeColor="text1"/>
        </w:rPr>
        <w:t xml:space="preserve"> Annosjakeluasiakkaan reseptiostoja säilytetään em. Fimean määräyksen mukaisesti</w:t>
      </w:r>
      <w:r w:rsidR="006B3C83">
        <w:rPr>
          <w:rFonts w:asciiTheme="majorHAnsi" w:hAnsiTheme="majorHAnsi" w:cs="Calibri"/>
          <w:color w:val="000000" w:themeColor="text1"/>
        </w:rPr>
        <w:t>. Annosjakeluasiakkaan laskutukseen liittyviä tietoja säilytetään kirjanpitolain velvoittaman ajan.</w:t>
      </w:r>
    </w:p>
    <w:p w14:paraId="37291369" w14:textId="0E1D3679" w:rsidR="00610E57" w:rsidRPr="00E33D8C" w:rsidRDefault="00610E57" w:rsidP="00E33D8C">
      <w:pPr>
        <w:pStyle w:val="NormaaliWWW"/>
        <w:jc w:val="left"/>
        <w:rPr>
          <w:rFonts w:asciiTheme="majorHAnsi" w:hAnsiTheme="majorHAnsi" w:cs="Calibri"/>
          <w:color w:val="000000" w:themeColor="text1"/>
        </w:rPr>
      </w:pPr>
      <w:r w:rsidRPr="00E33D8C">
        <w:rPr>
          <w:rFonts w:asciiTheme="majorHAnsi" w:hAnsiTheme="majorHAnsi" w:cs="Calibri"/>
          <w:color w:val="000000" w:themeColor="text1"/>
        </w:rPr>
        <w:lastRenderedPageBreak/>
        <w:t xml:space="preserve">Asiakkaan </w:t>
      </w:r>
      <w:r>
        <w:rPr>
          <w:rFonts w:asciiTheme="majorHAnsi" w:hAnsiTheme="majorHAnsi" w:cs="Calibri"/>
          <w:color w:val="000000" w:themeColor="text1"/>
        </w:rPr>
        <w:t>kanta-</w:t>
      </w:r>
      <w:r w:rsidRPr="00E33D8C">
        <w:rPr>
          <w:rFonts w:asciiTheme="majorHAnsi" w:hAnsiTheme="majorHAnsi" w:cs="Calibri"/>
          <w:color w:val="000000" w:themeColor="text1"/>
        </w:rPr>
        <w:t>asiakkuuteen liittyviä henkilötietoja säilytetään sopimuksen voimassaoloajan/sopimuksen mukaisesti.</w:t>
      </w:r>
    </w:p>
    <w:p w14:paraId="1396AEC4" w14:textId="6BD5490E" w:rsidR="009B320D" w:rsidRPr="006A240B" w:rsidRDefault="004D75BA" w:rsidP="00B90733">
      <w:pPr>
        <w:pStyle w:val="NormaaliWWW"/>
        <w:jc w:val="left"/>
        <w:rPr>
          <w:rFonts w:asciiTheme="majorHAnsi" w:hAnsiTheme="majorHAnsi" w:cs="Calibri"/>
          <w:color w:val="000000" w:themeColor="text1"/>
        </w:rPr>
      </w:pPr>
      <w:r w:rsidRPr="006A240B">
        <w:rPr>
          <w:rFonts w:asciiTheme="majorHAnsi" w:hAnsiTheme="majorHAnsi" w:cs="Calibri"/>
          <w:color w:val="000000" w:themeColor="text1"/>
        </w:rPr>
        <w:t>Asiakastiedot</w:t>
      </w:r>
      <w:r w:rsidR="009B320D" w:rsidRPr="006A240B">
        <w:rPr>
          <w:rFonts w:asciiTheme="majorHAnsi" w:hAnsiTheme="majorHAnsi" w:cs="Calibri"/>
          <w:color w:val="000000" w:themeColor="text1"/>
        </w:rPr>
        <w:t xml:space="preserve"> poistetaan rekisteristä, kun asiakassuhde ja siihen liittyvät maksu- ja muut molemminpuoliset velvoitteet</w:t>
      </w:r>
      <w:r w:rsidR="00432B87" w:rsidRPr="006A240B">
        <w:rPr>
          <w:rFonts w:asciiTheme="majorHAnsi" w:hAnsiTheme="majorHAnsi" w:cs="Calibri"/>
          <w:color w:val="000000" w:themeColor="text1"/>
        </w:rPr>
        <w:t xml:space="preserve"> </w:t>
      </w:r>
      <w:r w:rsidR="009B320D" w:rsidRPr="006A240B">
        <w:rPr>
          <w:rFonts w:asciiTheme="majorHAnsi" w:hAnsiTheme="majorHAnsi" w:cs="Calibri"/>
          <w:color w:val="000000" w:themeColor="text1"/>
        </w:rPr>
        <w:t>ovat päättyneet. Sen jälkeen tiedoista säilytetään varmuuskopioita normaalien säilytys- ja poistoaikataulujen mukaisesti. Tietoja säilytetään myös kirjanpitolaissa ja muissa laeissa määriteltyjen säilytysaikojen mukaisesti.</w:t>
      </w:r>
    </w:p>
    <w:p w14:paraId="16BB6215" w14:textId="5A189245" w:rsidR="009B320D" w:rsidRPr="006A240B" w:rsidRDefault="003921A7" w:rsidP="00F93B9B">
      <w:pPr>
        <w:pStyle w:val="Otsikko2"/>
        <w:rPr>
          <w:rFonts w:asciiTheme="majorHAnsi" w:hAnsiTheme="majorHAnsi"/>
        </w:rPr>
      </w:pPr>
      <w:r w:rsidRPr="006A240B">
        <w:rPr>
          <w:rFonts w:asciiTheme="majorHAnsi" w:hAnsiTheme="majorHAnsi"/>
        </w:rPr>
        <w:t>6</w:t>
      </w:r>
      <w:r w:rsidR="009B320D" w:rsidRPr="006A240B">
        <w:rPr>
          <w:rFonts w:asciiTheme="majorHAnsi" w:hAnsiTheme="majorHAnsi"/>
        </w:rPr>
        <w:t>. Rekisterin suojaus</w:t>
      </w:r>
    </w:p>
    <w:p w14:paraId="2DAE810B" w14:textId="5489D422" w:rsidR="009B320D" w:rsidRPr="006A240B" w:rsidRDefault="003921A7" w:rsidP="00B90733">
      <w:pPr>
        <w:pStyle w:val="NormaaliWWW"/>
        <w:jc w:val="left"/>
        <w:rPr>
          <w:rFonts w:asciiTheme="majorHAnsi" w:hAnsiTheme="majorHAnsi" w:cs="Calibri"/>
          <w:color w:val="000000" w:themeColor="text1"/>
        </w:rPr>
      </w:pPr>
      <w:r w:rsidRPr="006A240B">
        <w:rPr>
          <w:rStyle w:val="fontstyle0"/>
          <w:rFonts w:asciiTheme="majorHAnsi" w:hAnsiTheme="majorHAnsi" w:cs="Calibri"/>
          <w:color w:val="000000" w:themeColor="text1"/>
        </w:rPr>
        <w:t>Apteekin työntekijät</w:t>
      </w:r>
      <w:r w:rsidR="009B320D" w:rsidRPr="006A240B">
        <w:rPr>
          <w:rStyle w:val="fontstyle0"/>
          <w:rFonts w:asciiTheme="majorHAnsi" w:hAnsiTheme="majorHAnsi" w:cs="Calibri"/>
          <w:color w:val="000000" w:themeColor="text1"/>
        </w:rPr>
        <w:t xml:space="preserve"> ylläpitävät rekisterin asiakastietoja. Asiakasrekisterin tiedot on suojattu salasanalla, käyttöoikeustasoilla ja työkuvarooleilla. Tiedot sijaitsevat asianmukaisilla tietoturvaohjelmistoilla ja teknisillä järjestelyillä suojatussa ympäristössä. Manuaalisesti käsiteltävät asiakastietoja sisältävät asiakirjat säilytetään lukituissa ja paloturvallisissa säilytystiloissa.</w:t>
      </w:r>
    </w:p>
    <w:p w14:paraId="1A994C6E" w14:textId="79F3D76E" w:rsidR="009B320D" w:rsidRPr="006A240B" w:rsidRDefault="00D02EC3" w:rsidP="00F93B9B">
      <w:pPr>
        <w:pStyle w:val="Otsikko2"/>
        <w:rPr>
          <w:rFonts w:asciiTheme="majorHAnsi" w:hAnsiTheme="majorHAnsi"/>
        </w:rPr>
      </w:pPr>
      <w:r w:rsidRPr="006A240B">
        <w:rPr>
          <w:rFonts w:asciiTheme="majorHAnsi" w:hAnsiTheme="majorHAnsi"/>
        </w:rPr>
        <w:t>7</w:t>
      </w:r>
      <w:r w:rsidR="009B320D" w:rsidRPr="006A240B">
        <w:rPr>
          <w:rFonts w:asciiTheme="majorHAnsi" w:hAnsiTheme="majorHAnsi"/>
        </w:rPr>
        <w:t>. Asiakastietoja koskevat asiakkaan oikeudet</w:t>
      </w:r>
    </w:p>
    <w:p w14:paraId="476EAB3F" w14:textId="77777777" w:rsidR="006D3FBF" w:rsidRDefault="006D3FBF" w:rsidP="00B90733">
      <w:pPr>
        <w:pStyle w:val="NormaaliWWW"/>
        <w:jc w:val="left"/>
        <w:rPr>
          <w:rFonts w:asciiTheme="majorHAnsi" w:hAnsiTheme="majorHAnsi" w:cs="Calibri"/>
          <w:color w:val="000000" w:themeColor="text1"/>
        </w:rPr>
      </w:pPr>
      <w:r w:rsidRPr="006D3FBF">
        <w:rPr>
          <w:rFonts w:asciiTheme="majorHAnsi" w:hAnsiTheme="majorHAnsi" w:cs="Calibri"/>
          <w:color w:val="000000" w:themeColor="text1"/>
        </w:rPr>
        <w:t>Apteekki voi käyttää asiakkaan tietoja, mutta sen on varmistettava, että käsittely on tarpeellista ja perustuu lailliseen pohjaan (esim. asiakassuhteen hoitoon).</w:t>
      </w:r>
      <w:r>
        <w:rPr>
          <w:rFonts w:asciiTheme="majorHAnsi" w:hAnsiTheme="majorHAnsi" w:cs="Calibri"/>
          <w:color w:val="000000" w:themeColor="text1"/>
        </w:rPr>
        <w:t xml:space="preserve"> </w:t>
      </w:r>
    </w:p>
    <w:p w14:paraId="65CC9F5F" w14:textId="20219917" w:rsidR="009B320D" w:rsidRPr="006A240B" w:rsidRDefault="009B320D" w:rsidP="00B90733">
      <w:pPr>
        <w:pStyle w:val="NormaaliWWW"/>
        <w:jc w:val="left"/>
        <w:rPr>
          <w:rFonts w:asciiTheme="majorHAnsi" w:hAnsiTheme="majorHAnsi" w:cs="Calibri"/>
          <w:color w:val="000000" w:themeColor="text1"/>
        </w:rPr>
      </w:pPr>
      <w:r w:rsidRPr="006A240B">
        <w:rPr>
          <w:rFonts w:asciiTheme="majorHAnsi" w:hAnsiTheme="majorHAnsi" w:cs="Calibri"/>
          <w:color w:val="000000" w:themeColor="text1"/>
        </w:rPr>
        <w:t>Asiakas voi tarkastaa hänestä rekisteriin tallennetut tiedot ja vaatia rekisterissä olevan virheellisen tiedon korjaamista tai tietojen poistamista</w:t>
      </w:r>
      <w:r w:rsidR="001F3C40" w:rsidRPr="006A240B">
        <w:rPr>
          <w:rFonts w:asciiTheme="majorHAnsi" w:hAnsiTheme="majorHAnsi" w:cs="Calibri"/>
          <w:color w:val="000000" w:themeColor="text1"/>
        </w:rPr>
        <w:t>.</w:t>
      </w:r>
      <w:r w:rsidR="006D3FBF">
        <w:rPr>
          <w:rFonts w:asciiTheme="majorHAnsi" w:hAnsiTheme="majorHAnsi" w:cs="Calibri"/>
          <w:color w:val="000000" w:themeColor="text1"/>
        </w:rPr>
        <w:t xml:space="preserve"> </w:t>
      </w:r>
      <w:r w:rsidRPr="006A240B">
        <w:rPr>
          <w:rFonts w:asciiTheme="majorHAnsi" w:hAnsiTheme="majorHAnsi" w:cs="Calibri"/>
          <w:color w:val="000000" w:themeColor="text1"/>
        </w:rPr>
        <w:t xml:space="preserve">Asiakkaalla on oikeus kieltää tietojensa käyttö suoramarkkinointiin ja markkinointitutkimuksiin mukaan lukien niihin liittyvä profilointi. </w:t>
      </w:r>
      <w:r w:rsidR="006D3FBF" w:rsidRPr="006D3FBF">
        <w:rPr>
          <w:rFonts w:asciiTheme="majorHAnsi" w:hAnsiTheme="majorHAnsi" w:cs="Calibri"/>
          <w:color w:val="000000" w:themeColor="text1"/>
        </w:rPr>
        <w:t>Asiakas voi aina pyytää, ettei tietoja käsitellä sellaisiin tarkoituksiin, jotka eivät ole oleellisia hänen tarpeidensa kannalta.</w:t>
      </w:r>
      <w:r w:rsidR="006D3FBF">
        <w:rPr>
          <w:rFonts w:asciiTheme="majorHAnsi" w:hAnsiTheme="majorHAnsi" w:cs="Calibri"/>
          <w:color w:val="000000" w:themeColor="text1"/>
        </w:rPr>
        <w:t xml:space="preserve"> </w:t>
      </w:r>
      <w:r w:rsidRPr="006A240B">
        <w:rPr>
          <w:rFonts w:asciiTheme="majorHAnsi" w:hAnsiTheme="majorHAnsi" w:cs="Calibri"/>
          <w:color w:val="000000" w:themeColor="text1"/>
        </w:rPr>
        <w:t>Asiakas voi milloin tahansa peruuttaa antamansa suostumukset henkilötietojen käsittelyyn</w:t>
      </w:r>
      <w:r w:rsidR="00786620" w:rsidRPr="006A240B">
        <w:rPr>
          <w:rFonts w:asciiTheme="majorHAnsi" w:hAnsiTheme="majorHAnsi" w:cs="Calibri"/>
          <w:color w:val="000000" w:themeColor="text1"/>
        </w:rPr>
        <w:t xml:space="preserve">, joille ei ole </w:t>
      </w:r>
      <w:r w:rsidR="00676213" w:rsidRPr="006A240B">
        <w:rPr>
          <w:rFonts w:asciiTheme="majorHAnsi" w:hAnsiTheme="majorHAnsi" w:cs="Calibri"/>
          <w:color w:val="000000" w:themeColor="text1"/>
        </w:rPr>
        <w:t xml:space="preserve">muuhun </w:t>
      </w:r>
      <w:r w:rsidR="00786620" w:rsidRPr="006A240B">
        <w:rPr>
          <w:rFonts w:asciiTheme="majorHAnsi" w:hAnsiTheme="majorHAnsi" w:cs="Calibri"/>
          <w:color w:val="000000" w:themeColor="text1"/>
        </w:rPr>
        <w:t xml:space="preserve">lainsäädäntöön </w:t>
      </w:r>
      <w:r w:rsidR="007F0093" w:rsidRPr="006A240B">
        <w:rPr>
          <w:rFonts w:asciiTheme="majorHAnsi" w:hAnsiTheme="majorHAnsi" w:cs="Calibri"/>
          <w:i/>
          <w:iCs/>
          <w:color w:val="000000" w:themeColor="text1"/>
        </w:rPr>
        <w:t xml:space="preserve">(lääkelaki, laki sähköisestä lääkemääräyksestä, EU:n yleinen tietosuoja-asetus, tietosuojalaki, laki sähköisen viestinnän palveluista) </w:t>
      </w:r>
      <w:r w:rsidR="00786620" w:rsidRPr="006A240B">
        <w:rPr>
          <w:rFonts w:asciiTheme="majorHAnsi" w:hAnsiTheme="majorHAnsi" w:cs="Calibri"/>
          <w:color w:val="000000" w:themeColor="text1"/>
        </w:rPr>
        <w:t>liittyvää perustetta.</w:t>
      </w:r>
    </w:p>
    <w:p w14:paraId="760AF599" w14:textId="77777777" w:rsidR="009B320D" w:rsidRPr="006A240B" w:rsidRDefault="009B320D" w:rsidP="00B90733">
      <w:pPr>
        <w:pStyle w:val="NormaaliWWW"/>
        <w:jc w:val="left"/>
        <w:rPr>
          <w:rFonts w:asciiTheme="majorHAnsi" w:hAnsiTheme="majorHAnsi" w:cs="Calibri"/>
          <w:color w:val="000000" w:themeColor="text1"/>
        </w:rPr>
      </w:pPr>
      <w:r w:rsidRPr="006A240B">
        <w:rPr>
          <w:rFonts w:asciiTheme="majorHAnsi" w:hAnsiTheme="majorHAnsi" w:cs="Calibri"/>
          <w:color w:val="000000" w:themeColor="text1"/>
        </w:rPr>
        <w:t>Asiakkaalla on lain vaatimissa tilanteissa oikeus siirtää tiedot toisen tahon pitämään järjestelmään.</w:t>
      </w:r>
    </w:p>
    <w:p w14:paraId="1D7CD29D" w14:textId="3A3AC657" w:rsidR="009B320D" w:rsidRPr="006A240B" w:rsidRDefault="009B320D" w:rsidP="00B90733">
      <w:pPr>
        <w:pStyle w:val="NormaaliWWW"/>
        <w:jc w:val="left"/>
        <w:rPr>
          <w:rFonts w:asciiTheme="majorHAnsi" w:hAnsiTheme="majorHAnsi" w:cs="Calibri"/>
          <w:color w:val="000000" w:themeColor="text1"/>
        </w:rPr>
      </w:pPr>
      <w:r w:rsidRPr="006A240B">
        <w:rPr>
          <w:rFonts w:asciiTheme="majorHAnsi" w:hAnsiTheme="majorHAnsi" w:cs="Calibri"/>
          <w:color w:val="000000" w:themeColor="text1"/>
        </w:rPr>
        <w:t>Edellä mainitut pyynnöt, kiellot ja peruutukset asiakas voi tehdä toimittamalla ne kirjallisesti asiakkaan allekirjoittamina apteekkiin</w:t>
      </w:r>
      <w:r w:rsidR="004E27EC" w:rsidRPr="006A240B">
        <w:rPr>
          <w:rFonts w:asciiTheme="majorHAnsi" w:hAnsiTheme="majorHAnsi" w:cs="Calibri"/>
          <w:color w:val="000000" w:themeColor="text1"/>
        </w:rPr>
        <w:t>.</w:t>
      </w:r>
      <w:r w:rsidRPr="006A240B">
        <w:rPr>
          <w:rFonts w:asciiTheme="majorHAnsi" w:hAnsiTheme="majorHAnsi" w:cs="Calibri"/>
          <w:color w:val="000000" w:themeColor="text1"/>
        </w:rPr>
        <w:t xml:space="preserve"> Pyynnön tulee sisältää rekisteröidyn nimi, henkilötunnus ja yhteystiedot. Tietosuojan varmistamiseksi asiakkaan on todistettava henkilöllisyytensä.</w:t>
      </w:r>
    </w:p>
    <w:p w14:paraId="7630CE8D" w14:textId="44AA7A28" w:rsidR="009B5EB0" w:rsidRDefault="009B320D" w:rsidP="00F72E85">
      <w:pPr>
        <w:pStyle w:val="NormaaliWWW"/>
        <w:jc w:val="left"/>
        <w:rPr>
          <w:rFonts w:asciiTheme="majorHAnsi" w:hAnsiTheme="majorHAnsi" w:cs="Calibri"/>
          <w:color w:val="000000" w:themeColor="text1"/>
        </w:rPr>
      </w:pPr>
      <w:r w:rsidRPr="006A240B">
        <w:rPr>
          <w:rFonts w:asciiTheme="majorHAnsi" w:hAnsiTheme="majorHAnsi" w:cs="Calibri"/>
          <w:color w:val="000000" w:themeColor="text1"/>
        </w:rPr>
        <w:t>Asiakas voi pyytää tietojensa käsittelyn rajoittamista lain vaatimissa tilanteissa esim. siksi ajaksi, että asiakkaan esittämät tietoihin kohdistuvat pyynnöt saadaan selvitettyä ja ratkaistua. Asiakkaalla on myös oikeus tehdä valitus henkilötietojensa käsittelystä tietosuojavaltuutetulle</w:t>
      </w:r>
      <w:r w:rsidR="00DA32ED" w:rsidRPr="006A240B">
        <w:rPr>
          <w:rFonts w:asciiTheme="majorHAnsi" w:hAnsiTheme="majorHAnsi" w:cs="Calibri"/>
          <w:color w:val="000000" w:themeColor="text1"/>
        </w:rPr>
        <w:t xml:space="preserve"> </w:t>
      </w:r>
      <w:hyperlink r:id="rId12" w:history="1">
        <w:r w:rsidR="00DA32ED" w:rsidRPr="006A240B">
          <w:rPr>
            <w:rStyle w:val="Hyperlinkki"/>
            <w:rFonts w:asciiTheme="majorHAnsi" w:hAnsiTheme="majorHAnsi" w:cs="Calibri"/>
            <w:color w:val="000000" w:themeColor="text1"/>
            <w:sz w:val="24"/>
          </w:rPr>
          <w:t>tietosuoja@otm.fi</w:t>
        </w:r>
      </w:hyperlink>
      <w:r w:rsidR="00DA32ED" w:rsidRPr="006A240B">
        <w:rPr>
          <w:rFonts w:asciiTheme="majorHAnsi" w:hAnsiTheme="majorHAnsi" w:cs="Calibri"/>
          <w:color w:val="000000" w:themeColor="text1"/>
        </w:rPr>
        <w:t xml:space="preserve">. </w:t>
      </w:r>
    </w:p>
    <w:p w14:paraId="0EF7B292" w14:textId="77777777" w:rsidR="005734E3" w:rsidRPr="005734E3" w:rsidRDefault="005734E3" w:rsidP="005734E3"/>
    <w:p w14:paraId="03DB1328" w14:textId="77777777" w:rsidR="005734E3" w:rsidRPr="005734E3" w:rsidRDefault="005734E3" w:rsidP="005734E3"/>
    <w:p w14:paraId="29804590" w14:textId="77777777" w:rsidR="005734E3" w:rsidRPr="005734E3" w:rsidRDefault="005734E3" w:rsidP="005734E3"/>
    <w:p w14:paraId="53A74E56" w14:textId="77777777" w:rsidR="005734E3" w:rsidRPr="005734E3" w:rsidRDefault="005734E3" w:rsidP="005734E3"/>
    <w:p w14:paraId="29530AD9" w14:textId="77777777" w:rsidR="005734E3" w:rsidRPr="005734E3" w:rsidRDefault="005734E3" w:rsidP="005734E3"/>
    <w:p w14:paraId="69C39F57" w14:textId="77777777" w:rsidR="005734E3" w:rsidRPr="005734E3" w:rsidRDefault="005734E3" w:rsidP="005734E3"/>
    <w:p w14:paraId="664B9164" w14:textId="77777777" w:rsidR="005734E3" w:rsidRPr="005734E3" w:rsidRDefault="005734E3" w:rsidP="005734E3"/>
    <w:p w14:paraId="624A03CA" w14:textId="77777777" w:rsidR="005734E3" w:rsidRPr="005734E3" w:rsidRDefault="005734E3" w:rsidP="005734E3"/>
    <w:p w14:paraId="6F61E6B8" w14:textId="77777777" w:rsidR="005734E3" w:rsidRPr="005734E3" w:rsidRDefault="005734E3" w:rsidP="005734E3"/>
    <w:p w14:paraId="5155719C" w14:textId="77777777" w:rsidR="005734E3" w:rsidRDefault="005734E3" w:rsidP="005734E3">
      <w:pPr>
        <w:rPr>
          <w:rFonts w:asciiTheme="majorHAnsi" w:eastAsia="Times New Roman" w:hAnsiTheme="majorHAnsi" w:cs="Calibri"/>
          <w:color w:val="000000" w:themeColor="text1"/>
          <w:sz w:val="24"/>
          <w:szCs w:val="24"/>
        </w:rPr>
      </w:pPr>
    </w:p>
    <w:p w14:paraId="169C2772" w14:textId="77777777" w:rsidR="005734E3" w:rsidRPr="005734E3" w:rsidRDefault="005734E3" w:rsidP="005734E3"/>
    <w:p w14:paraId="069FBAC4" w14:textId="77777777" w:rsidR="005734E3" w:rsidRPr="005734E3" w:rsidRDefault="005734E3" w:rsidP="005734E3"/>
    <w:p w14:paraId="1EB6AECC" w14:textId="77777777" w:rsidR="005734E3" w:rsidRDefault="005734E3" w:rsidP="005734E3">
      <w:pPr>
        <w:rPr>
          <w:rFonts w:asciiTheme="majorHAnsi" w:eastAsia="Times New Roman" w:hAnsiTheme="majorHAnsi" w:cs="Calibri"/>
          <w:color w:val="000000" w:themeColor="text1"/>
          <w:sz w:val="24"/>
          <w:szCs w:val="24"/>
        </w:rPr>
      </w:pPr>
    </w:p>
    <w:p w14:paraId="377ED2D1" w14:textId="77777777" w:rsidR="005734E3" w:rsidRPr="005734E3" w:rsidRDefault="005734E3" w:rsidP="005734E3">
      <w:pPr>
        <w:jc w:val="right"/>
      </w:pPr>
    </w:p>
    <w:sectPr w:rsidR="005734E3" w:rsidRPr="005734E3" w:rsidSect="009A655C">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1EB2C" w14:textId="77777777" w:rsidR="00653754" w:rsidRDefault="00653754" w:rsidP="003C4AD4">
      <w:r>
        <w:separator/>
      </w:r>
    </w:p>
  </w:endnote>
  <w:endnote w:type="continuationSeparator" w:id="0">
    <w:p w14:paraId="1666EFA9" w14:textId="77777777" w:rsidR="00653754" w:rsidRDefault="00653754" w:rsidP="003C4AD4">
      <w:r>
        <w:continuationSeparator/>
      </w:r>
    </w:p>
  </w:endnote>
  <w:endnote w:type="continuationNotice" w:id="1">
    <w:p w14:paraId="04E77D83" w14:textId="77777777" w:rsidR="00653754" w:rsidRDefault="00653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ヒラギノ丸ゴ Pro W4">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C019" w14:textId="77777777" w:rsidR="00F137CE" w:rsidRDefault="00F137C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6F67" w14:textId="07E735DB" w:rsidR="00D25C69" w:rsidRPr="002D1875" w:rsidRDefault="00DA4A55" w:rsidP="00DA4A55">
    <w:pPr>
      <w:spacing w:line="240" w:lineRule="exact"/>
      <w:jc w:val="right"/>
      <w:rPr>
        <w:rFonts w:ascii="Calibri" w:hAnsi="Calibri"/>
        <w:color w:val="1B9A38"/>
        <w:sz w:val="16"/>
        <w:szCs w:val="16"/>
      </w:rPr>
    </w:pPr>
    <w:r>
      <w:rPr>
        <w:rFonts w:ascii="Calibri" w:hAnsi="Calibri"/>
        <w:color w:val="1B9A38"/>
        <w:sz w:val="16"/>
        <w:szCs w:val="16"/>
      </w:rPr>
      <w:t xml:space="preserve">Päivitetty </w:t>
    </w:r>
    <w:r w:rsidR="00F137CE">
      <w:rPr>
        <w:rFonts w:ascii="Calibri" w:hAnsi="Calibri"/>
        <w:color w:val="1B9A38"/>
        <w:sz w:val="16"/>
        <w:szCs w:val="16"/>
      </w:rPr>
      <w:t>9</w:t>
    </w:r>
    <w:r>
      <w:rPr>
        <w:rFonts w:ascii="Calibri" w:hAnsi="Calibri"/>
        <w:color w:val="1B9A38"/>
        <w:sz w:val="16"/>
        <w:szCs w:val="16"/>
      </w:rPr>
      <w:t>.</w:t>
    </w:r>
    <w:r w:rsidR="00551608">
      <w:rPr>
        <w:rFonts w:ascii="Calibri" w:hAnsi="Calibri"/>
        <w:color w:val="1B9A38"/>
        <w:sz w:val="16"/>
        <w:szCs w:val="16"/>
      </w:rPr>
      <w:t>2</w:t>
    </w:r>
    <w:r>
      <w:rPr>
        <w:rFonts w:ascii="Calibri" w:hAnsi="Calibri"/>
        <w:color w:val="1B9A38"/>
        <w:sz w:val="16"/>
        <w:szCs w:val="16"/>
      </w:rPr>
      <w:t>.202</w:t>
    </w:r>
    <w:r w:rsidR="005734E3">
      <w:rPr>
        <w:rFonts w:ascii="Calibri" w:hAnsi="Calibri"/>
        <w:color w:val="1B9A38"/>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0A3E" w14:textId="0FCCB144" w:rsidR="002D1875" w:rsidRPr="002D1875" w:rsidRDefault="002D1875" w:rsidP="002D1875">
    <w:pPr>
      <w:spacing w:line="240" w:lineRule="exact"/>
      <w:jc w:val="center"/>
      <w:rPr>
        <w:rFonts w:ascii="Calibri" w:hAnsi="Calibri"/>
        <w:color w:val="1B9A3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881E2" w14:textId="77777777" w:rsidR="00653754" w:rsidRDefault="00653754" w:rsidP="003C4AD4">
      <w:r>
        <w:separator/>
      </w:r>
    </w:p>
  </w:footnote>
  <w:footnote w:type="continuationSeparator" w:id="0">
    <w:p w14:paraId="07057509" w14:textId="77777777" w:rsidR="00653754" w:rsidRDefault="00653754" w:rsidP="003C4AD4">
      <w:r>
        <w:continuationSeparator/>
      </w:r>
    </w:p>
  </w:footnote>
  <w:footnote w:type="continuationNotice" w:id="1">
    <w:p w14:paraId="5D8A0978" w14:textId="77777777" w:rsidR="00653754" w:rsidRDefault="00653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4DF3" w14:textId="77777777" w:rsidR="00F137CE" w:rsidRDefault="00F137C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6FA8" w14:textId="4770A6DC" w:rsidR="003C4AD4" w:rsidRDefault="003C4AD4" w:rsidP="003C4AD4">
    <w:pPr>
      <w:pStyle w:val="Yltunniste"/>
      <w:tabs>
        <w:tab w:val="clear" w:pos="9638"/>
      </w:tabs>
      <w:rPr>
        <w:color w:val="22B24C" w:themeColor="accent1"/>
        <w:sz w:val="20"/>
      </w:rPr>
    </w:pPr>
    <w:r>
      <w:rPr>
        <w:noProof/>
        <w:lang w:eastAsia="fi-FI"/>
      </w:rPr>
      <mc:AlternateContent>
        <mc:Choice Requires="wps">
          <w:drawing>
            <wp:anchor distT="0" distB="0" distL="114300" distR="114300" simplePos="0" relativeHeight="251658240" behindDoc="0" locked="0" layoutInCell="1" allowOverlap="1" wp14:anchorId="6B23D2F2" wp14:editId="586080C7">
              <wp:simplePos x="0" y="0"/>
              <wp:positionH relativeFrom="column">
                <wp:posOffset>5600700</wp:posOffset>
              </wp:positionH>
              <wp:positionV relativeFrom="paragraph">
                <wp:posOffset>26670</wp:posOffset>
              </wp:positionV>
              <wp:extent cx="817245" cy="338455"/>
              <wp:effectExtent l="4445" t="1270" r="381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C0AB" w14:textId="77777777" w:rsidR="003C4AD4" w:rsidRPr="00A13996" w:rsidRDefault="003C4AD4" w:rsidP="003C4AD4">
                          <w:pPr>
                            <w:pStyle w:val="Alatunniste"/>
                            <w:jc w:val="right"/>
                            <w:rPr>
                              <w:rFonts w:ascii="Calibri" w:hAnsi="Calibri"/>
                              <w:color w:val="1B9A38"/>
                              <w:sz w:val="22"/>
                            </w:rPr>
                          </w:pPr>
                          <w:r w:rsidRPr="00A13996">
                            <w:rPr>
                              <w:rFonts w:ascii="Calibri" w:hAnsi="Calibri"/>
                              <w:color w:val="1B9A38"/>
                              <w:sz w:val="22"/>
                            </w:rPr>
                            <w:fldChar w:fldCharType="begin"/>
                          </w:r>
                          <w:r w:rsidRPr="00A13996">
                            <w:rPr>
                              <w:rFonts w:ascii="Calibri" w:hAnsi="Calibri"/>
                              <w:color w:val="1B9A38"/>
                              <w:sz w:val="22"/>
                            </w:rPr>
                            <w:instrText xml:space="preserve"> PAGE  \* Arabic  \* MERGEFORMAT </w:instrText>
                          </w:r>
                          <w:r w:rsidRPr="00A13996">
                            <w:rPr>
                              <w:rFonts w:ascii="Calibri" w:hAnsi="Calibri"/>
                              <w:color w:val="1B9A38"/>
                              <w:sz w:val="22"/>
                            </w:rPr>
                            <w:fldChar w:fldCharType="separate"/>
                          </w:r>
                          <w:r w:rsidR="00275B9D" w:rsidRPr="00275B9D">
                            <w:rPr>
                              <w:rFonts w:ascii="Calibri" w:hAnsi="Calibri"/>
                              <w:noProof/>
                              <w:color w:val="1B9A38"/>
                              <w:spacing w:val="0"/>
                              <w:sz w:val="22"/>
                            </w:rPr>
                            <w:t>2</w:t>
                          </w:r>
                          <w:r w:rsidRPr="00A13996">
                            <w:rPr>
                              <w:rFonts w:ascii="Calibri" w:hAnsi="Calibri"/>
                              <w:color w:val="1B9A38"/>
                              <w:sz w:val="22"/>
                            </w:rPr>
                            <w:fldChar w:fldCharType="end"/>
                          </w:r>
                          <w:r w:rsidRPr="00A13996">
                            <w:rPr>
                              <w:rFonts w:ascii="Calibri" w:hAnsi="Calibri"/>
                              <w:color w:val="1B9A38"/>
                              <w:spacing w:val="0"/>
                              <w:sz w:val="22"/>
                            </w:rPr>
                            <w:t>/</w:t>
                          </w:r>
                          <w:r w:rsidRPr="00A13996">
                            <w:rPr>
                              <w:rFonts w:ascii="Calibri" w:hAnsi="Calibri"/>
                              <w:color w:val="1B9A38"/>
                              <w:sz w:val="22"/>
                            </w:rPr>
                            <w:fldChar w:fldCharType="begin"/>
                          </w:r>
                          <w:r w:rsidRPr="00A13996">
                            <w:rPr>
                              <w:rFonts w:ascii="Calibri" w:hAnsi="Calibri"/>
                              <w:color w:val="1B9A38"/>
                              <w:sz w:val="22"/>
                            </w:rPr>
                            <w:instrText xml:space="preserve"> NUMPAGES  \* Arabic  \* MERGEFORMAT </w:instrText>
                          </w:r>
                          <w:r w:rsidRPr="00A13996">
                            <w:rPr>
                              <w:rFonts w:ascii="Calibri" w:hAnsi="Calibri"/>
                              <w:color w:val="1B9A38"/>
                              <w:sz w:val="22"/>
                            </w:rPr>
                            <w:fldChar w:fldCharType="separate"/>
                          </w:r>
                          <w:r w:rsidR="00275B9D" w:rsidRPr="00275B9D">
                            <w:rPr>
                              <w:rFonts w:ascii="Calibri" w:hAnsi="Calibri"/>
                              <w:noProof/>
                              <w:color w:val="1B9A38"/>
                              <w:spacing w:val="0"/>
                              <w:sz w:val="22"/>
                            </w:rPr>
                            <w:t>2</w:t>
                          </w:r>
                          <w:r w:rsidRPr="00A13996">
                            <w:rPr>
                              <w:rFonts w:ascii="Calibri" w:hAnsi="Calibri"/>
                              <w:noProof/>
                              <w:color w:val="1B9A38"/>
                              <w:spacing w:val="0"/>
                              <w:sz w:val="22"/>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6B23D2F2" id="_x0000_t202" coordsize="21600,21600" o:spt="202" path="m,l,21600r21600,l21600,xe">
              <v:stroke joinstyle="miter"/>
              <v:path gradientshapeok="t" o:connecttype="rect"/>
            </v:shapetype>
            <v:shape id="Text Box 2" o:spid="_x0000_s1026" type="#_x0000_t202" style="position:absolute;left:0;text-align:left;margin-left:441pt;margin-top:2.1pt;width:64.35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" filled="f" stroked="f">
              <v:textbox style="mso-fit-shape-to-text:t">
                <w:txbxContent>
                  <w:p w14:paraId="7D0AC0AB" w14:textId="77777777" w:rsidR="003C4AD4" w:rsidRPr="00A13996" w:rsidRDefault="003C4AD4" w:rsidP="003C4AD4">
                    <w:pPr>
                      <w:pStyle w:val="Alatunniste"/>
                      <w:jc w:val="right"/>
                      <w:rPr>
                        <w:rFonts w:ascii="Calibri" w:hAnsi="Calibri"/>
                        <w:color w:val="1B9A38"/>
                        <w:sz w:val="22"/>
                      </w:rPr>
                    </w:pPr>
                    <w:r w:rsidRPr="00A13996">
                      <w:rPr>
                        <w:rFonts w:ascii="Calibri" w:hAnsi="Calibri"/>
                        <w:color w:val="1B9A38"/>
                        <w:sz w:val="22"/>
                      </w:rPr>
                      <w:fldChar w:fldCharType="begin"/>
                    </w:r>
                    <w:r w:rsidRPr="00A13996">
                      <w:rPr>
                        <w:rFonts w:ascii="Calibri" w:hAnsi="Calibri"/>
                        <w:color w:val="1B9A38"/>
                        <w:sz w:val="22"/>
                      </w:rPr>
                      <w:instrText xml:space="preserve"> PAGE  \* Arabic  \* MERGEFORMAT </w:instrText>
                    </w:r>
                    <w:r w:rsidRPr="00A13996">
                      <w:rPr>
                        <w:rFonts w:ascii="Calibri" w:hAnsi="Calibri"/>
                        <w:color w:val="1B9A38"/>
                        <w:sz w:val="22"/>
                      </w:rPr>
                      <w:fldChar w:fldCharType="separate"/>
                    </w:r>
                    <w:r w:rsidR="00275B9D" w:rsidRPr="00275B9D">
                      <w:rPr>
                        <w:rFonts w:ascii="Calibri" w:hAnsi="Calibri"/>
                        <w:noProof/>
                        <w:color w:val="1B9A38"/>
                        <w:spacing w:val="0"/>
                        <w:sz w:val="22"/>
                      </w:rPr>
                      <w:t>2</w:t>
                    </w:r>
                    <w:r w:rsidRPr="00A13996">
                      <w:rPr>
                        <w:rFonts w:ascii="Calibri" w:hAnsi="Calibri"/>
                        <w:color w:val="1B9A38"/>
                        <w:sz w:val="22"/>
                      </w:rPr>
                      <w:fldChar w:fldCharType="end"/>
                    </w:r>
                    <w:r w:rsidRPr="00A13996">
                      <w:rPr>
                        <w:rFonts w:ascii="Calibri" w:hAnsi="Calibri"/>
                        <w:color w:val="1B9A38"/>
                        <w:spacing w:val="0"/>
                        <w:sz w:val="22"/>
                      </w:rPr>
                      <w:t>/</w:t>
                    </w:r>
                    <w:r w:rsidRPr="00A13996">
                      <w:rPr>
                        <w:rFonts w:ascii="Calibri" w:hAnsi="Calibri"/>
                        <w:color w:val="1B9A38"/>
                        <w:sz w:val="22"/>
                      </w:rPr>
                      <w:fldChar w:fldCharType="begin"/>
                    </w:r>
                    <w:r w:rsidRPr="00A13996">
                      <w:rPr>
                        <w:rFonts w:ascii="Calibri" w:hAnsi="Calibri"/>
                        <w:color w:val="1B9A38"/>
                        <w:sz w:val="22"/>
                      </w:rPr>
                      <w:instrText xml:space="preserve"> NUMPAGES  \* Arabic  \* MERGEFORMAT </w:instrText>
                    </w:r>
                    <w:r w:rsidRPr="00A13996">
                      <w:rPr>
                        <w:rFonts w:ascii="Calibri" w:hAnsi="Calibri"/>
                        <w:color w:val="1B9A38"/>
                        <w:sz w:val="22"/>
                      </w:rPr>
                      <w:fldChar w:fldCharType="separate"/>
                    </w:r>
                    <w:r w:rsidR="00275B9D" w:rsidRPr="00275B9D">
                      <w:rPr>
                        <w:rFonts w:ascii="Calibri" w:hAnsi="Calibri"/>
                        <w:noProof/>
                        <w:color w:val="1B9A38"/>
                        <w:spacing w:val="0"/>
                        <w:sz w:val="22"/>
                      </w:rPr>
                      <w:t>2</w:t>
                    </w:r>
                    <w:r w:rsidRPr="00A13996">
                      <w:rPr>
                        <w:rFonts w:ascii="Calibri" w:hAnsi="Calibri"/>
                        <w:noProof/>
                        <w:color w:val="1B9A38"/>
                        <w:spacing w:val="0"/>
                        <w:sz w:val="22"/>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130E" w14:textId="20253CE1" w:rsidR="002D1875" w:rsidRDefault="002D1875" w:rsidP="002D1875">
    <w:pPr>
      <w:pStyle w:val="Yltunniste"/>
      <w:tabs>
        <w:tab w:val="clear" w:pos="9638"/>
      </w:tabs>
      <w:rPr>
        <w:color w:val="22B24C" w:themeColor="accent1"/>
        <w:sz w:val="20"/>
      </w:rPr>
    </w:pPr>
    <w:r>
      <w:rPr>
        <w:noProof/>
        <w:lang w:eastAsia="fi-FI"/>
      </w:rPr>
      <mc:AlternateContent>
        <mc:Choice Requires="wps">
          <w:drawing>
            <wp:anchor distT="0" distB="0" distL="114300" distR="114300" simplePos="0" relativeHeight="251658241" behindDoc="0" locked="0" layoutInCell="1" allowOverlap="1" wp14:anchorId="65546B88" wp14:editId="72AE2ED9">
              <wp:simplePos x="0" y="0"/>
              <wp:positionH relativeFrom="column">
                <wp:posOffset>5600700</wp:posOffset>
              </wp:positionH>
              <wp:positionV relativeFrom="paragraph">
                <wp:posOffset>26670</wp:posOffset>
              </wp:positionV>
              <wp:extent cx="817245" cy="338455"/>
              <wp:effectExtent l="4445" t="1270" r="381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51393" w14:textId="77777777" w:rsidR="002D1875" w:rsidRPr="00A13996" w:rsidRDefault="002D1875" w:rsidP="002D1875">
                          <w:pPr>
                            <w:pStyle w:val="Alatunniste"/>
                            <w:jc w:val="right"/>
                            <w:rPr>
                              <w:rFonts w:ascii="Calibri" w:hAnsi="Calibri"/>
                              <w:color w:val="1B9A38"/>
                              <w:sz w:val="22"/>
                            </w:rPr>
                          </w:pPr>
                          <w:r w:rsidRPr="00A13996">
                            <w:rPr>
                              <w:rFonts w:ascii="Calibri" w:hAnsi="Calibri"/>
                              <w:color w:val="1B9A38"/>
                              <w:sz w:val="22"/>
                            </w:rPr>
                            <w:fldChar w:fldCharType="begin"/>
                          </w:r>
                          <w:r w:rsidRPr="00A13996">
                            <w:rPr>
                              <w:rFonts w:ascii="Calibri" w:hAnsi="Calibri"/>
                              <w:color w:val="1B9A38"/>
                              <w:sz w:val="22"/>
                            </w:rPr>
                            <w:instrText xml:space="preserve"> PAGE  \* Arabic  \* MERGEFORMAT </w:instrText>
                          </w:r>
                          <w:r w:rsidRPr="00A13996">
                            <w:rPr>
                              <w:rFonts w:ascii="Calibri" w:hAnsi="Calibri"/>
                              <w:color w:val="1B9A38"/>
                              <w:sz w:val="22"/>
                            </w:rPr>
                            <w:fldChar w:fldCharType="separate"/>
                          </w:r>
                          <w:r w:rsidR="005102A6">
                            <w:rPr>
                              <w:rFonts w:ascii="Calibri" w:hAnsi="Calibri"/>
                              <w:noProof/>
                              <w:color w:val="1B9A38"/>
                              <w:sz w:val="22"/>
                            </w:rPr>
                            <w:t>1</w:t>
                          </w:r>
                          <w:r w:rsidRPr="00A13996">
                            <w:rPr>
                              <w:rFonts w:ascii="Calibri" w:hAnsi="Calibri"/>
                              <w:color w:val="1B9A38"/>
                              <w:sz w:val="22"/>
                            </w:rPr>
                            <w:fldChar w:fldCharType="end"/>
                          </w:r>
                          <w:r w:rsidRPr="00A13996">
                            <w:rPr>
                              <w:rFonts w:ascii="Calibri" w:hAnsi="Calibri"/>
                              <w:color w:val="1B9A38"/>
                              <w:spacing w:val="0"/>
                              <w:sz w:val="22"/>
                            </w:rPr>
                            <w:t>/</w:t>
                          </w:r>
                          <w:r w:rsidRPr="00A13996">
                            <w:rPr>
                              <w:rFonts w:ascii="Calibri" w:hAnsi="Calibri"/>
                              <w:color w:val="1B9A38"/>
                              <w:sz w:val="22"/>
                            </w:rPr>
                            <w:fldChar w:fldCharType="begin"/>
                          </w:r>
                          <w:r w:rsidRPr="00A13996">
                            <w:rPr>
                              <w:rFonts w:ascii="Calibri" w:hAnsi="Calibri"/>
                              <w:color w:val="1B9A38"/>
                              <w:sz w:val="22"/>
                            </w:rPr>
                            <w:instrText xml:space="preserve"> NUMPAGES  \* Arabic  \* MERGEFORMAT </w:instrText>
                          </w:r>
                          <w:r w:rsidRPr="00A13996">
                            <w:rPr>
                              <w:rFonts w:ascii="Calibri" w:hAnsi="Calibri"/>
                              <w:color w:val="1B9A38"/>
                              <w:sz w:val="22"/>
                            </w:rPr>
                            <w:fldChar w:fldCharType="separate"/>
                          </w:r>
                          <w:r w:rsidR="005102A6" w:rsidRPr="005102A6">
                            <w:rPr>
                              <w:rFonts w:ascii="Calibri" w:hAnsi="Calibri"/>
                              <w:noProof/>
                              <w:color w:val="1B9A38"/>
                              <w:spacing w:val="0"/>
                              <w:sz w:val="22"/>
                            </w:rPr>
                            <w:t>1</w:t>
                          </w:r>
                          <w:r w:rsidRPr="00A13996">
                            <w:rPr>
                              <w:rFonts w:ascii="Calibri" w:hAnsi="Calibri"/>
                              <w:noProof/>
                              <w:color w:val="1B9A38"/>
                              <w:spacing w:val="0"/>
                              <w:sz w:val="22"/>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65546B88" id="_x0000_t202" coordsize="21600,21600" o:spt="202" path="m,l,21600r21600,l21600,xe">
              <v:stroke joinstyle="miter"/>
              <v:path gradientshapeok="t" o:connecttype="rect"/>
            </v:shapetype>
            <v:shape id="_x0000_s1027" type="#_x0000_t202" style="position:absolute;left:0;text-align:left;margin-left:441pt;margin-top:2.1pt;width:64.35pt;height:2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" filled="f" stroked="f">
              <v:textbox style="mso-fit-shape-to-text:t">
                <w:txbxContent>
                  <w:p w14:paraId="61C51393" w14:textId="77777777" w:rsidR="002D1875" w:rsidRPr="00A13996" w:rsidRDefault="002D1875" w:rsidP="002D1875">
                    <w:pPr>
                      <w:pStyle w:val="Alatunniste"/>
                      <w:jc w:val="right"/>
                      <w:rPr>
                        <w:rFonts w:ascii="Calibri" w:hAnsi="Calibri"/>
                        <w:color w:val="1B9A38"/>
                        <w:sz w:val="22"/>
                      </w:rPr>
                    </w:pPr>
                    <w:r w:rsidRPr="00A13996">
                      <w:rPr>
                        <w:rFonts w:ascii="Calibri" w:hAnsi="Calibri"/>
                        <w:color w:val="1B9A38"/>
                        <w:sz w:val="22"/>
                      </w:rPr>
                      <w:fldChar w:fldCharType="begin"/>
                    </w:r>
                    <w:r w:rsidRPr="00A13996">
                      <w:rPr>
                        <w:rFonts w:ascii="Calibri" w:hAnsi="Calibri"/>
                        <w:color w:val="1B9A38"/>
                        <w:sz w:val="22"/>
                      </w:rPr>
                      <w:instrText xml:space="preserve"> PAGE  \* Arabic  \* MERGEFORMAT </w:instrText>
                    </w:r>
                    <w:r w:rsidRPr="00A13996">
                      <w:rPr>
                        <w:rFonts w:ascii="Calibri" w:hAnsi="Calibri"/>
                        <w:color w:val="1B9A38"/>
                        <w:sz w:val="22"/>
                      </w:rPr>
                      <w:fldChar w:fldCharType="separate"/>
                    </w:r>
                    <w:r w:rsidR="005102A6">
                      <w:rPr>
                        <w:rFonts w:ascii="Calibri" w:hAnsi="Calibri"/>
                        <w:noProof/>
                        <w:color w:val="1B9A38"/>
                        <w:sz w:val="22"/>
                      </w:rPr>
                      <w:t>1</w:t>
                    </w:r>
                    <w:r w:rsidRPr="00A13996">
                      <w:rPr>
                        <w:rFonts w:ascii="Calibri" w:hAnsi="Calibri"/>
                        <w:color w:val="1B9A38"/>
                        <w:sz w:val="22"/>
                      </w:rPr>
                      <w:fldChar w:fldCharType="end"/>
                    </w:r>
                    <w:r w:rsidRPr="00A13996">
                      <w:rPr>
                        <w:rFonts w:ascii="Calibri" w:hAnsi="Calibri"/>
                        <w:color w:val="1B9A38"/>
                        <w:spacing w:val="0"/>
                        <w:sz w:val="22"/>
                      </w:rPr>
                      <w:t>/</w:t>
                    </w:r>
                    <w:r w:rsidRPr="00A13996">
                      <w:rPr>
                        <w:rFonts w:ascii="Calibri" w:hAnsi="Calibri"/>
                        <w:color w:val="1B9A38"/>
                        <w:sz w:val="22"/>
                      </w:rPr>
                      <w:fldChar w:fldCharType="begin"/>
                    </w:r>
                    <w:r w:rsidRPr="00A13996">
                      <w:rPr>
                        <w:rFonts w:ascii="Calibri" w:hAnsi="Calibri"/>
                        <w:color w:val="1B9A38"/>
                        <w:sz w:val="22"/>
                      </w:rPr>
                      <w:instrText xml:space="preserve"> NUMPAGES  \* Arabic  \* MERGEFORMAT </w:instrText>
                    </w:r>
                    <w:r w:rsidRPr="00A13996">
                      <w:rPr>
                        <w:rFonts w:ascii="Calibri" w:hAnsi="Calibri"/>
                        <w:color w:val="1B9A38"/>
                        <w:sz w:val="22"/>
                      </w:rPr>
                      <w:fldChar w:fldCharType="separate"/>
                    </w:r>
                    <w:r w:rsidR="005102A6" w:rsidRPr="005102A6">
                      <w:rPr>
                        <w:rFonts w:ascii="Calibri" w:hAnsi="Calibri"/>
                        <w:noProof/>
                        <w:color w:val="1B9A38"/>
                        <w:spacing w:val="0"/>
                        <w:sz w:val="22"/>
                      </w:rPr>
                      <w:t>1</w:t>
                    </w:r>
                    <w:r w:rsidRPr="00A13996">
                      <w:rPr>
                        <w:rFonts w:ascii="Calibri" w:hAnsi="Calibri"/>
                        <w:noProof/>
                        <w:color w:val="1B9A38"/>
                        <w:spacing w:val="0"/>
                        <w:sz w:val="22"/>
                      </w:rPr>
                      <w:fldChar w:fldCharType="end"/>
                    </w:r>
                  </w:p>
                </w:txbxContent>
              </v:textbox>
              <w10:wrap type="square"/>
            </v:shape>
          </w:pict>
        </mc:Fallback>
      </mc:AlternateContent>
    </w:r>
  </w:p>
  <w:p w14:paraId="60FABA01" w14:textId="77777777" w:rsidR="002D1875" w:rsidRDefault="002D1875" w:rsidP="002D1875">
    <w:pPr>
      <w:pStyle w:val="Yltunniste"/>
      <w:tabs>
        <w:tab w:val="clear" w:pos="9638"/>
      </w:tabs>
      <w:rPr>
        <w:color w:val="22B24C" w:themeColor="accent1"/>
        <w:sz w:val="20"/>
      </w:rPr>
    </w:pPr>
  </w:p>
  <w:p w14:paraId="0DBEA1DE" w14:textId="77777777" w:rsidR="002D1875" w:rsidRPr="00552FD5" w:rsidRDefault="469DAB4C" w:rsidP="002D1875">
    <w:pPr>
      <w:pStyle w:val="Yltunniste"/>
      <w:tabs>
        <w:tab w:val="clear" w:pos="9638"/>
      </w:tabs>
      <w:rPr>
        <w:color w:val="22B24C" w:themeColor="accent1"/>
        <w:sz w:val="20"/>
      </w:rPr>
    </w:pPr>
    <w:r>
      <w:rPr>
        <w:noProof/>
      </w:rPr>
      <w:drawing>
        <wp:inline distT="0" distB="0" distL="0" distR="0" wp14:anchorId="1F4830FF" wp14:editId="2AE6FB86">
          <wp:extent cx="828000" cy="828000"/>
          <wp:effectExtent l="0" t="0" r="10795" b="10795"/>
          <wp:docPr id="34220407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p w14:paraId="6FD63A7C" w14:textId="77777777" w:rsidR="002D1875" w:rsidRDefault="002D187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6233"/>
    <w:multiLevelType w:val="multilevel"/>
    <w:tmpl w:val="1788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81D81"/>
    <w:multiLevelType w:val="hybridMultilevel"/>
    <w:tmpl w:val="81D8CBD0"/>
    <w:lvl w:ilvl="0" w:tplc="6B668868">
      <w:start w:val="1"/>
      <w:numFmt w:val="bullet"/>
      <w:pStyle w:val="Luettelokappale"/>
      <w:lvlText w:val=""/>
      <w:lvlJc w:val="left"/>
      <w:pPr>
        <w:ind w:left="360" w:hanging="360"/>
      </w:pPr>
      <w:rPr>
        <w:rFonts w:ascii="Symbol" w:hAnsi="Symbol" w:hint="default"/>
        <w:color w:val="002D53"/>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2051298921">
    <w:abstractNumId w:val="1"/>
  </w:num>
  <w:num w:numId="2" w16cid:durableId="74344939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304"/>
  <w:autoHyphenation/>
  <w:hyphenationZone w:val="425"/>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C4"/>
    <w:rsid w:val="00000410"/>
    <w:rsid w:val="000015BB"/>
    <w:rsid w:val="00003559"/>
    <w:rsid w:val="0000367A"/>
    <w:rsid w:val="0000370B"/>
    <w:rsid w:val="00003C35"/>
    <w:rsid w:val="00003FEF"/>
    <w:rsid w:val="00004421"/>
    <w:rsid w:val="00004F5B"/>
    <w:rsid w:val="00007397"/>
    <w:rsid w:val="0001053B"/>
    <w:rsid w:val="00010A68"/>
    <w:rsid w:val="00010AAC"/>
    <w:rsid w:val="00011758"/>
    <w:rsid w:val="00012073"/>
    <w:rsid w:val="0001222B"/>
    <w:rsid w:val="00012BCF"/>
    <w:rsid w:val="00013051"/>
    <w:rsid w:val="000137C8"/>
    <w:rsid w:val="00014749"/>
    <w:rsid w:val="000156DA"/>
    <w:rsid w:val="00015710"/>
    <w:rsid w:val="00015E63"/>
    <w:rsid w:val="000167FF"/>
    <w:rsid w:val="000217D6"/>
    <w:rsid w:val="000225B9"/>
    <w:rsid w:val="00024281"/>
    <w:rsid w:val="00025385"/>
    <w:rsid w:val="00025BF4"/>
    <w:rsid w:val="00025C6F"/>
    <w:rsid w:val="000263CF"/>
    <w:rsid w:val="00027C67"/>
    <w:rsid w:val="00030178"/>
    <w:rsid w:val="00030241"/>
    <w:rsid w:val="0003142C"/>
    <w:rsid w:val="000338E8"/>
    <w:rsid w:val="00033AB9"/>
    <w:rsid w:val="00033D37"/>
    <w:rsid w:val="00034271"/>
    <w:rsid w:val="000347F5"/>
    <w:rsid w:val="00035694"/>
    <w:rsid w:val="00035FAD"/>
    <w:rsid w:val="00036EA3"/>
    <w:rsid w:val="000405E9"/>
    <w:rsid w:val="00040F98"/>
    <w:rsid w:val="000430D6"/>
    <w:rsid w:val="00045C8D"/>
    <w:rsid w:val="00045CD5"/>
    <w:rsid w:val="0004634B"/>
    <w:rsid w:val="0004668F"/>
    <w:rsid w:val="00047B67"/>
    <w:rsid w:val="000510D8"/>
    <w:rsid w:val="00052762"/>
    <w:rsid w:val="000543FF"/>
    <w:rsid w:val="00054A05"/>
    <w:rsid w:val="00054BF6"/>
    <w:rsid w:val="00055603"/>
    <w:rsid w:val="00057037"/>
    <w:rsid w:val="00057CA2"/>
    <w:rsid w:val="00060293"/>
    <w:rsid w:val="00061A78"/>
    <w:rsid w:val="00062A57"/>
    <w:rsid w:val="000636F0"/>
    <w:rsid w:val="00064C31"/>
    <w:rsid w:val="00065965"/>
    <w:rsid w:val="0006598F"/>
    <w:rsid w:val="0006668C"/>
    <w:rsid w:val="00070243"/>
    <w:rsid w:val="00070A01"/>
    <w:rsid w:val="00071BFE"/>
    <w:rsid w:val="00071EF4"/>
    <w:rsid w:val="00072603"/>
    <w:rsid w:val="000729D2"/>
    <w:rsid w:val="000738F2"/>
    <w:rsid w:val="00073BE9"/>
    <w:rsid w:val="000743A0"/>
    <w:rsid w:val="00074621"/>
    <w:rsid w:val="00074B77"/>
    <w:rsid w:val="00074C53"/>
    <w:rsid w:val="00075111"/>
    <w:rsid w:val="0007584F"/>
    <w:rsid w:val="0007585C"/>
    <w:rsid w:val="00076924"/>
    <w:rsid w:val="00076A65"/>
    <w:rsid w:val="00077F80"/>
    <w:rsid w:val="000818D1"/>
    <w:rsid w:val="00081A0E"/>
    <w:rsid w:val="00081B1B"/>
    <w:rsid w:val="00082A84"/>
    <w:rsid w:val="00083C25"/>
    <w:rsid w:val="000840B8"/>
    <w:rsid w:val="0008419D"/>
    <w:rsid w:val="000843CF"/>
    <w:rsid w:val="00084985"/>
    <w:rsid w:val="00085B8B"/>
    <w:rsid w:val="0008606A"/>
    <w:rsid w:val="00086773"/>
    <w:rsid w:val="00086AA7"/>
    <w:rsid w:val="00086AD8"/>
    <w:rsid w:val="00090213"/>
    <w:rsid w:val="0009095F"/>
    <w:rsid w:val="000913FB"/>
    <w:rsid w:val="00091B3E"/>
    <w:rsid w:val="000932BA"/>
    <w:rsid w:val="00093814"/>
    <w:rsid w:val="00093993"/>
    <w:rsid w:val="00093BE9"/>
    <w:rsid w:val="0009563D"/>
    <w:rsid w:val="00095887"/>
    <w:rsid w:val="0009756B"/>
    <w:rsid w:val="000A197B"/>
    <w:rsid w:val="000A1B31"/>
    <w:rsid w:val="000A2469"/>
    <w:rsid w:val="000A2815"/>
    <w:rsid w:val="000A295C"/>
    <w:rsid w:val="000A3DDD"/>
    <w:rsid w:val="000A52CC"/>
    <w:rsid w:val="000A5FDA"/>
    <w:rsid w:val="000A7B46"/>
    <w:rsid w:val="000B00A9"/>
    <w:rsid w:val="000B00ED"/>
    <w:rsid w:val="000B0E34"/>
    <w:rsid w:val="000B1B25"/>
    <w:rsid w:val="000B1B70"/>
    <w:rsid w:val="000B2C17"/>
    <w:rsid w:val="000B2CB1"/>
    <w:rsid w:val="000B50CA"/>
    <w:rsid w:val="000B5F4E"/>
    <w:rsid w:val="000B692F"/>
    <w:rsid w:val="000B6CF1"/>
    <w:rsid w:val="000B761C"/>
    <w:rsid w:val="000C0806"/>
    <w:rsid w:val="000C0B11"/>
    <w:rsid w:val="000C0D6C"/>
    <w:rsid w:val="000C1752"/>
    <w:rsid w:val="000C1C15"/>
    <w:rsid w:val="000C279A"/>
    <w:rsid w:val="000C288E"/>
    <w:rsid w:val="000C29F7"/>
    <w:rsid w:val="000C3385"/>
    <w:rsid w:val="000C487B"/>
    <w:rsid w:val="000C614B"/>
    <w:rsid w:val="000C75B5"/>
    <w:rsid w:val="000D020C"/>
    <w:rsid w:val="000D0E2D"/>
    <w:rsid w:val="000D1374"/>
    <w:rsid w:val="000D1394"/>
    <w:rsid w:val="000D2FC4"/>
    <w:rsid w:val="000D623D"/>
    <w:rsid w:val="000D65F3"/>
    <w:rsid w:val="000E10D5"/>
    <w:rsid w:val="000E26C4"/>
    <w:rsid w:val="000E2C5D"/>
    <w:rsid w:val="000E3743"/>
    <w:rsid w:val="000E3E81"/>
    <w:rsid w:val="000E474A"/>
    <w:rsid w:val="000E5273"/>
    <w:rsid w:val="000F27FA"/>
    <w:rsid w:val="000F31A0"/>
    <w:rsid w:val="000F4CD9"/>
    <w:rsid w:val="000F58BB"/>
    <w:rsid w:val="000F6302"/>
    <w:rsid w:val="000F7FF5"/>
    <w:rsid w:val="0010090E"/>
    <w:rsid w:val="00100D5B"/>
    <w:rsid w:val="001018D9"/>
    <w:rsid w:val="00102C15"/>
    <w:rsid w:val="00103547"/>
    <w:rsid w:val="00104913"/>
    <w:rsid w:val="001055DA"/>
    <w:rsid w:val="001055F2"/>
    <w:rsid w:val="00105C7C"/>
    <w:rsid w:val="0010622E"/>
    <w:rsid w:val="00106563"/>
    <w:rsid w:val="00107349"/>
    <w:rsid w:val="00107444"/>
    <w:rsid w:val="001109EC"/>
    <w:rsid w:val="0011324E"/>
    <w:rsid w:val="00113E9A"/>
    <w:rsid w:val="0011552E"/>
    <w:rsid w:val="001173D8"/>
    <w:rsid w:val="001174FE"/>
    <w:rsid w:val="00117B2E"/>
    <w:rsid w:val="00117BF1"/>
    <w:rsid w:val="0012214C"/>
    <w:rsid w:val="0012226A"/>
    <w:rsid w:val="001236D4"/>
    <w:rsid w:val="00123931"/>
    <w:rsid w:val="001239B0"/>
    <w:rsid w:val="0012427F"/>
    <w:rsid w:val="00124312"/>
    <w:rsid w:val="00124973"/>
    <w:rsid w:val="0012529F"/>
    <w:rsid w:val="00126683"/>
    <w:rsid w:val="00127B43"/>
    <w:rsid w:val="001315DD"/>
    <w:rsid w:val="00133789"/>
    <w:rsid w:val="00133995"/>
    <w:rsid w:val="0013681C"/>
    <w:rsid w:val="00137FCA"/>
    <w:rsid w:val="0014020C"/>
    <w:rsid w:val="00140EE4"/>
    <w:rsid w:val="0014139F"/>
    <w:rsid w:val="001415F2"/>
    <w:rsid w:val="001424DF"/>
    <w:rsid w:val="001438E1"/>
    <w:rsid w:val="00143D8A"/>
    <w:rsid w:val="001452E3"/>
    <w:rsid w:val="0014568A"/>
    <w:rsid w:val="00150893"/>
    <w:rsid w:val="001550A1"/>
    <w:rsid w:val="0015552F"/>
    <w:rsid w:val="00155E6F"/>
    <w:rsid w:val="001565F9"/>
    <w:rsid w:val="00157275"/>
    <w:rsid w:val="00160696"/>
    <w:rsid w:val="001606C0"/>
    <w:rsid w:val="00160B76"/>
    <w:rsid w:val="0016244F"/>
    <w:rsid w:val="001626B2"/>
    <w:rsid w:val="0016281E"/>
    <w:rsid w:val="001629FD"/>
    <w:rsid w:val="00163794"/>
    <w:rsid w:val="001637DA"/>
    <w:rsid w:val="00164787"/>
    <w:rsid w:val="00167136"/>
    <w:rsid w:val="001700E3"/>
    <w:rsid w:val="00170261"/>
    <w:rsid w:val="00170391"/>
    <w:rsid w:val="00170826"/>
    <w:rsid w:val="0017141E"/>
    <w:rsid w:val="00172009"/>
    <w:rsid w:val="001721BF"/>
    <w:rsid w:val="00172318"/>
    <w:rsid w:val="00172A77"/>
    <w:rsid w:val="00174548"/>
    <w:rsid w:val="001766D4"/>
    <w:rsid w:val="001774CB"/>
    <w:rsid w:val="00177B9C"/>
    <w:rsid w:val="00181E0C"/>
    <w:rsid w:val="0018236E"/>
    <w:rsid w:val="001823B5"/>
    <w:rsid w:val="0018240B"/>
    <w:rsid w:val="001846BA"/>
    <w:rsid w:val="00185909"/>
    <w:rsid w:val="00186AE0"/>
    <w:rsid w:val="00187A4B"/>
    <w:rsid w:val="00190BED"/>
    <w:rsid w:val="00192EF8"/>
    <w:rsid w:val="00193050"/>
    <w:rsid w:val="00193395"/>
    <w:rsid w:val="00193641"/>
    <w:rsid w:val="0019399C"/>
    <w:rsid w:val="00195007"/>
    <w:rsid w:val="001952A6"/>
    <w:rsid w:val="00197D80"/>
    <w:rsid w:val="00197D86"/>
    <w:rsid w:val="001A0507"/>
    <w:rsid w:val="001A0B9A"/>
    <w:rsid w:val="001A1164"/>
    <w:rsid w:val="001A40C5"/>
    <w:rsid w:val="001A50E7"/>
    <w:rsid w:val="001B169D"/>
    <w:rsid w:val="001B17EC"/>
    <w:rsid w:val="001B2498"/>
    <w:rsid w:val="001B2C96"/>
    <w:rsid w:val="001B2E87"/>
    <w:rsid w:val="001B3275"/>
    <w:rsid w:val="001B35F1"/>
    <w:rsid w:val="001B37D0"/>
    <w:rsid w:val="001B3923"/>
    <w:rsid w:val="001B43FA"/>
    <w:rsid w:val="001B449E"/>
    <w:rsid w:val="001B5721"/>
    <w:rsid w:val="001B6314"/>
    <w:rsid w:val="001B6EC2"/>
    <w:rsid w:val="001B73B5"/>
    <w:rsid w:val="001B7558"/>
    <w:rsid w:val="001B7762"/>
    <w:rsid w:val="001C00BC"/>
    <w:rsid w:val="001C0C8D"/>
    <w:rsid w:val="001C3C3D"/>
    <w:rsid w:val="001C4C8E"/>
    <w:rsid w:val="001C51C4"/>
    <w:rsid w:val="001C57F4"/>
    <w:rsid w:val="001C6B0A"/>
    <w:rsid w:val="001C76A6"/>
    <w:rsid w:val="001D0029"/>
    <w:rsid w:val="001D4A23"/>
    <w:rsid w:val="001D5236"/>
    <w:rsid w:val="001D6CCD"/>
    <w:rsid w:val="001D7051"/>
    <w:rsid w:val="001D7421"/>
    <w:rsid w:val="001D787B"/>
    <w:rsid w:val="001D7C95"/>
    <w:rsid w:val="001D7EB0"/>
    <w:rsid w:val="001D7F6C"/>
    <w:rsid w:val="001E05AB"/>
    <w:rsid w:val="001E0A02"/>
    <w:rsid w:val="001E0CE7"/>
    <w:rsid w:val="001E11BD"/>
    <w:rsid w:val="001E188A"/>
    <w:rsid w:val="001E195A"/>
    <w:rsid w:val="001E21A0"/>
    <w:rsid w:val="001E2645"/>
    <w:rsid w:val="001E35CB"/>
    <w:rsid w:val="001E3B73"/>
    <w:rsid w:val="001E4578"/>
    <w:rsid w:val="001E46F5"/>
    <w:rsid w:val="001E48B4"/>
    <w:rsid w:val="001E5B50"/>
    <w:rsid w:val="001E5B91"/>
    <w:rsid w:val="001F1D51"/>
    <w:rsid w:val="001F1DE8"/>
    <w:rsid w:val="001F2702"/>
    <w:rsid w:val="001F2A4F"/>
    <w:rsid w:val="001F38DF"/>
    <w:rsid w:val="001F3C40"/>
    <w:rsid w:val="001F5283"/>
    <w:rsid w:val="001F5A7D"/>
    <w:rsid w:val="001F6194"/>
    <w:rsid w:val="001F6B57"/>
    <w:rsid w:val="001F6D3D"/>
    <w:rsid w:val="001F7358"/>
    <w:rsid w:val="001F7F76"/>
    <w:rsid w:val="00200BA3"/>
    <w:rsid w:val="002017C1"/>
    <w:rsid w:val="00203A87"/>
    <w:rsid w:val="00203E41"/>
    <w:rsid w:val="00204FE0"/>
    <w:rsid w:val="002055D4"/>
    <w:rsid w:val="00205754"/>
    <w:rsid w:val="00205B2F"/>
    <w:rsid w:val="00206E03"/>
    <w:rsid w:val="00207F0C"/>
    <w:rsid w:val="00210343"/>
    <w:rsid w:val="00210575"/>
    <w:rsid w:val="002112FB"/>
    <w:rsid w:val="002127DC"/>
    <w:rsid w:val="002130B1"/>
    <w:rsid w:val="002130DE"/>
    <w:rsid w:val="00213A12"/>
    <w:rsid w:val="00213D90"/>
    <w:rsid w:val="00216CE0"/>
    <w:rsid w:val="00217544"/>
    <w:rsid w:val="002200D6"/>
    <w:rsid w:val="00221AB1"/>
    <w:rsid w:val="00221C55"/>
    <w:rsid w:val="00221CA3"/>
    <w:rsid w:val="00221D02"/>
    <w:rsid w:val="00223B41"/>
    <w:rsid w:val="00224BFA"/>
    <w:rsid w:val="002253E5"/>
    <w:rsid w:val="002264DF"/>
    <w:rsid w:val="002316E0"/>
    <w:rsid w:val="00234256"/>
    <w:rsid w:val="00234376"/>
    <w:rsid w:val="0023570A"/>
    <w:rsid w:val="00235A81"/>
    <w:rsid w:val="002402F7"/>
    <w:rsid w:val="00240761"/>
    <w:rsid w:val="00240841"/>
    <w:rsid w:val="00241B49"/>
    <w:rsid w:val="0024208F"/>
    <w:rsid w:val="00242766"/>
    <w:rsid w:val="00243BCC"/>
    <w:rsid w:val="002445E6"/>
    <w:rsid w:val="0024630C"/>
    <w:rsid w:val="00251485"/>
    <w:rsid w:val="002516C0"/>
    <w:rsid w:val="00251EC7"/>
    <w:rsid w:val="00254712"/>
    <w:rsid w:val="00254805"/>
    <w:rsid w:val="00254FC0"/>
    <w:rsid w:val="002558DA"/>
    <w:rsid w:val="002566B1"/>
    <w:rsid w:val="00256F63"/>
    <w:rsid w:val="00257BAB"/>
    <w:rsid w:val="00257EB9"/>
    <w:rsid w:val="00260748"/>
    <w:rsid w:val="00260DF5"/>
    <w:rsid w:val="00260EEF"/>
    <w:rsid w:val="00263F63"/>
    <w:rsid w:val="0026557F"/>
    <w:rsid w:val="00265660"/>
    <w:rsid w:val="00266BEE"/>
    <w:rsid w:val="002712BE"/>
    <w:rsid w:val="002722E6"/>
    <w:rsid w:val="00275B9D"/>
    <w:rsid w:val="00276D23"/>
    <w:rsid w:val="002779F9"/>
    <w:rsid w:val="00282227"/>
    <w:rsid w:val="00282377"/>
    <w:rsid w:val="00283D60"/>
    <w:rsid w:val="00284963"/>
    <w:rsid w:val="002850A0"/>
    <w:rsid w:val="002850CA"/>
    <w:rsid w:val="00286508"/>
    <w:rsid w:val="00286676"/>
    <w:rsid w:val="00286E3E"/>
    <w:rsid w:val="00290FC3"/>
    <w:rsid w:val="0029190C"/>
    <w:rsid w:val="00291F14"/>
    <w:rsid w:val="0029228A"/>
    <w:rsid w:val="00292672"/>
    <w:rsid w:val="002933BE"/>
    <w:rsid w:val="00293D10"/>
    <w:rsid w:val="00293E4E"/>
    <w:rsid w:val="00293FD0"/>
    <w:rsid w:val="00294690"/>
    <w:rsid w:val="00295DE5"/>
    <w:rsid w:val="00295F92"/>
    <w:rsid w:val="0029629A"/>
    <w:rsid w:val="00296504"/>
    <w:rsid w:val="0029796F"/>
    <w:rsid w:val="002A0207"/>
    <w:rsid w:val="002A06CA"/>
    <w:rsid w:val="002A07C5"/>
    <w:rsid w:val="002A0B11"/>
    <w:rsid w:val="002A1524"/>
    <w:rsid w:val="002A45C0"/>
    <w:rsid w:val="002A4DF9"/>
    <w:rsid w:val="002A582B"/>
    <w:rsid w:val="002A6939"/>
    <w:rsid w:val="002A7230"/>
    <w:rsid w:val="002B1F49"/>
    <w:rsid w:val="002B1FA3"/>
    <w:rsid w:val="002B2010"/>
    <w:rsid w:val="002B279C"/>
    <w:rsid w:val="002B2809"/>
    <w:rsid w:val="002B4E27"/>
    <w:rsid w:val="002B53A9"/>
    <w:rsid w:val="002B5AF0"/>
    <w:rsid w:val="002B7029"/>
    <w:rsid w:val="002B7233"/>
    <w:rsid w:val="002B7C08"/>
    <w:rsid w:val="002B7D2A"/>
    <w:rsid w:val="002B7FC8"/>
    <w:rsid w:val="002C072E"/>
    <w:rsid w:val="002C3751"/>
    <w:rsid w:val="002C3CA6"/>
    <w:rsid w:val="002C4A3F"/>
    <w:rsid w:val="002C5545"/>
    <w:rsid w:val="002C604F"/>
    <w:rsid w:val="002C6A66"/>
    <w:rsid w:val="002C6D3C"/>
    <w:rsid w:val="002C7BB3"/>
    <w:rsid w:val="002D029C"/>
    <w:rsid w:val="002D0C82"/>
    <w:rsid w:val="002D13DF"/>
    <w:rsid w:val="002D16B5"/>
    <w:rsid w:val="002D1875"/>
    <w:rsid w:val="002D28C7"/>
    <w:rsid w:val="002D4F97"/>
    <w:rsid w:val="002D7289"/>
    <w:rsid w:val="002D7D31"/>
    <w:rsid w:val="002E0DD4"/>
    <w:rsid w:val="002E271B"/>
    <w:rsid w:val="002E29CC"/>
    <w:rsid w:val="002E3BA4"/>
    <w:rsid w:val="002E55AA"/>
    <w:rsid w:val="002E5933"/>
    <w:rsid w:val="002E6812"/>
    <w:rsid w:val="002E6C57"/>
    <w:rsid w:val="002E7AEF"/>
    <w:rsid w:val="002F171C"/>
    <w:rsid w:val="002F1997"/>
    <w:rsid w:val="002F2DA4"/>
    <w:rsid w:val="002F306D"/>
    <w:rsid w:val="002F4B18"/>
    <w:rsid w:val="002F584E"/>
    <w:rsid w:val="002F5D85"/>
    <w:rsid w:val="002F638A"/>
    <w:rsid w:val="002F660F"/>
    <w:rsid w:val="002F6967"/>
    <w:rsid w:val="002F7A6D"/>
    <w:rsid w:val="003001CC"/>
    <w:rsid w:val="00300AC7"/>
    <w:rsid w:val="003013BE"/>
    <w:rsid w:val="00304A79"/>
    <w:rsid w:val="003051E0"/>
    <w:rsid w:val="00310364"/>
    <w:rsid w:val="00310C24"/>
    <w:rsid w:val="00313C01"/>
    <w:rsid w:val="0031422D"/>
    <w:rsid w:val="00314475"/>
    <w:rsid w:val="00314868"/>
    <w:rsid w:val="00315420"/>
    <w:rsid w:val="00321515"/>
    <w:rsid w:val="00321665"/>
    <w:rsid w:val="0032189F"/>
    <w:rsid w:val="00323EA7"/>
    <w:rsid w:val="00325BDA"/>
    <w:rsid w:val="00326648"/>
    <w:rsid w:val="00330A81"/>
    <w:rsid w:val="0033184F"/>
    <w:rsid w:val="00331883"/>
    <w:rsid w:val="00331AB2"/>
    <w:rsid w:val="0033255C"/>
    <w:rsid w:val="003331E5"/>
    <w:rsid w:val="003340CC"/>
    <w:rsid w:val="00334116"/>
    <w:rsid w:val="003342D3"/>
    <w:rsid w:val="00334608"/>
    <w:rsid w:val="00334EED"/>
    <w:rsid w:val="003353AB"/>
    <w:rsid w:val="00335462"/>
    <w:rsid w:val="003359D3"/>
    <w:rsid w:val="003361F1"/>
    <w:rsid w:val="0033623C"/>
    <w:rsid w:val="0033643B"/>
    <w:rsid w:val="0033726A"/>
    <w:rsid w:val="00340812"/>
    <w:rsid w:val="00340F58"/>
    <w:rsid w:val="00341675"/>
    <w:rsid w:val="00341D45"/>
    <w:rsid w:val="00341E83"/>
    <w:rsid w:val="00342C24"/>
    <w:rsid w:val="00343553"/>
    <w:rsid w:val="00343D2C"/>
    <w:rsid w:val="00343E5B"/>
    <w:rsid w:val="0034491F"/>
    <w:rsid w:val="00344A7B"/>
    <w:rsid w:val="003454EF"/>
    <w:rsid w:val="00350333"/>
    <w:rsid w:val="0035096E"/>
    <w:rsid w:val="0035097E"/>
    <w:rsid w:val="00350F55"/>
    <w:rsid w:val="00351E1D"/>
    <w:rsid w:val="0035559F"/>
    <w:rsid w:val="003557D6"/>
    <w:rsid w:val="00356321"/>
    <w:rsid w:val="00357510"/>
    <w:rsid w:val="0035754A"/>
    <w:rsid w:val="00360F85"/>
    <w:rsid w:val="00361E9F"/>
    <w:rsid w:val="00362704"/>
    <w:rsid w:val="00364A7E"/>
    <w:rsid w:val="00365314"/>
    <w:rsid w:val="00366AC3"/>
    <w:rsid w:val="00370EB4"/>
    <w:rsid w:val="00371765"/>
    <w:rsid w:val="00373157"/>
    <w:rsid w:val="00373448"/>
    <w:rsid w:val="00373B38"/>
    <w:rsid w:val="00374FFA"/>
    <w:rsid w:val="00376744"/>
    <w:rsid w:val="00377243"/>
    <w:rsid w:val="003773C3"/>
    <w:rsid w:val="00377957"/>
    <w:rsid w:val="00377EC7"/>
    <w:rsid w:val="00380359"/>
    <w:rsid w:val="003814C0"/>
    <w:rsid w:val="00382620"/>
    <w:rsid w:val="00382FFD"/>
    <w:rsid w:val="003837DC"/>
    <w:rsid w:val="00383D5D"/>
    <w:rsid w:val="00384661"/>
    <w:rsid w:val="00385733"/>
    <w:rsid w:val="00385DF8"/>
    <w:rsid w:val="00385FEF"/>
    <w:rsid w:val="00386C42"/>
    <w:rsid w:val="00386E36"/>
    <w:rsid w:val="00387200"/>
    <w:rsid w:val="0039052B"/>
    <w:rsid w:val="00390B37"/>
    <w:rsid w:val="003912B4"/>
    <w:rsid w:val="003921A7"/>
    <w:rsid w:val="0039291B"/>
    <w:rsid w:val="00393000"/>
    <w:rsid w:val="00393B85"/>
    <w:rsid w:val="003947C4"/>
    <w:rsid w:val="00395AC5"/>
    <w:rsid w:val="00395BB4"/>
    <w:rsid w:val="00395EE0"/>
    <w:rsid w:val="00396DC4"/>
    <w:rsid w:val="00397ABF"/>
    <w:rsid w:val="00397D2A"/>
    <w:rsid w:val="00397E8F"/>
    <w:rsid w:val="003A3007"/>
    <w:rsid w:val="003A335D"/>
    <w:rsid w:val="003A3363"/>
    <w:rsid w:val="003A3F1F"/>
    <w:rsid w:val="003A6F8E"/>
    <w:rsid w:val="003A7341"/>
    <w:rsid w:val="003A7FF3"/>
    <w:rsid w:val="003B0A13"/>
    <w:rsid w:val="003B18A1"/>
    <w:rsid w:val="003B2B67"/>
    <w:rsid w:val="003B2C0D"/>
    <w:rsid w:val="003B3E72"/>
    <w:rsid w:val="003B3F8E"/>
    <w:rsid w:val="003C0283"/>
    <w:rsid w:val="003C0E91"/>
    <w:rsid w:val="003C0ED1"/>
    <w:rsid w:val="003C111A"/>
    <w:rsid w:val="003C17A3"/>
    <w:rsid w:val="003C188E"/>
    <w:rsid w:val="003C21BF"/>
    <w:rsid w:val="003C3B9C"/>
    <w:rsid w:val="003C40DE"/>
    <w:rsid w:val="003C4AD4"/>
    <w:rsid w:val="003C500B"/>
    <w:rsid w:val="003C53BC"/>
    <w:rsid w:val="003C69A3"/>
    <w:rsid w:val="003D0922"/>
    <w:rsid w:val="003D114D"/>
    <w:rsid w:val="003D28BD"/>
    <w:rsid w:val="003D2E86"/>
    <w:rsid w:val="003D3196"/>
    <w:rsid w:val="003D3412"/>
    <w:rsid w:val="003D62A2"/>
    <w:rsid w:val="003D7140"/>
    <w:rsid w:val="003E0DE1"/>
    <w:rsid w:val="003E1914"/>
    <w:rsid w:val="003E5779"/>
    <w:rsid w:val="003E5D5D"/>
    <w:rsid w:val="003E6F60"/>
    <w:rsid w:val="003E7705"/>
    <w:rsid w:val="003E77C7"/>
    <w:rsid w:val="003F2187"/>
    <w:rsid w:val="003F36BE"/>
    <w:rsid w:val="003F3B33"/>
    <w:rsid w:val="003F46BA"/>
    <w:rsid w:val="003F4857"/>
    <w:rsid w:val="003F4A4C"/>
    <w:rsid w:val="003F4DDB"/>
    <w:rsid w:val="003F4F3B"/>
    <w:rsid w:val="003F67EB"/>
    <w:rsid w:val="004008F8"/>
    <w:rsid w:val="004015BF"/>
    <w:rsid w:val="0040460D"/>
    <w:rsid w:val="00405BB0"/>
    <w:rsid w:val="0040724E"/>
    <w:rsid w:val="00410B4D"/>
    <w:rsid w:val="00410C8B"/>
    <w:rsid w:val="004119D4"/>
    <w:rsid w:val="0041284F"/>
    <w:rsid w:val="0041286C"/>
    <w:rsid w:val="004148CF"/>
    <w:rsid w:val="00414A9F"/>
    <w:rsid w:val="00415995"/>
    <w:rsid w:val="004165AB"/>
    <w:rsid w:val="00416E56"/>
    <w:rsid w:val="004177AC"/>
    <w:rsid w:val="0042125D"/>
    <w:rsid w:val="00421A65"/>
    <w:rsid w:val="0042289B"/>
    <w:rsid w:val="004229FE"/>
    <w:rsid w:val="00422EEA"/>
    <w:rsid w:val="004245B6"/>
    <w:rsid w:val="0042506A"/>
    <w:rsid w:val="00425528"/>
    <w:rsid w:val="00426B30"/>
    <w:rsid w:val="00426E97"/>
    <w:rsid w:val="00426F8E"/>
    <w:rsid w:val="0042726F"/>
    <w:rsid w:val="00431A67"/>
    <w:rsid w:val="00431BA7"/>
    <w:rsid w:val="00432B87"/>
    <w:rsid w:val="004330D3"/>
    <w:rsid w:val="00433E91"/>
    <w:rsid w:val="0043676F"/>
    <w:rsid w:val="004369A4"/>
    <w:rsid w:val="00436E2C"/>
    <w:rsid w:val="0043754F"/>
    <w:rsid w:val="0044058E"/>
    <w:rsid w:val="00441CCD"/>
    <w:rsid w:val="00441F9A"/>
    <w:rsid w:val="00442908"/>
    <w:rsid w:val="00442977"/>
    <w:rsid w:val="00442CBF"/>
    <w:rsid w:val="00442DCE"/>
    <w:rsid w:val="004433A0"/>
    <w:rsid w:val="00444DCD"/>
    <w:rsid w:val="004454CF"/>
    <w:rsid w:val="0045035C"/>
    <w:rsid w:val="00451820"/>
    <w:rsid w:val="00451B9C"/>
    <w:rsid w:val="00452218"/>
    <w:rsid w:val="00453422"/>
    <w:rsid w:val="004536A2"/>
    <w:rsid w:val="0045433C"/>
    <w:rsid w:val="004549FF"/>
    <w:rsid w:val="00454D66"/>
    <w:rsid w:val="00456875"/>
    <w:rsid w:val="0046060C"/>
    <w:rsid w:val="0046130E"/>
    <w:rsid w:val="00461432"/>
    <w:rsid w:val="00461CA0"/>
    <w:rsid w:val="0046224F"/>
    <w:rsid w:val="0046318E"/>
    <w:rsid w:val="00463BEF"/>
    <w:rsid w:val="00463CD2"/>
    <w:rsid w:val="00464317"/>
    <w:rsid w:val="0046445C"/>
    <w:rsid w:val="0046500B"/>
    <w:rsid w:val="004650E2"/>
    <w:rsid w:val="00471FEC"/>
    <w:rsid w:val="0047222C"/>
    <w:rsid w:val="004727AD"/>
    <w:rsid w:val="004731EC"/>
    <w:rsid w:val="00473349"/>
    <w:rsid w:val="0047459A"/>
    <w:rsid w:val="00475454"/>
    <w:rsid w:val="00475CBE"/>
    <w:rsid w:val="00476FB5"/>
    <w:rsid w:val="00477228"/>
    <w:rsid w:val="00477C62"/>
    <w:rsid w:val="00477E2A"/>
    <w:rsid w:val="00481A18"/>
    <w:rsid w:val="0048223E"/>
    <w:rsid w:val="00485817"/>
    <w:rsid w:val="004861D3"/>
    <w:rsid w:val="00490703"/>
    <w:rsid w:val="00490A68"/>
    <w:rsid w:val="00491E6F"/>
    <w:rsid w:val="004921B3"/>
    <w:rsid w:val="004926FC"/>
    <w:rsid w:val="00493528"/>
    <w:rsid w:val="00493595"/>
    <w:rsid w:val="00493BC3"/>
    <w:rsid w:val="00494AFE"/>
    <w:rsid w:val="0049504D"/>
    <w:rsid w:val="00495ECA"/>
    <w:rsid w:val="004974BC"/>
    <w:rsid w:val="0049781A"/>
    <w:rsid w:val="004A0294"/>
    <w:rsid w:val="004A1863"/>
    <w:rsid w:val="004A2C70"/>
    <w:rsid w:val="004A2E21"/>
    <w:rsid w:val="004A363C"/>
    <w:rsid w:val="004A3F8E"/>
    <w:rsid w:val="004A51A4"/>
    <w:rsid w:val="004A61C8"/>
    <w:rsid w:val="004A6556"/>
    <w:rsid w:val="004B134A"/>
    <w:rsid w:val="004B198C"/>
    <w:rsid w:val="004B221B"/>
    <w:rsid w:val="004B43C0"/>
    <w:rsid w:val="004B4B13"/>
    <w:rsid w:val="004B6C86"/>
    <w:rsid w:val="004B7FA9"/>
    <w:rsid w:val="004C050A"/>
    <w:rsid w:val="004C0C75"/>
    <w:rsid w:val="004C2C33"/>
    <w:rsid w:val="004C3123"/>
    <w:rsid w:val="004C386E"/>
    <w:rsid w:val="004C69BA"/>
    <w:rsid w:val="004D1152"/>
    <w:rsid w:val="004D1E60"/>
    <w:rsid w:val="004D3569"/>
    <w:rsid w:val="004D36DE"/>
    <w:rsid w:val="004D5459"/>
    <w:rsid w:val="004D5D70"/>
    <w:rsid w:val="004D66B1"/>
    <w:rsid w:val="004D6F0B"/>
    <w:rsid w:val="004D73D3"/>
    <w:rsid w:val="004D75BA"/>
    <w:rsid w:val="004D7DB3"/>
    <w:rsid w:val="004E0695"/>
    <w:rsid w:val="004E0F97"/>
    <w:rsid w:val="004E109B"/>
    <w:rsid w:val="004E1730"/>
    <w:rsid w:val="004E2720"/>
    <w:rsid w:val="004E27EC"/>
    <w:rsid w:val="004E2A48"/>
    <w:rsid w:val="004E2BD7"/>
    <w:rsid w:val="004E2BDB"/>
    <w:rsid w:val="004E3B11"/>
    <w:rsid w:val="004E495C"/>
    <w:rsid w:val="004E4BC7"/>
    <w:rsid w:val="004E4C6D"/>
    <w:rsid w:val="004E53F9"/>
    <w:rsid w:val="004E7DB8"/>
    <w:rsid w:val="004F01D5"/>
    <w:rsid w:val="004F0A9D"/>
    <w:rsid w:val="004F18C3"/>
    <w:rsid w:val="004F2848"/>
    <w:rsid w:val="004F2DB6"/>
    <w:rsid w:val="004F3532"/>
    <w:rsid w:val="004F4CFF"/>
    <w:rsid w:val="004F6A58"/>
    <w:rsid w:val="004F6B6F"/>
    <w:rsid w:val="00500D96"/>
    <w:rsid w:val="005014FE"/>
    <w:rsid w:val="00501ED3"/>
    <w:rsid w:val="0050286F"/>
    <w:rsid w:val="005030B5"/>
    <w:rsid w:val="00505D49"/>
    <w:rsid w:val="005064D4"/>
    <w:rsid w:val="005102A6"/>
    <w:rsid w:val="00510C80"/>
    <w:rsid w:val="00510EA1"/>
    <w:rsid w:val="00511B71"/>
    <w:rsid w:val="005127C8"/>
    <w:rsid w:val="005138A1"/>
    <w:rsid w:val="00515017"/>
    <w:rsid w:val="00516AA3"/>
    <w:rsid w:val="005177D7"/>
    <w:rsid w:val="005204A5"/>
    <w:rsid w:val="005207DA"/>
    <w:rsid w:val="005211C2"/>
    <w:rsid w:val="005242F8"/>
    <w:rsid w:val="005248A8"/>
    <w:rsid w:val="00524920"/>
    <w:rsid w:val="005257FE"/>
    <w:rsid w:val="00525D17"/>
    <w:rsid w:val="005262E4"/>
    <w:rsid w:val="00526919"/>
    <w:rsid w:val="005269A4"/>
    <w:rsid w:val="00526B69"/>
    <w:rsid w:val="005272EF"/>
    <w:rsid w:val="0052734D"/>
    <w:rsid w:val="005306AB"/>
    <w:rsid w:val="00530A9C"/>
    <w:rsid w:val="00530F62"/>
    <w:rsid w:val="00531BF9"/>
    <w:rsid w:val="005331AD"/>
    <w:rsid w:val="005344FC"/>
    <w:rsid w:val="00534746"/>
    <w:rsid w:val="0053604E"/>
    <w:rsid w:val="005408D7"/>
    <w:rsid w:val="00542D34"/>
    <w:rsid w:val="005445A2"/>
    <w:rsid w:val="0054462E"/>
    <w:rsid w:val="0054565F"/>
    <w:rsid w:val="005473C9"/>
    <w:rsid w:val="00547AA7"/>
    <w:rsid w:val="00547DD9"/>
    <w:rsid w:val="00550FE8"/>
    <w:rsid w:val="005512C6"/>
    <w:rsid w:val="00551322"/>
    <w:rsid w:val="00551608"/>
    <w:rsid w:val="00551BE2"/>
    <w:rsid w:val="0055342A"/>
    <w:rsid w:val="00553530"/>
    <w:rsid w:val="005538EA"/>
    <w:rsid w:val="0055390E"/>
    <w:rsid w:val="005539F1"/>
    <w:rsid w:val="00557A65"/>
    <w:rsid w:val="0056075D"/>
    <w:rsid w:val="00563F8B"/>
    <w:rsid w:val="0056587F"/>
    <w:rsid w:val="0056619C"/>
    <w:rsid w:val="00566838"/>
    <w:rsid w:val="00566887"/>
    <w:rsid w:val="005668CF"/>
    <w:rsid w:val="00571315"/>
    <w:rsid w:val="005728FA"/>
    <w:rsid w:val="005729B5"/>
    <w:rsid w:val="005734E3"/>
    <w:rsid w:val="005735EF"/>
    <w:rsid w:val="00573FAB"/>
    <w:rsid w:val="005745D9"/>
    <w:rsid w:val="00575FC3"/>
    <w:rsid w:val="00576B52"/>
    <w:rsid w:val="0057783F"/>
    <w:rsid w:val="005779CD"/>
    <w:rsid w:val="00577B75"/>
    <w:rsid w:val="00580F6A"/>
    <w:rsid w:val="00582622"/>
    <w:rsid w:val="005830B9"/>
    <w:rsid w:val="00583C52"/>
    <w:rsid w:val="00583FD0"/>
    <w:rsid w:val="00584410"/>
    <w:rsid w:val="00590675"/>
    <w:rsid w:val="00590878"/>
    <w:rsid w:val="00590DED"/>
    <w:rsid w:val="00591696"/>
    <w:rsid w:val="00592C84"/>
    <w:rsid w:val="0059349A"/>
    <w:rsid w:val="005934B1"/>
    <w:rsid w:val="00593611"/>
    <w:rsid w:val="00593E4F"/>
    <w:rsid w:val="00595AE6"/>
    <w:rsid w:val="00595E63"/>
    <w:rsid w:val="005964E1"/>
    <w:rsid w:val="0059705A"/>
    <w:rsid w:val="0059745B"/>
    <w:rsid w:val="00597573"/>
    <w:rsid w:val="00597B24"/>
    <w:rsid w:val="005A0A4D"/>
    <w:rsid w:val="005A20D1"/>
    <w:rsid w:val="005A3370"/>
    <w:rsid w:val="005A38DE"/>
    <w:rsid w:val="005A486D"/>
    <w:rsid w:val="005A50A3"/>
    <w:rsid w:val="005A5C2A"/>
    <w:rsid w:val="005A5D70"/>
    <w:rsid w:val="005A63C1"/>
    <w:rsid w:val="005A6878"/>
    <w:rsid w:val="005A75A0"/>
    <w:rsid w:val="005B2110"/>
    <w:rsid w:val="005B476D"/>
    <w:rsid w:val="005B4CBF"/>
    <w:rsid w:val="005B54D9"/>
    <w:rsid w:val="005B65DE"/>
    <w:rsid w:val="005B71C9"/>
    <w:rsid w:val="005B7B28"/>
    <w:rsid w:val="005B7D96"/>
    <w:rsid w:val="005C135E"/>
    <w:rsid w:val="005C1ADE"/>
    <w:rsid w:val="005C42E7"/>
    <w:rsid w:val="005C5427"/>
    <w:rsid w:val="005C591A"/>
    <w:rsid w:val="005C5ED4"/>
    <w:rsid w:val="005C662F"/>
    <w:rsid w:val="005C70AB"/>
    <w:rsid w:val="005C74FE"/>
    <w:rsid w:val="005C7CEE"/>
    <w:rsid w:val="005C7FC5"/>
    <w:rsid w:val="005D039D"/>
    <w:rsid w:val="005D13DB"/>
    <w:rsid w:val="005D1671"/>
    <w:rsid w:val="005D31C6"/>
    <w:rsid w:val="005D3358"/>
    <w:rsid w:val="005D43E7"/>
    <w:rsid w:val="005D52A1"/>
    <w:rsid w:val="005D552F"/>
    <w:rsid w:val="005D5E46"/>
    <w:rsid w:val="005D6170"/>
    <w:rsid w:val="005D72B8"/>
    <w:rsid w:val="005D7C09"/>
    <w:rsid w:val="005E0A57"/>
    <w:rsid w:val="005E14C0"/>
    <w:rsid w:val="005E2225"/>
    <w:rsid w:val="005E240C"/>
    <w:rsid w:val="005E4799"/>
    <w:rsid w:val="005E5395"/>
    <w:rsid w:val="005E5A27"/>
    <w:rsid w:val="005E6384"/>
    <w:rsid w:val="005E6BD2"/>
    <w:rsid w:val="005F1170"/>
    <w:rsid w:val="005F18E2"/>
    <w:rsid w:val="005F3010"/>
    <w:rsid w:val="005F302B"/>
    <w:rsid w:val="005F3E30"/>
    <w:rsid w:val="005F4335"/>
    <w:rsid w:val="005F622F"/>
    <w:rsid w:val="005F651B"/>
    <w:rsid w:val="005F68ED"/>
    <w:rsid w:val="005F6D17"/>
    <w:rsid w:val="005F6E54"/>
    <w:rsid w:val="00600A53"/>
    <w:rsid w:val="00601238"/>
    <w:rsid w:val="00602B50"/>
    <w:rsid w:val="0060306D"/>
    <w:rsid w:val="00603183"/>
    <w:rsid w:val="00604992"/>
    <w:rsid w:val="0060539B"/>
    <w:rsid w:val="00605452"/>
    <w:rsid w:val="00606CC0"/>
    <w:rsid w:val="006077BD"/>
    <w:rsid w:val="00607911"/>
    <w:rsid w:val="00607B08"/>
    <w:rsid w:val="006102E2"/>
    <w:rsid w:val="00610E57"/>
    <w:rsid w:val="00611CDC"/>
    <w:rsid w:val="00612964"/>
    <w:rsid w:val="006138D1"/>
    <w:rsid w:val="006151A2"/>
    <w:rsid w:val="00615DD2"/>
    <w:rsid w:val="006162B1"/>
    <w:rsid w:val="00616681"/>
    <w:rsid w:val="00617E6C"/>
    <w:rsid w:val="00617EFC"/>
    <w:rsid w:val="00620133"/>
    <w:rsid w:val="00622AB6"/>
    <w:rsid w:val="00623EB3"/>
    <w:rsid w:val="006242A6"/>
    <w:rsid w:val="0062481E"/>
    <w:rsid w:val="00624DBE"/>
    <w:rsid w:val="00625713"/>
    <w:rsid w:val="006266B5"/>
    <w:rsid w:val="00626759"/>
    <w:rsid w:val="00626A79"/>
    <w:rsid w:val="00626D7E"/>
    <w:rsid w:val="00627102"/>
    <w:rsid w:val="0062752E"/>
    <w:rsid w:val="00627735"/>
    <w:rsid w:val="00630154"/>
    <w:rsid w:val="006313AE"/>
    <w:rsid w:val="006321B8"/>
    <w:rsid w:val="006324C1"/>
    <w:rsid w:val="006337CE"/>
    <w:rsid w:val="00634410"/>
    <w:rsid w:val="00634591"/>
    <w:rsid w:val="00636764"/>
    <w:rsid w:val="00637480"/>
    <w:rsid w:val="00640470"/>
    <w:rsid w:val="006414D6"/>
    <w:rsid w:val="00644844"/>
    <w:rsid w:val="00644C43"/>
    <w:rsid w:val="0064573A"/>
    <w:rsid w:val="00645D5A"/>
    <w:rsid w:val="00646FCC"/>
    <w:rsid w:val="00650918"/>
    <w:rsid w:val="0065169C"/>
    <w:rsid w:val="006516CE"/>
    <w:rsid w:val="00652C60"/>
    <w:rsid w:val="00653754"/>
    <w:rsid w:val="006539E3"/>
    <w:rsid w:val="006551E8"/>
    <w:rsid w:val="0065706C"/>
    <w:rsid w:val="006601D0"/>
    <w:rsid w:val="0066208C"/>
    <w:rsid w:val="00662B30"/>
    <w:rsid w:val="00662D92"/>
    <w:rsid w:val="00662E97"/>
    <w:rsid w:val="006641CF"/>
    <w:rsid w:val="00666EC5"/>
    <w:rsid w:val="006676CF"/>
    <w:rsid w:val="00667D90"/>
    <w:rsid w:val="00670338"/>
    <w:rsid w:val="006705A7"/>
    <w:rsid w:val="00670BCA"/>
    <w:rsid w:val="00672ED3"/>
    <w:rsid w:val="00673219"/>
    <w:rsid w:val="006746CB"/>
    <w:rsid w:val="00674F0C"/>
    <w:rsid w:val="00675A0B"/>
    <w:rsid w:val="00676213"/>
    <w:rsid w:val="0067630F"/>
    <w:rsid w:val="006764BE"/>
    <w:rsid w:val="0067719D"/>
    <w:rsid w:val="00677285"/>
    <w:rsid w:val="00680634"/>
    <w:rsid w:val="0068145B"/>
    <w:rsid w:val="00682366"/>
    <w:rsid w:val="00682CBC"/>
    <w:rsid w:val="006863DC"/>
    <w:rsid w:val="006865A0"/>
    <w:rsid w:val="006866D8"/>
    <w:rsid w:val="00686920"/>
    <w:rsid w:val="00686EE7"/>
    <w:rsid w:val="006871CE"/>
    <w:rsid w:val="00687B54"/>
    <w:rsid w:val="0069142E"/>
    <w:rsid w:val="00691B8F"/>
    <w:rsid w:val="00693B63"/>
    <w:rsid w:val="00695AEE"/>
    <w:rsid w:val="00696336"/>
    <w:rsid w:val="006969D5"/>
    <w:rsid w:val="006A0639"/>
    <w:rsid w:val="006A092C"/>
    <w:rsid w:val="006A0D47"/>
    <w:rsid w:val="006A1B25"/>
    <w:rsid w:val="006A1DBF"/>
    <w:rsid w:val="006A1FC1"/>
    <w:rsid w:val="006A240B"/>
    <w:rsid w:val="006A3973"/>
    <w:rsid w:val="006A4044"/>
    <w:rsid w:val="006A4A5E"/>
    <w:rsid w:val="006A55C2"/>
    <w:rsid w:val="006A58F6"/>
    <w:rsid w:val="006A5AB7"/>
    <w:rsid w:val="006A69D4"/>
    <w:rsid w:val="006A6C08"/>
    <w:rsid w:val="006A72EC"/>
    <w:rsid w:val="006A7711"/>
    <w:rsid w:val="006A7E56"/>
    <w:rsid w:val="006B0133"/>
    <w:rsid w:val="006B0636"/>
    <w:rsid w:val="006B0E79"/>
    <w:rsid w:val="006B18E9"/>
    <w:rsid w:val="006B19DD"/>
    <w:rsid w:val="006B217D"/>
    <w:rsid w:val="006B2B4A"/>
    <w:rsid w:val="006B3369"/>
    <w:rsid w:val="006B3C83"/>
    <w:rsid w:val="006B45FB"/>
    <w:rsid w:val="006B576F"/>
    <w:rsid w:val="006B57F2"/>
    <w:rsid w:val="006B5C7B"/>
    <w:rsid w:val="006B7401"/>
    <w:rsid w:val="006B7508"/>
    <w:rsid w:val="006B7CF3"/>
    <w:rsid w:val="006C001D"/>
    <w:rsid w:val="006C0166"/>
    <w:rsid w:val="006C137A"/>
    <w:rsid w:val="006C29AB"/>
    <w:rsid w:val="006C59E6"/>
    <w:rsid w:val="006C63AC"/>
    <w:rsid w:val="006C6E37"/>
    <w:rsid w:val="006D0245"/>
    <w:rsid w:val="006D0B77"/>
    <w:rsid w:val="006D0BF1"/>
    <w:rsid w:val="006D1BDF"/>
    <w:rsid w:val="006D3FBF"/>
    <w:rsid w:val="006D63B1"/>
    <w:rsid w:val="006D71B0"/>
    <w:rsid w:val="006D77ED"/>
    <w:rsid w:val="006E042C"/>
    <w:rsid w:val="006E0D9E"/>
    <w:rsid w:val="006E2C38"/>
    <w:rsid w:val="006E2F70"/>
    <w:rsid w:val="006E308F"/>
    <w:rsid w:val="006E3A2B"/>
    <w:rsid w:val="006E3A5B"/>
    <w:rsid w:val="006E46C9"/>
    <w:rsid w:val="006E50CC"/>
    <w:rsid w:val="006E5954"/>
    <w:rsid w:val="006E5B6C"/>
    <w:rsid w:val="006E5D57"/>
    <w:rsid w:val="006E6B03"/>
    <w:rsid w:val="006E6B7B"/>
    <w:rsid w:val="006E704E"/>
    <w:rsid w:val="006E767C"/>
    <w:rsid w:val="006F0045"/>
    <w:rsid w:val="006F07BB"/>
    <w:rsid w:val="006F090F"/>
    <w:rsid w:val="006F2446"/>
    <w:rsid w:val="006F24F4"/>
    <w:rsid w:val="006F3457"/>
    <w:rsid w:val="006F56F3"/>
    <w:rsid w:val="006F7FFA"/>
    <w:rsid w:val="00700CBF"/>
    <w:rsid w:val="00700E35"/>
    <w:rsid w:val="00701213"/>
    <w:rsid w:val="00701D3F"/>
    <w:rsid w:val="007028D6"/>
    <w:rsid w:val="007031EE"/>
    <w:rsid w:val="00703DE7"/>
    <w:rsid w:val="00703FEC"/>
    <w:rsid w:val="00704DC1"/>
    <w:rsid w:val="0070552D"/>
    <w:rsid w:val="00705820"/>
    <w:rsid w:val="00706C01"/>
    <w:rsid w:val="007105DA"/>
    <w:rsid w:val="007116BE"/>
    <w:rsid w:val="00712DC0"/>
    <w:rsid w:val="00713BF9"/>
    <w:rsid w:val="007142FC"/>
    <w:rsid w:val="00714858"/>
    <w:rsid w:val="00714A82"/>
    <w:rsid w:val="00720D77"/>
    <w:rsid w:val="00722CBC"/>
    <w:rsid w:val="0072425D"/>
    <w:rsid w:val="00725A97"/>
    <w:rsid w:val="00725C11"/>
    <w:rsid w:val="00727F23"/>
    <w:rsid w:val="00730921"/>
    <w:rsid w:val="00730966"/>
    <w:rsid w:val="00730A9B"/>
    <w:rsid w:val="00731223"/>
    <w:rsid w:val="00731ABC"/>
    <w:rsid w:val="00732B05"/>
    <w:rsid w:val="00734CF8"/>
    <w:rsid w:val="007353CC"/>
    <w:rsid w:val="0073592D"/>
    <w:rsid w:val="00736082"/>
    <w:rsid w:val="00736BE6"/>
    <w:rsid w:val="00737C1A"/>
    <w:rsid w:val="0074094C"/>
    <w:rsid w:val="0074358D"/>
    <w:rsid w:val="00744741"/>
    <w:rsid w:val="00744894"/>
    <w:rsid w:val="00744F9D"/>
    <w:rsid w:val="007451F9"/>
    <w:rsid w:val="00745C93"/>
    <w:rsid w:val="00747134"/>
    <w:rsid w:val="00747996"/>
    <w:rsid w:val="00747B60"/>
    <w:rsid w:val="0075043A"/>
    <w:rsid w:val="00751C7D"/>
    <w:rsid w:val="0075228E"/>
    <w:rsid w:val="0075350B"/>
    <w:rsid w:val="00753676"/>
    <w:rsid w:val="00753D24"/>
    <w:rsid w:val="00755AA3"/>
    <w:rsid w:val="007560B0"/>
    <w:rsid w:val="007563BD"/>
    <w:rsid w:val="00756539"/>
    <w:rsid w:val="007566A2"/>
    <w:rsid w:val="00761A21"/>
    <w:rsid w:val="00761D60"/>
    <w:rsid w:val="00761F37"/>
    <w:rsid w:val="00762E6D"/>
    <w:rsid w:val="00763427"/>
    <w:rsid w:val="007639F3"/>
    <w:rsid w:val="00763CAE"/>
    <w:rsid w:val="00767734"/>
    <w:rsid w:val="00770479"/>
    <w:rsid w:val="007704E6"/>
    <w:rsid w:val="007717D5"/>
    <w:rsid w:val="0077228D"/>
    <w:rsid w:val="00772CF3"/>
    <w:rsid w:val="00773A71"/>
    <w:rsid w:val="00773AFF"/>
    <w:rsid w:val="00774196"/>
    <w:rsid w:val="00775DD6"/>
    <w:rsid w:val="00775E33"/>
    <w:rsid w:val="0077668F"/>
    <w:rsid w:val="007768C9"/>
    <w:rsid w:val="007768E5"/>
    <w:rsid w:val="00776CC3"/>
    <w:rsid w:val="00780141"/>
    <w:rsid w:val="00780158"/>
    <w:rsid w:val="007804B6"/>
    <w:rsid w:val="007806F4"/>
    <w:rsid w:val="00781037"/>
    <w:rsid w:val="00781349"/>
    <w:rsid w:val="00784073"/>
    <w:rsid w:val="00784117"/>
    <w:rsid w:val="007846B2"/>
    <w:rsid w:val="007847FB"/>
    <w:rsid w:val="00785D93"/>
    <w:rsid w:val="00786620"/>
    <w:rsid w:val="00786853"/>
    <w:rsid w:val="007877AF"/>
    <w:rsid w:val="007900FA"/>
    <w:rsid w:val="00791605"/>
    <w:rsid w:val="00791C1C"/>
    <w:rsid w:val="0079225D"/>
    <w:rsid w:val="007924EA"/>
    <w:rsid w:val="0079346C"/>
    <w:rsid w:val="00794A62"/>
    <w:rsid w:val="00795F25"/>
    <w:rsid w:val="007966D8"/>
    <w:rsid w:val="0079714E"/>
    <w:rsid w:val="007976F9"/>
    <w:rsid w:val="00797E60"/>
    <w:rsid w:val="007A01E7"/>
    <w:rsid w:val="007A0C19"/>
    <w:rsid w:val="007A10CB"/>
    <w:rsid w:val="007A2025"/>
    <w:rsid w:val="007A2C09"/>
    <w:rsid w:val="007A2ECC"/>
    <w:rsid w:val="007A339D"/>
    <w:rsid w:val="007A5770"/>
    <w:rsid w:val="007A5BD8"/>
    <w:rsid w:val="007A5C5F"/>
    <w:rsid w:val="007A5D20"/>
    <w:rsid w:val="007A6537"/>
    <w:rsid w:val="007A66F1"/>
    <w:rsid w:val="007A6D9F"/>
    <w:rsid w:val="007A6EC1"/>
    <w:rsid w:val="007A7F63"/>
    <w:rsid w:val="007B07AF"/>
    <w:rsid w:val="007B143A"/>
    <w:rsid w:val="007B1AAA"/>
    <w:rsid w:val="007B2241"/>
    <w:rsid w:val="007B2B8C"/>
    <w:rsid w:val="007B3D64"/>
    <w:rsid w:val="007B4C5C"/>
    <w:rsid w:val="007B5B99"/>
    <w:rsid w:val="007B5FB4"/>
    <w:rsid w:val="007B6C68"/>
    <w:rsid w:val="007C0360"/>
    <w:rsid w:val="007C0A81"/>
    <w:rsid w:val="007C1513"/>
    <w:rsid w:val="007C19CE"/>
    <w:rsid w:val="007C289A"/>
    <w:rsid w:val="007C2E6A"/>
    <w:rsid w:val="007C2F56"/>
    <w:rsid w:val="007C2FD2"/>
    <w:rsid w:val="007C5086"/>
    <w:rsid w:val="007C6223"/>
    <w:rsid w:val="007C729C"/>
    <w:rsid w:val="007D0D54"/>
    <w:rsid w:val="007D12B3"/>
    <w:rsid w:val="007D2935"/>
    <w:rsid w:val="007D3BDE"/>
    <w:rsid w:val="007D3D1B"/>
    <w:rsid w:val="007D63E4"/>
    <w:rsid w:val="007D6B93"/>
    <w:rsid w:val="007E0E2F"/>
    <w:rsid w:val="007E278A"/>
    <w:rsid w:val="007E454A"/>
    <w:rsid w:val="007E6007"/>
    <w:rsid w:val="007E7203"/>
    <w:rsid w:val="007E723E"/>
    <w:rsid w:val="007E7705"/>
    <w:rsid w:val="007E782C"/>
    <w:rsid w:val="007F0093"/>
    <w:rsid w:val="007F0380"/>
    <w:rsid w:val="007F10CB"/>
    <w:rsid w:val="007F1BD8"/>
    <w:rsid w:val="007F21CF"/>
    <w:rsid w:val="007F2245"/>
    <w:rsid w:val="007F2848"/>
    <w:rsid w:val="007F3548"/>
    <w:rsid w:val="007F3D29"/>
    <w:rsid w:val="007F6841"/>
    <w:rsid w:val="007F75FA"/>
    <w:rsid w:val="00800349"/>
    <w:rsid w:val="008009B9"/>
    <w:rsid w:val="00800CB6"/>
    <w:rsid w:val="00801B43"/>
    <w:rsid w:val="00801B8A"/>
    <w:rsid w:val="00801CC6"/>
    <w:rsid w:val="008028D7"/>
    <w:rsid w:val="00803A15"/>
    <w:rsid w:val="00803BA1"/>
    <w:rsid w:val="0080483A"/>
    <w:rsid w:val="00806046"/>
    <w:rsid w:val="00806685"/>
    <w:rsid w:val="00807402"/>
    <w:rsid w:val="00811134"/>
    <w:rsid w:val="00811E3E"/>
    <w:rsid w:val="00812A69"/>
    <w:rsid w:val="00813572"/>
    <w:rsid w:val="0081560D"/>
    <w:rsid w:val="00815658"/>
    <w:rsid w:val="00815FCF"/>
    <w:rsid w:val="00817841"/>
    <w:rsid w:val="00820E2A"/>
    <w:rsid w:val="00821EA0"/>
    <w:rsid w:val="0082398C"/>
    <w:rsid w:val="00823C2E"/>
    <w:rsid w:val="00824A4E"/>
    <w:rsid w:val="00824FD9"/>
    <w:rsid w:val="008250B6"/>
    <w:rsid w:val="00825DB5"/>
    <w:rsid w:val="00827508"/>
    <w:rsid w:val="0082796D"/>
    <w:rsid w:val="00827AA0"/>
    <w:rsid w:val="008301D9"/>
    <w:rsid w:val="008303FF"/>
    <w:rsid w:val="0083096A"/>
    <w:rsid w:val="00831DA9"/>
    <w:rsid w:val="00832745"/>
    <w:rsid w:val="008341FB"/>
    <w:rsid w:val="0083538A"/>
    <w:rsid w:val="0083576A"/>
    <w:rsid w:val="00835B74"/>
    <w:rsid w:val="00835EA1"/>
    <w:rsid w:val="008378F7"/>
    <w:rsid w:val="00840C7D"/>
    <w:rsid w:val="00840E77"/>
    <w:rsid w:val="00841FF8"/>
    <w:rsid w:val="00842981"/>
    <w:rsid w:val="008434A4"/>
    <w:rsid w:val="008437B9"/>
    <w:rsid w:val="00844691"/>
    <w:rsid w:val="00844D4A"/>
    <w:rsid w:val="00844D6D"/>
    <w:rsid w:val="00845566"/>
    <w:rsid w:val="008460C9"/>
    <w:rsid w:val="008471D6"/>
    <w:rsid w:val="0084725B"/>
    <w:rsid w:val="00847D67"/>
    <w:rsid w:val="00852CB9"/>
    <w:rsid w:val="008552AE"/>
    <w:rsid w:val="0085531B"/>
    <w:rsid w:val="00855C1A"/>
    <w:rsid w:val="00855EB2"/>
    <w:rsid w:val="008561E5"/>
    <w:rsid w:val="008572B9"/>
    <w:rsid w:val="0086000D"/>
    <w:rsid w:val="008600C2"/>
    <w:rsid w:val="008600F0"/>
    <w:rsid w:val="008604E4"/>
    <w:rsid w:val="008611E4"/>
    <w:rsid w:val="008626F5"/>
    <w:rsid w:val="00863F01"/>
    <w:rsid w:val="0086485E"/>
    <w:rsid w:val="0086494E"/>
    <w:rsid w:val="00865126"/>
    <w:rsid w:val="00865FDA"/>
    <w:rsid w:val="008661CA"/>
    <w:rsid w:val="00866913"/>
    <w:rsid w:val="008677AC"/>
    <w:rsid w:val="00867C31"/>
    <w:rsid w:val="008748AC"/>
    <w:rsid w:val="00874AC2"/>
    <w:rsid w:val="00874D4D"/>
    <w:rsid w:val="00874FE3"/>
    <w:rsid w:val="00875B34"/>
    <w:rsid w:val="008767AF"/>
    <w:rsid w:val="0088159C"/>
    <w:rsid w:val="0088195C"/>
    <w:rsid w:val="00882A7C"/>
    <w:rsid w:val="00883460"/>
    <w:rsid w:val="0088364F"/>
    <w:rsid w:val="00883685"/>
    <w:rsid w:val="00884497"/>
    <w:rsid w:val="00884707"/>
    <w:rsid w:val="00884E67"/>
    <w:rsid w:val="008851E2"/>
    <w:rsid w:val="00885F44"/>
    <w:rsid w:val="00886592"/>
    <w:rsid w:val="008866A8"/>
    <w:rsid w:val="00887356"/>
    <w:rsid w:val="00887603"/>
    <w:rsid w:val="008921D1"/>
    <w:rsid w:val="008925E8"/>
    <w:rsid w:val="00893025"/>
    <w:rsid w:val="00893AF1"/>
    <w:rsid w:val="008A03B4"/>
    <w:rsid w:val="008A1216"/>
    <w:rsid w:val="008A29D3"/>
    <w:rsid w:val="008A357E"/>
    <w:rsid w:val="008A487F"/>
    <w:rsid w:val="008A5885"/>
    <w:rsid w:val="008A638B"/>
    <w:rsid w:val="008A7D57"/>
    <w:rsid w:val="008A7EC9"/>
    <w:rsid w:val="008B2D98"/>
    <w:rsid w:val="008B31B5"/>
    <w:rsid w:val="008B48BD"/>
    <w:rsid w:val="008B5348"/>
    <w:rsid w:val="008B5A40"/>
    <w:rsid w:val="008B6563"/>
    <w:rsid w:val="008B6A91"/>
    <w:rsid w:val="008B75B2"/>
    <w:rsid w:val="008B7DD8"/>
    <w:rsid w:val="008C3CF0"/>
    <w:rsid w:val="008C41DA"/>
    <w:rsid w:val="008C436A"/>
    <w:rsid w:val="008C46CB"/>
    <w:rsid w:val="008C49EF"/>
    <w:rsid w:val="008C4EB9"/>
    <w:rsid w:val="008C5056"/>
    <w:rsid w:val="008C68EB"/>
    <w:rsid w:val="008C74CF"/>
    <w:rsid w:val="008C7D82"/>
    <w:rsid w:val="008D07EC"/>
    <w:rsid w:val="008D1571"/>
    <w:rsid w:val="008D3404"/>
    <w:rsid w:val="008D44DB"/>
    <w:rsid w:val="008D4904"/>
    <w:rsid w:val="008D55CB"/>
    <w:rsid w:val="008D7F53"/>
    <w:rsid w:val="008E09C8"/>
    <w:rsid w:val="008E1740"/>
    <w:rsid w:val="008E2C74"/>
    <w:rsid w:val="008E318B"/>
    <w:rsid w:val="008E36EC"/>
    <w:rsid w:val="008E3997"/>
    <w:rsid w:val="008E3A64"/>
    <w:rsid w:val="008E4035"/>
    <w:rsid w:val="008E46A8"/>
    <w:rsid w:val="008E47A2"/>
    <w:rsid w:val="008E607F"/>
    <w:rsid w:val="008E6F06"/>
    <w:rsid w:val="008E75FE"/>
    <w:rsid w:val="008E7A1F"/>
    <w:rsid w:val="008E7C5E"/>
    <w:rsid w:val="008F14B4"/>
    <w:rsid w:val="008F23C0"/>
    <w:rsid w:val="008F32C3"/>
    <w:rsid w:val="008F39E2"/>
    <w:rsid w:val="008F6221"/>
    <w:rsid w:val="008F63E6"/>
    <w:rsid w:val="008F7125"/>
    <w:rsid w:val="00901713"/>
    <w:rsid w:val="00901A27"/>
    <w:rsid w:val="00901C0E"/>
    <w:rsid w:val="00902DB3"/>
    <w:rsid w:val="00903AF7"/>
    <w:rsid w:val="00904AC7"/>
    <w:rsid w:val="00905DC5"/>
    <w:rsid w:val="009073F8"/>
    <w:rsid w:val="009074A7"/>
    <w:rsid w:val="00907BF5"/>
    <w:rsid w:val="00907EF8"/>
    <w:rsid w:val="00911042"/>
    <w:rsid w:val="00911883"/>
    <w:rsid w:val="00911BCC"/>
    <w:rsid w:val="00912D30"/>
    <w:rsid w:val="00912F57"/>
    <w:rsid w:val="009138C0"/>
    <w:rsid w:val="00913E3F"/>
    <w:rsid w:val="00913FF9"/>
    <w:rsid w:val="00914878"/>
    <w:rsid w:val="00914C5B"/>
    <w:rsid w:val="0091574E"/>
    <w:rsid w:val="00917315"/>
    <w:rsid w:val="00920911"/>
    <w:rsid w:val="009211E5"/>
    <w:rsid w:val="00921269"/>
    <w:rsid w:val="00923003"/>
    <w:rsid w:val="00923326"/>
    <w:rsid w:val="009248D8"/>
    <w:rsid w:val="00925711"/>
    <w:rsid w:val="009272AE"/>
    <w:rsid w:val="009272FE"/>
    <w:rsid w:val="009304A7"/>
    <w:rsid w:val="00931312"/>
    <w:rsid w:val="00931408"/>
    <w:rsid w:val="009325F0"/>
    <w:rsid w:val="00935753"/>
    <w:rsid w:val="009377EB"/>
    <w:rsid w:val="00940152"/>
    <w:rsid w:val="009405DF"/>
    <w:rsid w:val="009410FC"/>
    <w:rsid w:val="00942B0E"/>
    <w:rsid w:val="00942BB3"/>
    <w:rsid w:val="00942D8C"/>
    <w:rsid w:val="00942DA4"/>
    <w:rsid w:val="00944D78"/>
    <w:rsid w:val="009465D1"/>
    <w:rsid w:val="00947AF8"/>
    <w:rsid w:val="009501D6"/>
    <w:rsid w:val="00950A60"/>
    <w:rsid w:val="00950CF8"/>
    <w:rsid w:val="0095188A"/>
    <w:rsid w:val="0095252F"/>
    <w:rsid w:val="00952ADC"/>
    <w:rsid w:val="009530C8"/>
    <w:rsid w:val="009538E7"/>
    <w:rsid w:val="009544B9"/>
    <w:rsid w:val="00955379"/>
    <w:rsid w:val="00960A8D"/>
    <w:rsid w:val="00962840"/>
    <w:rsid w:val="00962AD8"/>
    <w:rsid w:val="00964B88"/>
    <w:rsid w:val="00964E6D"/>
    <w:rsid w:val="00966EF4"/>
    <w:rsid w:val="009675ED"/>
    <w:rsid w:val="0097040E"/>
    <w:rsid w:val="00970D68"/>
    <w:rsid w:val="00972C63"/>
    <w:rsid w:val="009737AB"/>
    <w:rsid w:val="009737F7"/>
    <w:rsid w:val="00975001"/>
    <w:rsid w:val="00976834"/>
    <w:rsid w:val="009769A9"/>
    <w:rsid w:val="00977CDB"/>
    <w:rsid w:val="00977CFD"/>
    <w:rsid w:val="00980C9C"/>
    <w:rsid w:val="00983084"/>
    <w:rsid w:val="00983C13"/>
    <w:rsid w:val="00984D41"/>
    <w:rsid w:val="009858D8"/>
    <w:rsid w:val="0098609C"/>
    <w:rsid w:val="009862F6"/>
    <w:rsid w:val="009912D8"/>
    <w:rsid w:val="00991EA6"/>
    <w:rsid w:val="009926D8"/>
    <w:rsid w:val="00992D89"/>
    <w:rsid w:val="0099365A"/>
    <w:rsid w:val="00993A6A"/>
    <w:rsid w:val="00993D05"/>
    <w:rsid w:val="00995920"/>
    <w:rsid w:val="00995943"/>
    <w:rsid w:val="00995C49"/>
    <w:rsid w:val="00995E67"/>
    <w:rsid w:val="00995F89"/>
    <w:rsid w:val="00997163"/>
    <w:rsid w:val="00997563"/>
    <w:rsid w:val="009A1B2A"/>
    <w:rsid w:val="009A2CD6"/>
    <w:rsid w:val="009A310A"/>
    <w:rsid w:val="009A5662"/>
    <w:rsid w:val="009A5D52"/>
    <w:rsid w:val="009A655C"/>
    <w:rsid w:val="009A671A"/>
    <w:rsid w:val="009A679A"/>
    <w:rsid w:val="009B051C"/>
    <w:rsid w:val="009B062A"/>
    <w:rsid w:val="009B1688"/>
    <w:rsid w:val="009B26F2"/>
    <w:rsid w:val="009B2D61"/>
    <w:rsid w:val="009B2F97"/>
    <w:rsid w:val="009B320D"/>
    <w:rsid w:val="009B3E4E"/>
    <w:rsid w:val="009B409E"/>
    <w:rsid w:val="009B5EB0"/>
    <w:rsid w:val="009B6C35"/>
    <w:rsid w:val="009B6CC5"/>
    <w:rsid w:val="009B701F"/>
    <w:rsid w:val="009C1170"/>
    <w:rsid w:val="009C11C0"/>
    <w:rsid w:val="009C372A"/>
    <w:rsid w:val="009C489F"/>
    <w:rsid w:val="009C4998"/>
    <w:rsid w:val="009C4E91"/>
    <w:rsid w:val="009C52BB"/>
    <w:rsid w:val="009C599D"/>
    <w:rsid w:val="009C7540"/>
    <w:rsid w:val="009C7CA5"/>
    <w:rsid w:val="009D0429"/>
    <w:rsid w:val="009D1AED"/>
    <w:rsid w:val="009D1DB5"/>
    <w:rsid w:val="009D3B7D"/>
    <w:rsid w:val="009D470E"/>
    <w:rsid w:val="009D4BC1"/>
    <w:rsid w:val="009D5211"/>
    <w:rsid w:val="009D580B"/>
    <w:rsid w:val="009D6EBD"/>
    <w:rsid w:val="009E26CE"/>
    <w:rsid w:val="009E30A6"/>
    <w:rsid w:val="009E576F"/>
    <w:rsid w:val="009E5806"/>
    <w:rsid w:val="009E67C8"/>
    <w:rsid w:val="009E691D"/>
    <w:rsid w:val="009E79F0"/>
    <w:rsid w:val="009F17CA"/>
    <w:rsid w:val="009F1B43"/>
    <w:rsid w:val="009F1C39"/>
    <w:rsid w:val="009F2B5E"/>
    <w:rsid w:val="009F423C"/>
    <w:rsid w:val="009F48FB"/>
    <w:rsid w:val="009F558C"/>
    <w:rsid w:val="009F5DC8"/>
    <w:rsid w:val="009F71E3"/>
    <w:rsid w:val="00A0030A"/>
    <w:rsid w:val="00A01658"/>
    <w:rsid w:val="00A0364C"/>
    <w:rsid w:val="00A03EF3"/>
    <w:rsid w:val="00A04451"/>
    <w:rsid w:val="00A0675A"/>
    <w:rsid w:val="00A0719D"/>
    <w:rsid w:val="00A07341"/>
    <w:rsid w:val="00A07632"/>
    <w:rsid w:val="00A10661"/>
    <w:rsid w:val="00A10B09"/>
    <w:rsid w:val="00A11529"/>
    <w:rsid w:val="00A13996"/>
    <w:rsid w:val="00A13E71"/>
    <w:rsid w:val="00A148C6"/>
    <w:rsid w:val="00A153E0"/>
    <w:rsid w:val="00A15818"/>
    <w:rsid w:val="00A17E8A"/>
    <w:rsid w:val="00A213F5"/>
    <w:rsid w:val="00A23861"/>
    <w:rsid w:val="00A23D6B"/>
    <w:rsid w:val="00A2400C"/>
    <w:rsid w:val="00A2441E"/>
    <w:rsid w:val="00A245E1"/>
    <w:rsid w:val="00A252D5"/>
    <w:rsid w:val="00A26333"/>
    <w:rsid w:val="00A272F9"/>
    <w:rsid w:val="00A27F8B"/>
    <w:rsid w:val="00A3005C"/>
    <w:rsid w:val="00A3064F"/>
    <w:rsid w:val="00A30F82"/>
    <w:rsid w:val="00A3101E"/>
    <w:rsid w:val="00A321CD"/>
    <w:rsid w:val="00A323FC"/>
    <w:rsid w:val="00A32651"/>
    <w:rsid w:val="00A3326C"/>
    <w:rsid w:val="00A333B9"/>
    <w:rsid w:val="00A339B8"/>
    <w:rsid w:val="00A345AD"/>
    <w:rsid w:val="00A34801"/>
    <w:rsid w:val="00A3487C"/>
    <w:rsid w:val="00A34D47"/>
    <w:rsid w:val="00A37315"/>
    <w:rsid w:val="00A40D03"/>
    <w:rsid w:val="00A40E37"/>
    <w:rsid w:val="00A42DC9"/>
    <w:rsid w:val="00A43438"/>
    <w:rsid w:val="00A438B2"/>
    <w:rsid w:val="00A43EE0"/>
    <w:rsid w:val="00A43EE8"/>
    <w:rsid w:val="00A440C0"/>
    <w:rsid w:val="00A453DA"/>
    <w:rsid w:val="00A45A43"/>
    <w:rsid w:val="00A466AE"/>
    <w:rsid w:val="00A47245"/>
    <w:rsid w:val="00A50196"/>
    <w:rsid w:val="00A5069F"/>
    <w:rsid w:val="00A51C51"/>
    <w:rsid w:val="00A51CD5"/>
    <w:rsid w:val="00A525D2"/>
    <w:rsid w:val="00A52ADA"/>
    <w:rsid w:val="00A5324F"/>
    <w:rsid w:val="00A53876"/>
    <w:rsid w:val="00A54621"/>
    <w:rsid w:val="00A54BA5"/>
    <w:rsid w:val="00A54DB7"/>
    <w:rsid w:val="00A563EC"/>
    <w:rsid w:val="00A572BE"/>
    <w:rsid w:val="00A602C5"/>
    <w:rsid w:val="00A62CDE"/>
    <w:rsid w:val="00A64BE9"/>
    <w:rsid w:val="00A673D1"/>
    <w:rsid w:val="00A70A8A"/>
    <w:rsid w:val="00A71B08"/>
    <w:rsid w:val="00A71BA0"/>
    <w:rsid w:val="00A722BD"/>
    <w:rsid w:val="00A733AA"/>
    <w:rsid w:val="00A74129"/>
    <w:rsid w:val="00A7423D"/>
    <w:rsid w:val="00A76A1E"/>
    <w:rsid w:val="00A77681"/>
    <w:rsid w:val="00A77E45"/>
    <w:rsid w:val="00A81326"/>
    <w:rsid w:val="00A82208"/>
    <w:rsid w:val="00A82B9E"/>
    <w:rsid w:val="00A82E81"/>
    <w:rsid w:val="00A856D4"/>
    <w:rsid w:val="00A86446"/>
    <w:rsid w:val="00A90C10"/>
    <w:rsid w:val="00A90EEB"/>
    <w:rsid w:val="00A922B7"/>
    <w:rsid w:val="00A940C4"/>
    <w:rsid w:val="00AA0238"/>
    <w:rsid w:val="00AA0A6A"/>
    <w:rsid w:val="00AA0D9A"/>
    <w:rsid w:val="00AA2107"/>
    <w:rsid w:val="00AA254A"/>
    <w:rsid w:val="00AA26C3"/>
    <w:rsid w:val="00AA2AED"/>
    <w:rsid w:val="00AA55CC"/>
    <w:rsid w:val="00AA69DC"/>
    <w:rsid w:val="00AB1381"/>
    <w:rsid w:val="00AB16C4"/>
    <w:rsid w:val="00AB1A7B"/>
    <w:rsid w:val="00AB2CA5"/>
    <w:rsid w:val="00AB34C8"/>
    <w:rsid w:val="00AB4FB5"/>
    <w:rsid w:val="00AB544E"/>
    <w:rsid w:val="00AB6A2C"/>
    <w:rsid w:val="00AC0529"/>
    <w:rsid w:val="00AC0C5A"/>
    <w:rsid w:val="00AC0CFA"/>
    <w:rsid w:val="00AC12C9"/>
    <w:rsid w:val="00AC1321"/>
    <w:rsid w:val="00AC1349"/>
    <w:rsid w:val="00AC28C2"/>
    <w:rsid w:val="00AC50FE"/>
    <w:rsid w:val="00AC617A"/>
    <w:rsid w:val="00AC64E9"/>
    <w:rsid w:val="00AC778A"/>
    <w:rsid w:val="00AC787D"/>
    <w:rsid w:val="00AD2226"/>
    <w:rsid w:val="00AD2F74"/>
    <w:rsid w:val="00AD3E69"/>
    <w:rsid w:val="00AD4613"/>
    <w:rsid w:val="00AD4782"/>
    <w:rsid w:val="00AD4BCD"/>
    <w:rsid w:val="00AD4D4B"/>
    <w:rsid w:val="00AD58CA"/>
    <w:rsid w:val="00AD606F"/>
    <w:rsid w:val="00AD696F"/>
    <w:rsid w:val="00AD72F9"/>
    <w:rsid w:val="00AE0406"/>
    <w:rsid w:val="00AE1899"/>
    <w:rsid w:val="00AE1E0B"/>
    <w:rsid w:val="00AE3D16"/>
    <w:rsid w:val="00AE4F94"/>
    <w:rsid w:val="00AE61D6"/>
    <w:rsid w:val="00AE78BE"/>
    <w:rsid w:val="00AF1FA5"/>
    <w:rsid w:val="00AF248F"/>
    <w:rsid w:val="00AF24B7"/>
    <w:rsid w:val="00AF41DD"/>
    <w:rsid w:val="00AF4485"/>
    <w:rsid w:val="00AF675A"/>
    <w:rsid w:val="00AF69DB"/>
    <w:rsid w:val="00AF742C"/>
    <w:rsid w:val="00AF76D4"/>
    <w:rsid w:val="00B011DF"/>
    <w:rsid w:val="00B0154B"/>
    <w:rsid w:val="00B01A58"/>
    <w:rsid w:val="00B020CE"/>
    <w:rsid w:val="00B02F10"/>
    <w:rsid w:val="00B031A8"/>
    <w:rsid w:val="00B03437"/>
    <w:rsid w:val="00B0412C"/>
    <w:rsid w:val="00B0422F"/>
    <w:rsid w:val="00B05326"/>
    <w:rsid w:val="00B066E4"/>
    <w:rsid w:val="00B077AD"/>
    <w:rsid w:val="00B10860"/>
    <w:rsid w:val="00B1092E"/>
    <w:rsid w:val="00B11B37"/>
    <w:rsid w:val="00B11C56"/>
    <w:rsid w:val="00B11E4F"/>
    <w:rsid w:val="00B1494A"/>
    <w:rsid w:val="00B14F89"/>
    <w:rsid w:val="00B16299"/>
    <w:rsid w:val="00B16A5F"/>
    <w:rsid w:val="00B1729D"/>
    <w:rsid w:val="00B17CAE"/>
    <w:rsid w:val="00B251B0"/>
    <w:rsid w:val="00B26311"/>
    <w:rsid w:val="00B26F11"/>
    <w:rsid w:val="00B272B9"/>
    <w:rsid w:val="00B300D8"/>
    <w:rsid w:val="00B30902"/>
    <w:rsid w:val="00B30C1F"/>
    <w:rsid w:val="00B30FD1"/>
    <w:rsid w:val="00B32CB6"/>
    <w:rsid w:val="00B32F41"/>
    <w:rsid w:val="00B33B5E"/>
    <w:rsid w:val="00B34EB9"/>
    <w:rsid w:val="00B357FF"/>
    <w:rsid w:val="00B36BB9"/>
    <w:rsid w:val="00B374AB"/>
    <w:rsid w:val="00B40D49"/>
    <w:rsid w:val="00B420A9"/>
    <w:rsid w:val="00B436C0"/>
    <w:rsid w:val="00B438A6"/>
    <w:rsid w:val="00B44297"/>
    <w:rsid w:val="00B45159"/>
    <w:rsid w:val="00B45411"/>
    <w:rsid w:val="00B459B1"/>
    <w:rsid w:val="00B45DD4"/>
    <w:rsid w:val="00B46705"/>
    <w:rsid w:val="00B47962"/>
    <w:rsid w:val="00B47F86"/>
    <w:rsid w:val="00B50808"/>
    <w:rsid w:val="00B50928"/>
    <w:rsid w:val="00B5148C"/>
    <w:rsid w:val="00B515E3"/>
    <w:rsid w:val="00B540E2"/>
    <w:rsid w:val="00B54871"/>
    <w:rsid w:val="00B54DB1"/>
    <w:rsid w:val="00B5624F"/>
    <w:rsid w:val="00B5631A"/>
    <w:rsid w:val="00B576D2"/>
    <w:rsid w:val="00B61692"/>
    <w:rsid w:val="00B61EFD"/>
    <w:rsid w:val="00B61FA1"/>
    <w:rsid w:val="00B63E98"/>
    <w:rsid w:val="00B66DE1"/>
    <w:rsid w:val="00B6757C"/>
    <w:rsid w:val="00B67A07"/>
    <w:rsid w:val="00B722BB"/>
    <w:rsid w:val="00B73009"/>
    <w:rsid w:val="00B735B6"/>
    <w:rsid w:val="00B73DAB"/>
    <w:rsid w:val="00B73F08"/>
    <w:rsid w:val="00B74654"/>
    <w:rsid w:val="00B750A5"/>
    <w:rsid w:val="00B762EB"/>
    <w:rsid w:val="00B76C9E"/>
    <w:rsid w:val="00B76E5C"/>
    <w:rsid w:val="00B7772C"/>
    <w:rsid w:val="00B8010F"/>
    <w:rsid w:val="00B80CBE"/>
    <w:rsid w:val="00B81170"/>
    <w:rsid w:val="00B837FF"/>
    <w:rsid w:val="00B8380B"/>
    <w:rsid w:val="00B84010"/>
    <w:rsid w:val="00B851A4"/>
    <w:rsid w:val="00B85757"/>
    <w:rsid w:val="00B86838"/>
    <w:rsid w:val="00B870D9"/>
    <w:rsid w:val="00B87FFD"/>
    <w:rsid w:val="00B90733"/>
    <w:rsid w:val="00B94646"/>
    <w:rsid w:val="00B9487C"/>
    <w:rsid w:val="00B94C1A"/>
    <w:rsid w:val="00B96E2D"/>
    <w:rsid w:val="00B97E93"/>
    <w:rsid w:val="00BA09B6"/>
    <w:rsid w:val="00BA2E65"/>
    <w:rsid w:val="00BA32A2"/>
    <w:rsid w:val="00BA36E1"/>
    <w:rsid w:val="00BA407D"/>
    <w:rsid w:val="00BA4203"/>
    <w:rsid w:val="00BA4281"/>
    <w:rsid w:val="00BA4F5E"/>
    <w:rsid w:val="00BA5BA9"/>
    <w:rsid w:val="00BA7737"/>
    <w:rsid w:val="00BA7A65"/>
    <w:rsid w:val="00BB0690"/>
    <w:rsid w:val="00BB0FE3"/>
    <w:rsid w:val="00BB22CA"/>
    <w:rsid w:val="00BB2FED"/>
    <w:rsid w:val="00BB3162"/>
    <w:rsid w:val="00BB3844"/>
    <w:rsid w:val="00BB3AB6"/>
    <w:rsid w:val="00BB3BA1"/>
    <w:rsid w:val="00BB44CD"/>
    <w:rsid w:val="00BB4BC1"/>
    <w:rsid w:val="00BB67D6"/>
    <w:rsid w:val="00BB6BAB"/>
    <w:rsid w:val="00BC170F"/>
    <w:rsid w:val="00BC1DBB"/>
    <w:rsid w:val="00BC2A38"/>
    <w:rsid w:val="00BC2A69"/>
    <w:rsid w:val="00BC2E7E"/>
    <w:rsid w:val="00BC39DF"/>
    <w:rsid w:val="00BC4788"/>
    <w:rsid w:val="00BC4C7C"/>
    <w:rsid w:val="00BC566B"/>
    <w:rsid w:val="00BC598E"/>
    <w:rsid w:val="00BC7294"/>
    <w:rsid w:val="00BD30EC"/>
    <w:rsid w:val="00BD793A"/>
    <w:rsid w:val="00BD796E"/>
    <w:rsid w:val="00BE07F7"/>
    <w:rsid w:val="00BE0817"/>
    <w:rsid w:val="00BE0F55"/>
    <w:rsid w:val="00BE4A57"/>
    <w:rsid w:val="00BE58A2"/>
    <w:rsid w:val="00BE5922"/>
    <w:rsid w:val="00BE595B"/>
    <w:rsid w:val="00BE60C1"/>
    <w:rsid w:val="00BE7030"/>
    <w:rsid w:val="00BE7E8F"/>
    <w:rsid w:val="00BF0924"/>
    <w:rsid w:val="00BF0A78"/>
    <w:rsid w:val="00BF1B6B"/>
    <w:rsid w:val="00BF3047"/>
    <w:rsid w:val="00BF30B5"/>
    <w:rsid w:val="00BF336E"/>
    <w:rsid w:val="00BF345B"/>
    <w:rsid w:val="00BF3EE5"/>
    <w:rsid w:val="00BF7FD7"/>
    <w:rsid w:val="00C01998"/>
    <w:rsid w:val="00C03311"/>
    <w:rsid w:val="00C04338"/>
    <w:rsid w:val="00C04574"/>
    <w:rsid w:val="00C04CEC"/>
    <w:rsid w:val="00C053A6"/>
    <w:rsid w:val="00C06735"/>
    <w:rsid w:val="00C06759"/>
    <w:rsid w:val="00C106A7"/>
    <w:rsid w:val="00C107BB"/>
    <w:rsid w:val="00C10927"/>
    <w:rsid w:val="00C1193E"/>
    <w:rsid w:val="00C14B01"/>
    <w:rsid w:val="00C151F1"/>
    <w:rsid w:val="00C169C3"/>
    <w:rsid w:val="00C20BF9"/>
    <w:rsid w:val="00C20D47"/>
    <w:rsid w:val="00C20E02"/>
    <w:rsid w:val="00C21690"/>
    <w:rsid w:val="00C23F09"/>
    <w:rsid w:val="00C25C87"/>
    <w:rsid w:val="00C311BC"/>
    <w:rsid w:val="00C34A25"/>
    <w:rsid w:val="00C376EB"/>
    <w:rsid w:val="00C4093D"/>
    <w:rsid w:val="00C40E86"/>
    <w:rsid w:val="00C41940"/>
    <w:rsid w:val="00C426A6"/>
    <w:rsid w:val="00C43397"/>
    <w:rsid w:val="00C43930"/>
    <w:rsid w:val="00C44A1D"/>
    <w:rsid w:val="00C44A86"/>
    <w:rsid w:val="00C44B62"/>
    <w:rsid w:val="00C45688"/>
    <w:rsid w:val="00C465DA"/>
    <w:rsid w:val="00C46654"/>
    <w:rsid w:val="00C473CC"/>
    <w:rsid w:val="00C474A4"/>
    <w:rsid w:val="00C478E7"/>
    <w:rsid w:val="00C503C0"/>
    <w:rsid w:val="00C51219"/>
    <w:rsid w:val="00C51530"/>
    <w:rsid w:val="00C51571"/>
    <w:rsid w:val="00C51ADC"/>
    <w:rsid w:val="00C51AF6"/>
    <w:rsid w:val="00C5281D"/>
    <w:rsid w:val="00C54430"/>
    <w:rsid w:val="00C54E4E"/>
    <w:rsid w:val="00C55B74"/>
    <w:rsid w:val="00C55CC8"/>
    <w:rsid w:val="00C56076"/>
    <w:rsid w:val="00C56246"/>
    <w:rsid w:val="00C56261"/>
    <w:rsid w:val="00C57902"/>
    <w:rsid w:val="00C57CAC"/>
    <w:rsid w:val="00C60CFE"/>
    <w:rsid w:val="00C629E8"/>
    <w:rsid w:val="00C62B05"/>
    <w:rsid w:val="00C640FB"/>
    <w:rsid w:val="00C646EB"/>
    <w:rsid w:val="00C64D2D"/>
    <w:rsid w:val="00C651C8"/>
    <w:rsid w:val="00C66851"/>
    <w:rsid w:val="00C66A10"/>
    <w:rsid w:val="00C66BF3"/>
    <w:rsid w:val="00C67329"/>
    <w:rsid w:val="00C675E1"/>
    <w:rsid w:val="00C70851"/>
    <w:rsid w:val="00C717D8"/>
    <w:rsid w:val="00C71C9B"/>
    <w:rsid w:val="00C7226F"/>
    <w:rsid w:val="00C72454"/>
    <w:rsid w:val="00C72C53"/>
    <w:rsid w:val="00C7329A"/>
    <w:rsid w:val="00C7406D"/>
    <w:rsid w:val="00C75D32"/>
    <w:rsid w:val="00C76358"/>
    <w:rsid w:val="00C77BE2"/>
    <w:rsid w:val="00C8058E"/>
    <w:rsid w:val="00C81700"/>
    <w:rsid w:val="00C81979"/>
    <w:rsid w:val="00C81B91"/>
    <w:rsid w:val="00C834CC"/>
    <w:rsid w:val="00C869BF"/>
    <w:rsid w:val="00C86B4B"/>
    <w:rsid w:val="00C86BB0"/>
    <w:rsid w:val="00C86BDE"/>
    <w:rsid w:val="00C90244"/>
    <w:rsid w:val="00C907E7"/>
    <w:rsid w:val="00C90CB3"/>
    <w:rsid w:val="00C91328"/>
    <w:rsid w:val="00C91701"/>
    <w:rsid w:val="00C91F8A"/>
    <w:rsid w:val="00C92026"/>
    <w:rsid w:val="00C92E6F"/>
    <w:rsid w:val="00C930C4"/>
    <w:rsid w:val="00C93D7C"/>
    <w:rsid w:val="00C94DEB"/>
    <w:rsid w:val="00C95C5A"/>
    <w:rsid w:val="00C966B0"/>
    <w:rsid w:val="00CA33BE"/>
    <w:rsid w:val="00CA3A19"/>
    <w:rsid w:val="00CA4917"/>
    <w:rsid w:val="00CA528A"/>
    <w:rsid w:val="00CA5370"/>
    <w:rsid w:val="00CA5DD5"/>
    <w:rsid w:val="00CA5F94"/>
    <w:rsid w:val="00CA60DA"/>
    <w:rsid w:val="00CA66B3"/>
    <w:rsid w:val="00CA6A34"/>
    <w:rsid w:val="00CA77C3"/>
    <w:rsid w:val="00CA77F1"/>
    <w:rsid w:val="00CB0415"/>
    <w:rsid w:val="00CB054B"/>
    <w:rsid w:val="00CB1375"/>
    <w:rsid w:val="00CB1899"/>
    <w:rsid w:val="00CB1A6A"/>
    <w:rsid w:val="00CB367F"/>
    <w:rsid w:val="00CB39BA"/>
    <w:rsid w:val="00CB3CB1"/>
    <w:rsid w:val="00CB4536"/>
    <w:rsid w:val="00CB523B"/>
    <w:rsid w:val="00CB5478"/>
    <w:rsid w:val="00CB552E"/>
    <w:rsid w:val="00CB57F1"/>
    <w:rsid w:val="00CB5966"/>
    <w:rsid w:val="00CB62E1"/>
    <w:rsid w:val="00CB64FE"/>
    <w:rsid w:val="00CB69EE"/>
    <w:rsid w:val="00CC04F1"/>
    <w:rsid w:val="00CC3AB5"/>
    <w:rsid w:val="00CC40C8"/>
    <w:rsid w:val="00CC5A27"/>
    <w:rsid w:val="00CD06E4"/>
    <w:rsid w:val="00CD175E"/>
    <w:rsid w:val="00CD77B7"/>
    <w:rsid w:val="00CD7CD9"/>
    <w:rsid w:val="00CE0748"/>
    <w:rsid w:val="00CE24D7"/>
    <w:rsid w:val="00CE32A0"/>
    <w:rsid w:val="00CE4734"/>
    <w:rsid w:val="00CE48A6"/>
    <w:rsid w:val="00CE6149"/>
    <w:rsid w:val="00CE7940"/>
    <w:rsid w:val="00CF0601"/>
    <w:rsid w:val="00CF1D44"/>
    <w:rsid w:val="00CF2C66"/>
    <w:rsid w:val="00CF2E49"/>
    <w:rsid w:val="00CF506C"/>
    <w:rsid w:val="00CF5B35"/>
    <w:rsid w:val="00CF6927"/>
    <w:rsid w:val="00CF7617"/>
    <w:rsid w:val="00D00D81"/>
    <w:rsid w:val="00D02EC3"/>
    <w:rsid w:val="00D0478B"/>
    <w:rsid w:val="00D04FE5"/>
    <w:rsid w:val="00D05C58"/>
    <w:rsid w:val="00D0742B"/>
    <w:rsid w:val="00D113C7"/>
    <w:rsid w:val="00D11832"/>
    <w:rsid w:val="00D129A2"/>
    <w:rsid w:val="00D12FA9"/>
    <w:rsid w:val="00D141EB"/>
    <w:rsid w:val="00D14341"/>
    <w:rsid w:val="00D1448B"/>
    <w:rsid w:val="00D1481D"/>
    <w:rsid w:val="00D16183"/>
    <w:rsid w:val="00D2053D"/>
    <w:rsid w:val="00D20912"/>
    <w:rsid w:val="00D213A1"/>
    <w:rsid w:val="00D217D3"/>
    <w:rsid w:val="00D21B82"/>
    <w:rsid w:val="00D2252E"/>
    <w:rsid w:val="00D22B65"/>
    <w:rsid w:val="00D22F8D"/>
    <w:rsid w:val="00D2381C"/>
    <w:rsid w:val="00D24DDF"/>
    <w:rsid w:val="00D24E33"/>
    <w:rsid w:val="00D25C69"/>
    <w:rsid w:val="00D26B73"/>
    <w:rsid w:val="00D26B9B"/>
    <w:rsid w:val="00D30EA7"/>
    <w:rsid w:val="00D317BD"/>
    <w:rsid w:val="00D3223E"/>
    <w:rsid w:val="00D32782"/>
    <w:rsid w:val="00D34436"/>
    <w:rsid w:val="00D3528A"/>
    <w:rsid w:val="00D3532C"/>
    <w:rsid w:val="00D35486"/>
    <w:rsid w:val="00D36A63"/>
    <w:rsid w:val="00D376B3"/>
    <w:rsid w:val="00D37C2C"/>
    <w:rsid w:val="00D37CC8"/>
    <w:rsid w:val="00D4030F"/>
    <w:rsid w:val="00D404F4"/>
    <w:rsid w:val="00D40556"/>
    <w:rsid w:val="00D40958"/>
    <w:rsid w:val="00D41170"/>
    <w:rsid w:val="00D41D03"/>
    <w:rsid w:val="00D43338"/>
    <w:rsid w:val="00D44EFA"/>
    <w:rsid w:val="00D5039E"/>
    <w:rsid w:val="00D50823"/>
    <w:rsid w:val="00D524C1"/>
    <w:rsid w:val="00D52802"/>
    <w:rsid w:val="00D53390"/>
    <w:rsid w:val="00D53F94"/>
    <w:rsid w:val="00D54B2B"/>
    <w:rsid w:val="00D55FC2"/>
    <w:rsid w:val="00D5641F"/>
    <w:rsid w:val="00D56AFB"/>
    <w:rsid w:val="00D56C06"/>
    <w:rsid w:val="00D578AB"/>
    <w:rsid w:val="00D61628"/>
    <w:rsid w:val="00D61ADE"/>
    <w:rsid w:val="00D61F98"/>
    <w:rsid w:val="00D6227D"/>
    <w:rsid w:val="00D62884"/>
    <w:rsid w:val="00D63AF1"/>
    <w:rsid w:val="00D6471D"/>
    <w:rsid w:val="00D65278"/>
    <w:rsid w:val="00D65B9F"/>
    <w:rsid w:val="00D6611E"/>
    <w:rsid w:val="00D66491"/>
    <w:rsid w:val="00D66546"/>
    <w:rsid w:val="00D669A4"/>
    <w:rsid w:val="00D66A25"/>
    <w:rsid w:val="00D701AA"/>
    <w:rsid w:val="00D711EA"/>
    <w:rsid w:val="00D729E4"/>
    <w:rsid w:val="00D73127"/>
    <w:rsid w:val="00D735FB"/>
    <w:rsid w:val="00D73660"/>
    <w:rsid w:val="00D73AD1"/>
    <w:rsid w:val="00D75895"/>
    <w:rsid w:val="00D76430"/>
    <w:rsid w:val="00D779EE"/>
    <w:rsid w:val="00D8032E"/>
    <w:rsid w:val="00D81533"/>
    <w:rsid w:val="00D8226F"/>
    <w:rsid w:val="00D825A4"/>
    <w:rsid w:val="00D83567"/>
    <w:rsid w:val="00D840BD"/>
    <w:rsid w:val="00D84FBA"/>
    <w:rsid w:val="00D85111"/>
    <w:rsid w:val="00D85986"/>
    <w:rsid w:val="00D86269"/>
    <w:rsid w:val="00D862F8"/>
    <w:rsid w:val="00D9015E"/>
    <w:rsid w:val="00D914C3"/>
    <w:rsid w:val="00D930D1"/>
    <w:rsid w:val="00D9452D"/>
    <w:rsid w:val="00D95972"/>
    <w:rsid w:val="00D960C3"/>
    <w:rsid w:val="00D96941"/>
    <w:rsid w:val="00D9698D"/>
    <w:rsid w:val="00D969BC"/>
    <w:rsid w:val="00D96AB3"/>
    <w:rsid w:val="00D97C47"/>
    <w:rsid w:val="00D97E8E"/>
    <w:rsid w:val="00DA03C6"/>
    <w:rsid w:val="00DA235D"/>
    <w:rsid w:val="00DA2D44"/>
    <w:rsid w:val="00DA32ED"/>
    <w:rsid w:val="00DA340A"/>
    <w:rsid w:val="00DA35C0"/>
    <w:rsid w:val="00DA3660"/>
    <w:rsid w:val="00DA4889"/>
    <w:rsid w:val="00DA4A55"/>
    <w:rsid w:val="00DA4B3D"/>
    <w:rsid w:val="00DA4D98"/>
    <w:rsid w:val="00DA707E"/>
    <w:rsid w:val="00DA7C6E"/>
    <w:rsid w:val="00DB0C9A"/>
    <w:rsid w:val="00DB0DA2"/>
    <w:rsid w:val="00DB1619"/>
    <w:rsid w:val="00DB1FE2"/>
    <w:rsid w:val="00DB2D5C"/>
    <w:rsid w:val="00DB3A82"/>
    <w:rsid w:val="00DB3AFF"/>
    <w:rsid w:val="00DB4082"/>
    <w:rsid w:val="00DB45D6"/>
    <w:rsid w:val="00DB4DFA"/>
    <w:rsid w:val="00DB5356"/>
    <w:rsid w:val="00DB6CFE"/>
    <w:rsid w:val="00DC0395"/>
    <w:rsid w:val="00DC0BAB"/>
    <w:rsid w:val="00DC2391"/>
    <w:rsid w:val="00DC4170"/>
    <w:rsid w:val="00DC5D9D"/>
    <w:rsid w:val="00DC66E5"/>
    <w:rsid w:val="00DD098F"/>
    <w:rsid w:val="00DD11A5"/>
    <w:rsid w:val="00DD1335"/>
    <w:rsid w:val="00DD2BBE"/>
    <w:rsid w:val="00DD7F9E"/>
    <w:rsid w:val="00DE0236"/>
    <w:rsid w:val="00DE1FF8"/>
    <w:rsid w:val="00DE2366"/>
    <w:rsid w:val="00DE279B"/>
    <w:rsid w:val="00DE2CDE"/>
    <w:rsid w:val="00DE3449"/>
    <w:rsid w:val="00DE3562"/>
    <w:rsid w:val="00DE3E92"/>
    <w:rsid w:val="00DE3EB2"/>
    <w:rsid w:val="00DE79FA"/>
    <w:rsid w:val="00DF0B0F"/>
    <w:rsid w:val="00DF3B14"/>
    <w:rsid w:val="00DF441E"/>
    <w:rsid w:val="00DF44CC"/>
    <w:rsid w:val="00DF4EE4"/>
    <w:rsid w:val="00DF61A7"/>
    <w:rsid w:val="00DF65A6"/>
    <w:rsid w:val="00E0075F"/>
    <w:rsid w:val="00E016D9"/>
    <w:rsid w:val="00E01F1E"/>
    <w:rsid w:val="00E035B3"/>
    <w:rsid w:val="00E0398B"/>
    <w:rsid w:val="00E03DF0"/>
    <w:rsid w:val="00E04D2B"/>
    <w:rsid w:val="00E05507"/>
    <w:rsid w:val="00E05688"/>
    <w:rsid w:val="00E05801"/>
    <w:rsid w:val="00E069B0"/>
    <w:rsid w:val="00E06D02"/>
    <w:rsid w:val="00E06F71"/>
    <w:rsid w:val="00E07027"/>
    <w:rsid w:val="00E074AD"/>
    <w:rsid w:val="00E075EC"/>
    <w:rsid w:val="00E0782B"/>
    <w:rsid w:val="00E10F3A"/>
    <w:rsid w:val="00E15006"/>
    <w:rsid w:val="00E16217"/>
    <w:rsid w:val="00E166EE"/>
    <w:rsid w:val="00E16E93"/>
    <w:rsid w:val="00E17010"/>
    <w:rsid w:val="00E20033"/>
    <w:rsid w:val="00E20D7C"/>
    <w:rsid w:val="00E216AA"/>
    <w:rsid w:val="00E23095"/>
    <w:rsid w:val="00E2356E"/>
    <w:rsid w:val="00E23812"/>
    <w:rsid w:val="00E23AC9"/>
    <w:rsid w:val="00E2418B"/>
    <w:rsid w:val="00E246BD"/>
    <w:rsid w:val="00E24A3D"/>
    <w:rsid w:val="00E26172"/>
    <w:rsid w:val="00E273C7"/>
    <w:rsid w:val="00E30AA2"/>
    <w:rsid w:val="00E30C16"/>
    <w:rsid w:val="00E33D8C"/>
    <w:rsid w:val="00E33EC5"/>
    <w:rsid w:val="00E34A0E"/>
    <w:rsid w:val="00E36036"/>
    <w:rsid w:val="00E36C96"/>
    <w:rsid w:val="00E37F8B"/>
    <w:rsid w:val="00E4247F"/>
    <w:rsid w:val="00E4340D"/>
    <w:rsid w:val="00E45DFC"/>
    <w:rsid w:val="00E462ED"/>
    <w:rsid w:val="00E5055F"/>
    <w:rsid w:val="00E50690"/>
    <w:rsid w:val="00E50B2F"/>
    <w:rsid w:val="00E50F40"/>
    <w:rsid w:val="00E523F1"/>
    <w:rsid w:val="00E524FC"/>
    <w:rsid w:val="00E52DB2"/>
    <w:rsid w:val="00E56501"/>
    <w:rsid w:val="00E56B4C"/>
    <w:rsid w:val="00E57BC1"/>
    <w:rsid w:val="00E57E97"/>
    <w:rsid w:val="00E6014C"/>
    <w:rsid w:val="00E6040E"/>
    <w:rsid w:val="00E605D1"/>
    <w:rsid w:val="00E60C84"/>
    <w:rsid w:val="00E6179B"/>
    <w:rsid w:val="00E62B94"/>
    <w:rsid w:val="00E67772"/>
    <w:rsid w:val="00E67909"/>
    <w:rsid w:val="00E710A4"/>
    <w:rsid w:val="00E71663"/>
    <w:rsid w:val="00E72975"/>
    <w:rsid w:val="00E73C59"/>
    <w:rsid w:val="00E73F40"/>
    <w:rsid w:val="00E73F86"/>
    <w:rsid w:val="00E745E7"/>
    <w:rsid w:val="00E74FC0"/>
    <w:rsid w:val="00E7556C"/>
    <w:rsid w:val="00E80225"/>
    <w:rsid w:val="00E80890"/>
    <w:rsid w:val="00E808E1"/>
    <w:rsid w:val="00E8295B"/>
    <w:rsid w:val="00E82BB3"/>
    <w:rsid w:val="00E82E9E"/>
    <w:rsid w:val="00E83A92"/>
    <w:rsid w:val="00E84EDE"/>
    <w:rsid w:val="00E85B8C"/>
    <w:rsid w:val="00E85F77"/>
    <w:rsid w:val="00E9148A"/>
    <w:rsid w:val="00E931BF"/>
    <w:rsid w:val="00E934C1"/>
    <w:rsid w:val="00E95606"/>
    <w:rsid w:val="00E96402"/>
    <w:rsid w:val="00E96FA1"/>
    <w:rsid w:val="00E97E36"/>
    <w:rsid w:val="00EA0EC4"/>
    <w:rsid w:val="00EA22A2"/>
    <w:rsid w:val="00EA2EE5"/>
    <w:rsid w:val="00EA3426"/>
    <w:rsid w:val="00EA47E1"/>
    <w:rsid w:val="00EA4F5C"/>
    <w:rsid w:val="00EA52B9"/>
    <w:rsid w:val="00EA5668"/>
    <w:rsid w:val="00EA6C14"/>
    <w:rsid w:val="00EA6C8F"/>
    <w:rsid w:val="00EA6EF7"/>
    <w:rsid w:val="00EA7179"/>
    <w:rsid w:val="00EA7C03"/>
    <w:rsid w:val="00EA7E08"/>
    <w:rsid w:val="00EB0048"/>
    <w:rsid w:val="00EB02F7"/>
    <w:rsid w:val="00EB13FE"/>
    <w:rsid w:val="00EB15C1"/>
    <w:rsid w:val="00EB3E73"/>
    <w:rsid w:val="00EB5F28"/>
    <w:rsid w:val="00EB681B"/>
    <w:rsid w:val="00EB682A"/>
    <w:rsid w:val="00EC00CA"/>
    <w:rsid w:val="00EC224D"/>
    <w:rsid w:val="00EC3DB0"/>
    <w:rsid w:val="00EC4042"/>
    <w:rsid w:val="00EC62CA"/>
    <w:rsid w:val="00EC6665"/>
    <w:rsid w:val="00EC6BA6"/>
    <w:rsid w:val="00ED16D1"/>
    <w:rsid w:val="00ED418D"/>
    <w:rsid w:val="00ED539D"/>
    <w:rsid w:val="00EE050A"/>
    <w:rsid w:val="00EE1548"/>
    <w:rsid w:val="00EE2A37"/>
    <w:rsid w:val="00EE3479"/>
    <w:rsid w:val="00EE5128"/>
    <w:rsid w:val="00EE62C1"/>
    <w:rsid w:val="00EE6A4E"/>
    <w:rsid w:val="00EE7740"/>
    <w:rsid w:val="00EE7FF0"/>
    <w:rsid w:val="00EF05E2"/>
    <w:rsid w:val="00EF0EBE"/>
    <w:rsid w:val="00EF4885"/>
    <w:rsid w:val="00EF61F4"/>
    <w:rsid w:val="00F007DD"/>
    <w:rsid w:val="00F04936"/>
    <w:rsid w:val="00F04DDA"/>
    <w:rsid w:val="00F05062"/>
    <w:rsid w:val="00F05165"/>
    <w:rsid w:val="00F06677"/>
    <w:rsid w:val="00F10359"/>
    <w:rsid w:val="00F11DD5"/>
    <w:rsid w:val="00F120EE"/>
    <w:rsid w:val="00F1239B"/>
    <w:rsid w:val="00F12CF7"/>
    <w:rsid w:val="00F137CE"/>
    <w:rsid w:val="00F15AC1"/>
    <w:rsid w:val="00F2165E"/>
    <w:rsid w:val="00F24C03"/>
    <w:rsid w:val="00F250B5"/>
    <w:rsid w:val="00F260BC"/>
    <w:rsid w:val="00F2642D"/>
    <w:rsid w:val="00F27CB0"/>
    <w:rsid w:val="00F31777"/>
    <w:rsid w:val="00F32C9F"/>
    <w:rsid w:val="00F32FA3"/>
    <w:rsid w:val="00F34038"/>
    <w:rsid w:val="00F35E7A"/>
    <w:rsid w:val="00F3668B"/>
    <w:rsid w:val="00F37590"/>
    <w:rsid w:val="00F4037D"/>
    <w:rsid w:val="00F40905"/>
    <w:rsid w:val="00F40A36"/>
    <w:rsid w:val="00F4168D"/>
    <w:rsid w:val="00F41709"/>
    <w:rsid w:val="00F41947"/>
    <w:rsid w:val="00F42161"/>
    <w:rsid w:val="00F4246F"/>
    <w:rsid w:val="00F430D5"/>
    <w:rsid w:val="00F461F8"/>
    <w:rsid w:val="00F46B8E"/>
    <w:rsid w:val="00F4759E"/>
    <w:rsid w:val="00F5081F"/>
    <w:rsid w:val="00F50A83"/>
    <w:rsid w:val="00F5103C"/>
    <w:rsid w:val="00F5123B"/>
    <w:rsid w:val="00F51D58"/>
    <w:rsid w:val="00F527A7"/>
    <w:rsid w:val="00F55EAA"/>
    <w:rsid w:val="00F55F15"/>
    <w:rsid w:val="00F563C6"/>
    <w:rsid w:val="00F56413"/>
    <w:rsid w:val="00F5705E"/>
    <w:rsid w:val="00F5797E"/>
    <w:rsid w:val="00F6105E"/>
    <w:rsid w:val="00F61DFF"/>
    <w:rsid w:val="00F63E0E"/>
    <w:rsid w:val="00F641E5"/>
    <w:rsid w:val="00F64CF8"/>
    <w:rsid w:val="00F66E5F"/>
    <w:rsid w:val="00F67400"/>
    <w:rsid w:val="00F7063F"/>
    <w:rsid w:val="00F7087F"/>
    <w:rsid w:val="00F71245"/>
    <w:rsid w:val="00F71767"/>
    <w:rsid w:val="00F71CFB"/>
    <w:rsid w:val="00F72E85"/>
    <w:rsid w:val="00F8077B"/>
    <w:rsid w:val="00F807D1"/>
    <w:rsid w:val="00F80DAA"/>
    <w:rsid w:val="00F812E0"/>
    <w:rsid w:val="00F8336F"/>
    <w:rsid w:val="00F83967"/>
    <w:rsid w:val="00F84692"/>
    <w:rsid w:val="00F85AE8"/>
    <w:rsid w:val="00F869A0"/>
    <w:rsid w:val="00F87922"/>
    <w:rsid w:val="00F87D5A"/>
    <w:rsid w:val="00F90305"/>
    <w:rsid w:val="00F905E9"/>
    <w:rsid w:val="00F90635"/>
    <w:rsid w:val="00F920AD"/>
    <w:rsid w:val="00F923E1"/>
    <w:rsid w:val="00F932E6"/>
    <w:rsid w:val="00F937ED"/>
    <w:rsid w:val="00F93884"/>
    <w:rsid w:val="00F93B9B"/>
    <w:rsid w:val="00F93E3F"/>
    <w:rsid w:val="00F949F7"/>
    <w:rsid w:val="00F94C23"/>
    <w:rsid w:val="00F95015"/>
    <w:rsid w:val="00F96D3B"/>
    <w:rsid w:val="00FA0DB2"/>
    <w:rsid w:val="00FA0E86"/>
    <w:rsid w:val="00FA27B8"/>
    <w:rsid w:val="00FA3368"/>
    <w:rsid w:val="00FA498A"/>
    <w:rsid w:val="00FA7E5C"/>
    <w:rsid w:val="00FB0A0A"/>
    <w:rsid w:val="00FB0CD7"/>
    <w:rsid w:val="00FB163C"/>
    <w:rsid w:val="00FB1B85"/>
    <w:rsid w:val="00FB246E"/>
    <w:rsid w:val="00FB2473"/>
    <w:rsid w:val="00FB3920"/>
    <w:rsid w:val="00FB3BA7"/>
    <w:rsid w:val="00FC11FE"/>
    <w:rsid w:val="00FC1EE2"/>
    <w:rsid w:val="00FC3CD0"/>
    <w:rsid w:val="00FC6677"/>
    <w:rsid w:val="00FC7534"/>
    <w:rsid w:val="00FD057F"/>
    <w:rsid w:val="00FD1DD0"/>
    <w:rsid w:val="00FD297F"/>
    <w:rsid w:val="00FD2A4A"/>
    <w:rsid w:val="00FD3B88"/>
    <w:rsid w:val="00FD4A02"/>
    <w:rsid w:val="00FD50B1"/>
    <w:rsid w:val="00FD63BA"/>
    <w:rsid w:val="00FD73AB"/>
    <w:rsid w:val="00FE1611"/>
    <w:rsid w:val="00FE1AD7"/>
    <w:rsid w:val="00FE3A58"/>
    <w:rsid w:val="00FE4A70"/>
    <w:rsid w:val="00FE65A8"/>
    <w:rsid w:val="00FE65E4"/>
    <w:rsid w:val="00FE67AD"/>
    <w:rsid w:val="00FE75D3"/>
    <w:rsid w:val="00FE7907"/>
    <w:rsid w:val="00FE7F82"/>
    <w:rsid w:val="00FF0A84"/>
    <w:rsid w:val="00FF0F68"/>
    <w:rsid w:val="00FF1A9C"/>
    <w:rsid w:val="00FF2150"/>
    <w:rsid w:val="00FF3080"/>
    <w:rsid w:val="00FF395D"/>
    <w:rsid w:val="00FF606F"/>
    <w:rsid w:val="00FF6C3E"/>
    <w:rsid w:val="1902C7AD"/>
    <w:rsid w:val="469DAB4C"/>
    <w:rsid w:val="5C5A44A3"/>
    <w:rsid w:val="6B287B4E"/>
    <w:rsid w:val="6D341FBF"/>
    <w:rsid w:val="75A4CE2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F309748"/>
  <w15:docId w15:val="{6CA218C0-656C-407E-859C-174DE654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527A7"/>
    <w:pPr>
      <w:spacing w:after="120" w:line="240" w:lineRule="auto"/>
      <w:contextualSpacing/>
      <w:jc w:val="both"/>
    </w:pPr>
    <w:rPr>
      <w:sz w:val="20"/>
    </w:rPr>
  </w:style>
  <w:style w:type="paragraph" w:styleId="Otsikko1">
    <w:name w:val="heading 1"/>
    <w:basedOn w:val="Normaali"/>
    <w:next w:val="Leipteksti"/>
    <w:link w:val="Otsikko1Char"/>
    <w:uiPriority w:val="9"/>
    <w:qFormat/>
    <w:rsid w:val="004E4C6D"/>
    <w:pPr>
      <w:keepNext/>
      <w:keepLines/>
      <w:spacing w:before="120" w:line="300" w:lineRule="auto"/>
      <w:outlineLvl w:val="0"/>
    </w:pPr>
    <w:rPr>
      <w:rFonts w:eastAsiaTheme="majorEastAsia" w:cstheme="majorHAnsi"/>
      <w:b/>
      <w:bCs/>
      <w:sz w:val="36"/>
      <w:szCs w:val="28"/>
    </w:rPr>
  </w:style>
  <w:style w:type="paragraph" w:styleId="Otsikko2">
    <w:name w:val="heading 2"/>
    <w:basedOn w:val="Normaali"/>
    <w:next w:val="Leipteksti"/>
    <w:link w:val="Otsikko2Char"/>
    <w:uiPriority w:val="9"/>
    <w:qFormat/>
    <w:rsid w:val="00C51219"/>
    <w:pPr>
      <w:keepNext/>
      <w:keepLines/>
      <w:spacing w:before="120" w:line="300" w:lineRule="auto"/>
      <w:outlineLvl w:val="1"/>
    </w:pPr>
    <w:rPr>
      <w:rFonts w:eastAsiaTheme="majorEastAsia" w:cstheme="majorHAnsi"/>
      <w:b/>
      <w:bCs/>
      <w:sz w:val="24"/>
      <w:szCs w:val="26"/>
    </w:rPr>
  </w:style>
  <w:style w:type="paragraph" w:styleId="Otsikko3">
    <w:name w:val="heading 3"/>
    <w:basedOn w:val="Normaali"/>
    <w:next w:val="Normaali"/>
    <w:link w:val="Otsikko3Char"/>
    <w:rsid w:val="009B320D"/>
    <w:pPr>
      <w:keepNext/>
      <w:keepLines/>
      <w:spacing w:before="40" w:after="0"/>
      <w:outlineLvl w:val="2"/>
    </w:pPr>
    <w:rPr>
      <w:rFonts w:asciiTheme="majorHAnsi" w:eastAsiaTheme="majorEastAsia" w:hAnsiTheme="majorHAnsi" w:cstheme="majorBidi"/>
      <w:color w:val="115825"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rsid w:val="00D8226F"/>
  </w:style>
  <w:style w:type="character" w:customStyle="1" w:styleId="Kappaleenoletuskirjasin1">
    <w:name w:val="Kappaleen oletuskirjasin1"/>
    <w:semiHidden/>
    <w:unhideWhenUsed/>
    <w:rsid w:val="00C86907"/>
  </w:style>
  <w:style w:type="character" w:customStyle="1" w:styleId="Kappaleenoletuskirjasin10">
    <w:name w:val="Kappaleen oletuskirjasin10"/>
    <w:semiHidden/>
    <w:unhideWhenUsed/>
    <w:rsid w:val="00164FBC"/>
  </w:style>
  <w:style w:type="character" w:customStyle="1" w:styleId="Kappaleenoletuskirjasin11">
    <w:name w:val="Kappaleen oletuskirjasin11"/>
    <w:semiHidden/>
    <w:unhideWhenUsed/>
    <w:rsid w:val="00D57981"/>
  </w:style>
  <w:style w:type="character" w:customStyle="1" w:styleId="Kappaleenoletuskirjasin12">
    <w:name w:val="Kappaleen oletuskirjasin12"/>
    <w:semiHidden/>
    <w:unhideWhenUsed/>
    <w:rsid w:val="003E63CF"/>
  </w:style>
  <w:style w:type="character" w:customStyle="1" w:styleId="Kappaleenoletuskirjasin13">
    <w:name w:val="Kappaleen oletuskirjasin13"/>
    <w:semiHidden/>
    <w:unhideWhenUsed/>
    <w:rsid w:val="00C30086"/>
  </w:style>
  <w:style w:type="character" w:customStyle="1" w:styleId="Kappaleenoletuskirjasin14">
    <w:name w:val="Kappaleen oletuskirjasin14"/>
    <w:semiHidden/>
    <w:unhideWhenUsed/>
    <w:rsid w:val="00325E86"/>
  </w:style>
  <w:style w:type="character" w:customStyle="1" w:styleId="Kappaleenoletuskirjasin15">
    <w:name w:val="Kappaleen oletuskirjasin15"/>
    <w:semiHidden/>
    <w:unhideWhenUsed/>
    <w:rsid w:val="009B2AA3"/>
  </w:style>
  <w:style w:type="character" w:customStyle="1" w:styleId="Kappaleenoletuskirjasin16">
    <w:name w:val="Kappaleen oletuskirjasin16"/>
    <w:semiHidden/>
    <w:unhideWhenUsed/>
    <w:rsid w:val="00665D89"/>
  </w:style>
  <w:style w:type="character" w:customStyle="1" w:styleId="Kappaleenoletuskirjasin17">
    <w:name w:val="Kappaleen oletuskirjasin17"/>
    <w:semiHidden/>
    <w:unhideWhenUsed/>
    <w:rsid w:val="00272605"/>
  </w:style>
  <w:style w:type="character" w:customStyle="1" w:styleId="Kappaleenoletuskirjasin18">
    <w:name w:val="Kappaleen oletuskirjasin18"/>
    <w:uiPriority w:val="1"/>
    <w:semiHidden/>
    <w:unhideWhenUsed/>
    <w:rsid w:val="00B91B63"/>
  </w:style>
  <w:style w:type="paragraph" w:styleId="Yltunniste">
    <w:name w:val="header"/>
    <w:basedOn w:val="Normaali"/>
    <w:link w:val="YltunnisteChar"/>
    <w:uiPriority w:val="99"/>
    <w:rsid w:val="003266B1"/>
    <w:pPr>
      <w:tabs>
        <w:tab w:val="center" w:pos="4819"/>
        <w:tab w:val="right" w:pos="9638"/>
      </w:tabs>
    </w:pPr>
    <w:rPr>
      <w:b/>
      <w:color w:val="A3A3A3"/>
      <w:spacing w:val="20"/>
      <w:sz w:val="18"/>
    </w:rPr>
  </w:style>
  <w:style w:type="character" w:customStyle="1" w:styleId="YltunnisteChar">
    <w:name w:val="Ylätunniste Char"/>
    <w:basedOn w:val="Kappaleenoletuskirjasin18"/>
    <w:link w:val="Yltunniste"/>
    <w:uiPriority w:val="99"/>
    <w:rsid w:val="003266B1"/>
    <w:rPr>
      <w:rFonts w:ascii="Arial" w:hAnsi="Arial"/>
      <w:b/>
      <w:color w:val="A3A3A3"/>
      <w:spacing w:val="20"/>
      <w:sz w:val="18"/>
    </w:rPr>
  </w:style>
  <w:style w:type="paragraph" w:styleId="Alatunniste">
    <w:name w:val="footer"/>
    <w:basedOn w:val="Normaali"/>
    <w:link w:val="AlatunnisteChar"/>
    <w:uiPriority w:val="99"/>
    <w:rsid w:val="003266B1"/>
    <w:pPr>
      <w:tabs>
        <w:tab w:val="center" w:pos="4819"/>
        <w:tab w:val="right" w:pos="9638"/>
      </w:tabs>
    </w:pPr>
    <w:rPr>
      <w:b/>
      <w:color w:val="A3A3A3"/>
      <w:spacing w:val="20"/>
      <w:sz w:val="18"/>
    </w:rPr>
  </w:style>
  <w:style w:type="character" w:customStyle="1" w:styleId="AlatunnisteChar">
    <w:name w:val="Alatunniste Char"/>
    <w:basedOn w:val="Kappaleenoletuskirjasin18"/>
    <w:link w:val="Alatunniste"/>
    <w:uiPriority w:val="99"/>
    <w:rsid w:val="003266B1"/>
    <w:rPr>
      <w:rFonts w:ascii="Arial" w:hAnsi="Arial"/>
      <w:b/>
      <w:color w:val="A3A3A3"/>
      <w:spacing w:val="20"/>
      <w:sz w:val="18"/>
    </w:rPr>
  </w:style>
  <w:style w:type="paragraph" w:styleId="Seliteteksti">
    <w:name w:val="Balloon Text"/>
    <w:basedOn w:val="Normaali"/>
    <w:link w:val="SelitetekstiChar"/>
    <w:uiPriority w:val="99"/>
    <w:semiHidden/>
    <w:unhideWhenUsed/>
    <w:rsid w:val="008155C6"/>
    <w:rPr>
      <w:rFonts w:ascii="Tahoma" w:hAnsi="Tahoma" w:cs="Tahoma"/>
      <w:sz w:val="16"/>
      <w:szCs w:val="16"/>
    </w:rPr>
  </w:style>
  <w:style w:type="character" w:customStyle="1" w:styleId="SelitetekstiChar">
    <w:name w:val="Seliteteksti Char"/>
    <w:basedOn w:val="Kappaleenoletuskirjasin18"/>
    <w:link w:val="Seliteteksti"/>
    <w:uiPriority w:val="99"/>
    <w:semiHidden/>
    <w:rsid w:val="008155C6"/>
    <w:rPr>
      <w:rFonts w:ascii="Tahoma" w:hAnsi="Tahoma" w:cs="Tahoma"/>
      <w:sz w:val="16"/>
      <w:szCs w:val="16"/>
    </w:rPr>
  </w:style>
  <w:style w:type="table" w:styleId="TaulukkoRuudukko">
    <w:name w:val="Table Grid"/>
    <w:basedOn w:val="Normaalitaulukko"/>
    <w:uiPriority w:val="59"/>
    <w:rsid w:val="008155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kirjasin18"/>
    <w:uiPriority w:val="99"/>
    <w:semiHidden/>
    <w:rsid w:val="008155C6"/>
    <w:rPr>
      <w:color w:val="808080"/>
    </w:rPr>
  </w:style>
  <w:style w:type="character" w:customStyle="1" w:styleId="Otsikko2Char">
    <w:name w:val="Otsikko 2 Char"/>
    <w:basedOn w:val="Kappaleenoletuskirjasin18"/>
    <w:link w:val="Otsikko2"/>
    <w:uiPriority w:val="9"/>
    <w:rsid w:val="00C51219"/>
    <w:rPr>
      <w:rFonts w:eastAsiaTheme="majorEastAsia" w:cstheme="majorHAnsi"/>
      <w:b/>
      <w:bCs/>
      <w:sz w:val="24"/>
      <w:szCs w:val="26"/>
    </w:rPr>
  </w:style>
  <w:style w:type="paragraph" w:styleId="Otsikko">
    <w:name w:val="Title"/>
    <w:basedOn w:val="Normaali"/>
    <w:next w:val="Normaali"/>
    <w:link w:val="OtsikkoChar"/>
    <w:uiPriority w:val="10"/>
    <w:qFormat/>
    <w:rsid w:val="00A65377"/>
    <w:pPr>
      <w:spacing w:after="300"/>
    </w:pPr>
    <w:rPr>
      <w:rFonts w:eastAsiaTheme="majorEastAsia" w:cstheme="majorHAnsi"/>
      <w:b/>
      <w:spacing w:val="5"/>
      <w:kern w:val="28"/>
      <w:szCs w:val="52"/>
    </w:rPr>
  </w:style>
  <w:style w:type="character" w:customStyle="1" w:styleId="OtsikkoChar">
    <w:name w:val="Otsikko Char"/>
    <w:basedOn w:val="Kappaleenoletuskirjasin18"/>
    <w:link w:val="Otsikko"/>
    <w:uiPriority w:val="10"/>
    <w:rsid w:val="00B435EB"/>
    <w:rPr>
      <w:rFonts w:ascii="Arial" w:eastAsiaTheme="majorEastAsia" w:hAnsi="Arial" w:cstheme="majorHAnsi"/>
      <w:b/>
      <w:spacing w:val="5"/>
      <w:kern w:val="28"/>
      <w:sz w:val="20"/>
      <w:szCs w:val="52"/>
    </w:rPr>
  </w:style>
  <w:style w:type="character" w:customStyle="1" w:styleId="Otsikko1Char">
    <w:name w:val="Otsikko 1 Char"/>
    <w:basedOn w:val="Kappaleenoletuskirjasin18"/>
    <w:link w:val="Otsikko1"/>
    <w:uiPriority w:val="9"/>
    <w:rsid w:val="004E4C6D"/>
    <w:rPr>
      <w:rFonts w:eastAsiaTheme="majorEastAsia" w:cstheme="majorHAnsi"/>
      <w:b/>
      <w:bCs/>
      <w:sz w:val="36"/>
      <w:szCs w:val="28"/>
    </w:rPr>
  </w:style>
  <w:style w:type="paragraph" w:customStyle="1" w:styleId="Tunnistetiedot">
    <w:name w:val="Tunnistetiedot"/>
    <w:basedOn w:val="Otsikko2"/>
    <w:rsid w:val="0048122B"/>
    <w:pPr>
      <w:tabs>
        <w:tab w:val="left" w:pos="1985"/>
      </w:tabs>
      <w:spacing w:after="720"/>
    </w:pPr>
    <w:rPr>
      <w:sz w:val="18"/>
    </w:rPr>
  </w:style>
  <w:style w:type="character" w:styleId="Hyperlinkki">
    <w:name w:val="Hyperlink"/>
    <w:basedOn w:val="Kappaleenoletuskirjasin18"/>
    <w:uiPriority w:val="99"/>
    <w:rsid w:val="00724C43"/>
    <w:rPr>
      <w:rFonts w:ascii="Arial" w:hAnsi="Arial"/>
      <w:b/>
      <w:color w:val="00BDFE"/>
      <w:sz w:val="20"/>
      <w:u w:val="single"/>
    </w:rPr>
  </w:style>
  <w:style w:type="paragraph" w:styleId="Luettelokappale">
    <w:name w:val="List Paragraph"/>
    <w:basedOn w:val="Normaali"/>
    <w:uiPriority w:val="34"/>
    <w:qFormat/>
    <w:rsid w:val="0020019B"/>
    <w:pPr>
      <w:numPr>
        <w:numId w:val="1"/>
      </w:numPr>
    </w:pPr>
  </w:style>
  <w:style w:type="paragraph" w:customStyle="1" w:styleId="DateandRecipient">
    <w:name w:val="Date and Recipient"/>
    <w:basedOn w:val="Normaali"/>
    <w:rsid w:val="00EA6EF7"/>
    <w:pPr>
      <w:contextualSpacing w:val="0"/>
    </w:pPr>
    <w:rPr>
      <w:rFonts w:eastAsiaTheme="minorEastAsia"/>
      <w:b/>
      <w:caps/>
      <w:color w:val="3C0EC7"/>
      <w:szCs w:val="20"/>
      <w:lang w:eastAsia="fi-FI"/>
    </w:rPr>
  </w:style>
  <w:style w:type="paragraph" w:styleId="Alaotsikko">
    <w:name w:val="Subtitle"/>
    <w:basedOn w:val="Normaali"/>
    <w:link w:val="AlaotsikkoChar"/>
    <w:uiPriority w:val="5"/>
    <w:rsid w:val="00397D2A"/>
    <w:pPr>
      <w:numPr>
        <w:ilvl w:val="1"/>
      </w:numPr>
      <w:spacing w:after="240"/>
      <w:contextualSpacing w:val="0"/>
      <w:jc w:val="center"/>
    </w:pPr>
    <w:rPr>
      <w:rFonts w:eastAsiaTheme="minorEastAsia" w:cstheme="minorBidi"/>
      <w:color w:val="000000" w:themeColor="text1" w:themeShade="84"/>
      <w:sz w:val="28"/>
      <w:szCs w:val="28"/>
      <w:lang w:eastAsia="fi-FI"/>
    </w:rPr>
  </w:style>
  <w:style w:type="character" w:customStyle="1" w:styleId="AlaotsikkoChar">
    <w:name w:val="Alaotsikko Char"/>
    <w:basedOn w:val="Kappaleenoletusfontti"/>
    <w:link w:val="Alaotsikko"/>
    <w:uiPriority w:val="5"/>
    <w:rsid w:val="00397D2A"/>
    <w:rPr>
      <w:rFonts w:eastAsiaTheme="minorEastAsia" w:cstheme="minorBidi"/>
      <w:color w:val="000000" w:themeColor="text1" w:themeShade="84"/>
      <w:sz w:val="28"/>
      <w:szCs w:val="28"/>
      <w:lang w:eastAsia="fi-FI"/>
    </w:rPr>
  </w:style>
  <w:style w:type="paragraph" w:styleId="Hakemisto2">
    <w:name w:val="index 2"/>
    <w:basedOn w:val="Normaali"/>
    <w:next w:val="Normaali"/>
    <w:autoRedefine/>
    <w:rsid w:val="00EA6EF7"/>
    <w:pPr>
      <w:ind w:left="400" w:hanging="200"/>
    </w:pPr>
  </w:style>
  <w:style w:type="paragraph" w:styleId="Leipteksti">
    <w:name w:val="Body Text"/>
    <w:basedOn w:val="Normaali"/>
    <w:link w:val="LeiptekstiChar"/>
    <w:qFormat/>
    <w:rsid w:val="00CE48A6"/>
    <w:pPr>
      <w:tabs>
        <w:tab w:val="left" w:pos="1304"/>
        <w:tab w:val="left" w:pos="2608"/>
      </w:tabs>
      <w:spacing w:before="120" w:line="276" w:lineRule="auto"/>
    </w:pPr>
  </w:style>
  <w:style w:type="character" w:customStyle="1" w:styleId="LeiptekstiChar">
    <w:name w:val="Leipäteksti Char"/>
    <w:basedOn w:val="Kappaleenoletusfontti"/>
    <w:link w:val="Leipteksti"/>
    <w:rsid w:val="00CE48A6"/>
    <w:rPr>
      <w:sz w:val="20"/>
    </w:rPr>
  </w:style>
  <w:style w:type="paragraph" w:styleId="Alaviitteenteksti">
    <w:name w:val="footnote text"/>
    <w:link w:val="AlaviitteentekstiChar"/>
    <w:uiPriority w:val="99"/>
    <w:rsid w:val="00DF3B14"/>
    <w:pPr>
      <w:spacing w:after="0" w:line="240" w:lineRule="auto"/>
      <w:jc w:val="center"/>
    </w:pPr>
    <w:rPr>
      <w:b/>
      <w:caps/>
      <w:color w:val="3C0EC7"/>
      <w:spacing w:val="4"/>
      <w:sz w:val="16"/>
      <w:szCs w:val="20"/>
    </w:rPr>
  </w:style>
  <w:style w:type="character" w:customStyle="1" w:styleId="AlaviitteentekstiChar">
    <w:name w:val="Alaviitteen teksti Char"/>
    <w:basedOn w:val="Kappaleenoletusfontti"/>
    <w:link w:val="Alaviitteenteksti"/>
    <w:uiPriority w:val="99"/>
    <w:rsid w:val="00DF3B14"/>
    <w:rPr>
      <w:b/>
      <w:caps/>
      <w:color w:val="3C0EC7"/>
      <w:spacing w:val="4"/>
      <w:sz w:val="16"/>
      <w:szCs w:val="20"/>
    </w:rPr>
  </w:style>
  <w:style w:type="paragraph" w:customStyle="1" w:styleId="Vastaanottaja">
    <w:name w:val="Vastaanottaja"/>
    <w:basedOn w:val="Normaali"/>
    <w:next w:val="Leipteksti"/>
    <w:qFormat/>
    <w:rsid w:val="00626A79"/>
    <w:rPr>
      <w:rFonts w:ascii="Calibri" w:hAnsi="Calibri"/>
      <w:b/>
      <w:sz w:val="22"/>
    </w:rPr>
  </w:style>
  <w:style w:type="character" w:styleId="Voimakas">
    <w:name w:val="Strong"/>
    <w:basedOn w:val="Kappaleenoletusfontti"/>
    <w:uiPriority w:val="22"/>
    <w:qFormat/>
    <w:rsid w:val="00626A79"/>
    <w:rPr>
      <w:b/>
      <w:bCs/>
    </w:rPr>
  </w:style>
  <w:style w:type="character" w:styleId="Alaviitteenviite">
    <w:name w:val="footnote reference"/>
    <w:basedOn w:val="Kappaleenoletusfontti"/>
    <w:uiPriority w:val="99"/>
    <w:semiHidden/>
    <w:unhideWhenUsed/>
    <w:rsid w:val="00EB15C1"/>
    <w:rPr>
      <w:vertAlign w:val="superscript"/>
    </w:rPr>
  </w:style>
  <w:style w:type="character" w:styleId="Kommentinviite">
    <w:name w:val="annotation reference"/>
    <w:basedOn w:val="Kappaleenoletusfontti"/>
    <w:uiPriority w:val="99"/>
    <w:semiHidden/>
    <w:unhideWhenUsed/>
    <w:rsid w:val="00EB15C1"/>
    <w:rPr>
      <w:sz w:val="16"/>
      <w:szCs w:val="16"/>
    </w:rPr>
  </w:style>
  <w:style w:type="paragraph" w:styleId="Kommentinteksti">
    <w:name w:val="annotation text"/>
    <w:basedOn w:val="Normaali"/>
    <w:link w:val="KommentintekstiChar"/>
    <w:uiPriority w:val="99"/>
    <w:unhideWhenUsed/>
    <w:rsid w:val="00EB15C1"/>
    <w:pPr>
      <w:spacing w:after="240"/>
      <w:contextualSpacing w:val="0"/>
    </w:pPr>
    <w:rPr>
      <w:rFonts w:ascii="Calibri" w:eastAsiaTheme="minorEastAsia" w:hAnsi="Calibri" w:cstheme="minorBidi"/>
      <w:color w:val="2A2E35"/>
      <w:sz w:val="24"/>
      <w:szCs w:val="20"/>
    </w:rPr>
  </w:style>
  <w:style w:type="character" w:customStyle="1" w:styleId="KommentintekstiChar">
    <w:name w:val="Kommentin teksti Char"/>
    <w:basedOn w:val="Kappaleenoletusfontti"/>
    <w:link w:val="Kommentinteksti"/>
    <w:uiPriority w:val="99"/>
    <w:rsid w:val="00EB15C1"/>
    <w:rPr>
      <w:rFonts w:ascii="Calibri" w:eastAsiaTheme="minorEastAsia" w:hAnsi="Calibri" w:cstheme="minorBidi"/>
      <w:color w:val="2A2E35"/>
      <w:sz w:val="24"/>
      <w:szCs w:val="20"/>
    </w:rPr>
  </w:style>
  <w:style w:type="paragraph" w:styleId="Sisluet1">
    <w:name w:val="toc 1"/>
    <w:basedOn w:val="Normaali"/>
    <w:next w:val="Normaali"/>
    <w:autoRedefine/>
    <w:uiPriority w:val="39"/>
    <w:unhideWhenUsed/>
    <w:rsid w:val="00EB15C1"/>
    <w:pPr>
      <w:spacing w:before="120" w:line="240" w:lineRule="exact"/>
      <w:contextualSpacing w:val="0"/>
    </w:pPr>
    <w:rPr>
      <w:rFonts w:asciiTheme="majorHAnsi" w:eastAsiaTheme="minorEastAsia" w:hAnsiTheme="majorHAnsi" w:cstheme="minorBidi"/>
      <w:b/>
      <w:bCs/>
      <w:iCs/>
      <w:color w:val="2A2E35"/>
      <w:sz w:val="24"/>
      <w:szCs w:val="24"/>
    </w:rPr>
  </w:style>
  <w:style w:type="paragraph" w:styleId="Sisluet2">
    <w:name w:val="toc 2"/>
    <w:basedOn w:val="Normaali"/>
    <w:next w:val="Normaali"/>
    <w:autoRedefine/>
    <w:uiPriority w:val="39"/>
    <w:unhideWhenUsed/>
    <w:rsid w:val="00EB15C1"/>
    <w:pPr>
      <w:spacing w:before="120" w:line="240" w:lineRule="exact"/>
      <w:ind w:left="240"/>
      <w:contextualSpacing w:val="0"/>
    </w:pPr>
    <w:rPr>
      <w:rFonts w:asciiTheme="majorHAnsi" w:eastAsiaTheme="minorEastAsia" w:hAnsiTheme="majorHAnsi" w:cstheme="minorBidi"/>
      <w:bCs/>
      <w:color w:val="2A2E35"/>
      <w:sz w:val="22"/>
    </w:rPr>
  </w:style>
  <w:style w:type="paragraph" w:styleId="NormaaliWWW">
    <w:name w:val="Normal (Web)"/>
    <w:basedOn w:val="Normaali"/>
    <w:uiPriority w:val="99"/>
    <w:unhideWhenUsed/>
    <w:rsid w:val="00EB15C1"/>
    <w:pPr>
      <w:spacing w:before="100" w:beforeAutospacing="1" w:after="100" w:afterAutospacing="1"/>
      <w:contextualSpacing w:val="0"/>
    </w:pPr>
    <w:rPr>
      <w:rFonts w:ascii="Times New Roman" w:eastAsia="Times New Roman" w:hAnsi="Times New Roman" w:cs="Times New Roman"/>
      <w:sz w:val="24"/>
      <w:szCs w:val="24"/>
    </w:rPr>
  </w:style>
  <w:style w:type="paragraph" w:styleId="Sisllysluettelonotsikko">
    <w:name w:val="TOC Heading"/>
    <w:basedOn w:val="Otsikko1"/>
    <w:next w:val="Normaali"/>
    <w:uiPriority w:val="39"/>
    <w:unhideWhenUsed/>
    <w:qFormat/>
    <w:rsid w:val="00EB15C1"/>
    <w:pPr>
      <w:spacing w:before="480" w:after="0" w:line="276" w:lineRule="auto"/>
      <w:contextualSpacing w:val="0"/>
      <w:outlineLvl w:val="9"/>
    </w:pPr>
    <w:rPr>
      <w:rFonts w:asciiTheme="majorHAnsi" w:hAnsiTheme="majorHAnsi" w:cstheme="majorBidi"/>
      <w:color w:val="198538" w:themeColor="accent1" w:themeShade="BF"/>
      <w:sz w:val="28"/>
      <w:lang w:val="en-US"/>
    </w:rPr>
  </w:style>
  <w:style w:type="paragraph" w:customStyle="1" w:styleId="lead">
    <w:name w:val="lead"/>
    <w:basedOn w:val="Normaali"/>
    <w:rsid w:val="00EB15C1"/>
    <w:pPr>
      <w:spacing w:before="100" w:beforeAutospacing="1" w:after="100" w:afterAutospacing="1"/>
      <w:contextualSpacing w:val="0"/>
    </w:pPr>
    <w:rPr>
      <w:rFonts w:ascii="Times New Roman" w:eastAsia="Times New Roman" w:hAnsi="Times New Roman" w:cs="Times New Roman"/>
      <w:sz w:val="24"/>
      <w:szCs w:val="24"/>
    </w:rPr>
  </w:style>
  <w:style w:type="paragraph" w:styleId="Kommentinotsikko">
    <w:name w:val="annotation subject"/>
    <w:basedOn w:val="Kommentinteksti"/>
    <w:next w:val="Kommentinteksti"/>
    <w:link w:val="KommentinotsikkoChar"/>
    <w:semiHidden/>
    <w:unhideWhenUsed/>
    <w:rsid w:val="00B47F86"/>
    <w:pPr>
      <w:spacing w:after="120"/>
      <w:contextualSpacing/>
    </w:pPr>
    <w:rPr>
      <w:rFonts w:asciiTheme="minorHAnsi" w:eastAsiaTheme="minorHAnsi" w:hAnsiTheme="minorHAnsi" w:cstheme="minorHAnsi"/>
      <w:b/>
      <w:bCs/>
      <w:color w:val="auto"/>
      <w:sz w:val="20"/>
    </w:rPr>
  </w:style>
  <w:style w:type="character" w:customStyle="1" w:styleId="KommentinotsikkoChar">
    <w:name w:val="Kommentin otsikko Char"/>
    <w:basedOn w:val="KommentintekstiChar"/>
    <w:link w:val="Kommentinotsikko"/>
    <w:semiHidden/>
    <w:rsid w:val="00B47F86"/>
    <w:rPr>
      <w:rFonts w:ascii="Calibri" w:eastAsiaTheme="minorEastAsia" w:hAnsi="Calibri" w:cstheme="minorBidi"/>
      <w:b/>
      <w:bCs/>
      <w:color w:val="2A2E35"/>
      <w:sz w:val="20"/>
      <w:szCs w:val="20"/>
    </w:rPr>
  </w:style>
  <w:style w:type="character" w:styleId="Ratkaisematonmaininta">
    <w:name w:val="Unresolved Mention"/>
    <w:basedOn w:val="Kappaleenoletusfontti"/>
    <w:uiPriority w:val="99"/>
    <w:unhideWhenUsed/>
    <w:rsid w:val="00D669A4"/>
    <w:rPr>
      <w:color w:val="605E5C"/>
      <w:shd w:val="clear" w:color="auto" w:fill="E1DFDD"/>
    </w:rPr>
  </w:style>
  <w:style w:type="character" w:styleId="Maininta">
    <w:name w:val="Mention"/>
    <w:basedOn w:val="Kappaleenoletusfontti"/>
    <w:uiPriority w:val="99"/>
    <w:unhideWhenUsed/>
    <w:rsid w:val="00725C11"/>
    <w:rPr>
      <w:color w:val="2B579A"/>
      <w:shd w:val="clear" w:color="auto" w:fill="E1DFDD"/>
    </w:rPr>
  </w:style>
  <w:style w:type="paragraph" w:styleId="Eivli">
    <w:name w:val="No Spacing"/>
    <w:link w:val="EivliChar"/>
    <w:uiPriority w:val="1"/>
    <w:qFormat/>
    <w:rsid w:val="002D16B5"/>
    <w:pPr>
      <w:spacing w:after="0" w:line="240" w:lineRule="auto"/>
    </w:pPr>
    <w:rPr>
      <w:rFonts w:eastAsiaTheme="minorEastAsia" w:cstheme="minorBidi"/>
      <w:lang w:eastAsia="fi-FI"/>
    </w:rPr>
  </w:style>
  <w:style w:type="character" w:customStyle="1" w:styleId="EivliChar">
    <w:name w:val="Ei väliä Char"/>
    <w:basedOn w:val="Kappaleenoletusfontti"/>
    <w:link w:val="Eivli"/>
    <w:uiPriority w:val="1"/>
    <w:rsid w:val="002D16B5"/>
    <w:rPr>
      <w:rFonts w:eastAsiaTheme="minorEastAsia" w:cstheme="minorBidi"/>
      <w:lang w:eastAsia="fi-FI"/>
    </w:rPr>
  </w:style>
  <w:style w:type="character" w:customStyle="1" w:styleId="st">
    <w:name w:val="st"/>
    <w:basedOn w:val="Kappaleenoletusfontti"/>
    <w:rsid w:val="00170826"/>
  </w:style>
  <w:style w:type="character" w:styleId="Korostus">
    <w:name w:val="Emphasis"/>
    <w:basedOn w:val="Kappaleenoletusfontti"/>
    <w:uiPriority w:val="20"/>
    <w:qFormat/>
    <w:rsid w:val="00170826"/>
    <w:rPr>
      <w:i/>
      <w:iCs/>
    </w:rPr>
  </w:style>
  <w:style w:type="paragraph" w:styleId="Kuvaotsikko">
    <w:name w:val="caption"/>
    <w:basedOn w:val="Normaali"/>
    <w:next w:val="Normaali"/>
    <w:unhideWhenUsed/>
    <w:rsid w:val="00181E0C"/>
    <w:pPr>
      <w:spacing w:after="200"/>
    </w:pPr>
    <w:rPr>
      <w:i/>
      <w:iCs/>
      <w:color w:val="1F497D" w:themeColor="text2"/>
      <w:sz w:val="18"/>
      <w:szCs w:val="18"/>
    </w:rPr>
  </w:style>
  <w:style w:type="character" w:styleId="AvattuHyperlinkki">
    <w:name w:val="FollowedHyperlink"/>
    <w:basedOn w:val="Kappaleenoletusfontti"/>
    <w:semiHidden/>
    <w:unhideWhenUsed/>
    <w:rsid w:val="00C41940"/>
    <w:rPr>
      <w:color w:val="800080" w:themeColor="followedHyperlink"/>
      <w:u w:val="single"/>
    </w:rPr>
  </w:style>
  <w:style w:type="character" w:customStyle="1" w:styleId="Otsikko3Char">
    <w:name w:val="Otsikko 3 Char"/>
    <w:basedOn w:val="Kappaleenoletusfontti"/>
    <w:link w:val="Otsikko3"/>
    <w:rsid w:val="009B320D"/>
    <w:rPr>
      <w:rFonts w:asciiTheme="majorHAnsi" w:eastAsiaTheme="majorEastAsia" w:hAnsiTheme="majorHAnsi" w:cstheme="majorBidi"/>
      <w:color w:val="115825" w:themeColor="accent1" w:themeShade="7F"/>
      <w:sz w:val="24"/>
      <w:szCs w:val="24"/>
    </w:rPr>
  </w:style>
  <w:style w:type="character" w:customStyle="1" w:styleId="fontstyle0">
    <w:name w:val="fontstyle0"/>
    <w:basedOn w:val="Kappaleenoletusfontti"/>
    <w:rsid w:val="009B3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40501">
      <w:bodyDiv w:val="1"/>
      <w:marLeft w:val="0"/>
      <w:marRight w:val="0"/>
      <w:marTop w:val="0"/>
      <w:marBottom w:val="0"/>
      <w:divBdr>
        <w:top w:val="none" w:sz="0" w:space="0" w:color="auto"/>
        <w:left w:val="none" w:sz="0" w:space="0" w:color="auto"/>
        <w:bottom w:val="none" w:sz="0" w:space="0" w:color="auto"/>
        <w:right w:val="none" w:sz="0" w:space="0" w:color="auto"/>
      </w:divBdr>
    </w:div>
    <w:div w:id="202400606">
      <w:bodyDiv w:val="1"/>
      <w:marLeft w:val="0"/>
      <w:marRight w:val="0"/>
      <w:marTop w:val="0"/>
      <w:marBottom w:val="0"/>
      <w:divBdr>
        <w:top w:val="none" w:sz="0" w:space="0" w:color="auto"/>
        <w:left w:val="none" w:sz="0" w:space="0" w:color="auto"/>
        <w:bottom w:val="none" w:sz="0" w:space="0" w:color="auto"/>
        <w:right w:val="none" w:sz="0" w:space="0" w:color="auto"/>
      </w:divBdr>
    </w:div>
    <w:div w:id="351495480">
      <w:bodyDiv w:val="1"/>
      <w:marLeft w:val="0"/>
      <w:marRight w:val="0"/>
      <w:marTop w:val="0"/>
      <w:marBottom w:val="0"/>
      <w:divBdr>
        <w:top w:val="none" w:sz="0" w:space="0" w:color="auto"/>
        <w:left w:val="none" w:sz="0" w:space="0" w:color="auto"/>
        <w:bottom w:val="none" w:sz="0" w:space="0" w:color="auto"/>
        <w:right w:val="none" w:sz="0" w:space="0" w:color="auto"/>
      </w:divBdr>
    </w:div>
    <w:div w:id="572854967">
      <w:bodyDiv w:val="1"/>
      <w:marLeft w:val="0"/>
      <w:marRight w:val="0"/>
      <w:marTop w:val="0"/>
      <w:marBottom w:val="0"/>
      <w:divBdr>
        <w:top w:val="none" w:sz="0" w:space="0" w:color="auto"/>
        <w:left w:val="none" w:sz="0" w:space="0" w:color="auto"/>
        <w:bottom w:val="none" w:sz="0" w:space="0" w:color="auto"/>
        <w:right w:val="none" w:sz="0" w:space="0" w:color="auto"/>
      </w:divBdr>
    </w:div>
    <w:div w:id="692339192">
      <w:bodyDiv w:val="1"/>
      <w:marLeft w:val="0"/>
      <w:marRight w:val="0"/>
      <w:marTop w:val="0"/>
      <w:marBottom w:val="0"/>
      <w:divBdr>
        <w:top w:val="none" w:sz="0" w:space="0" w:color="auto"/>
        <w:left w:val="none" w:sz="0" w:space="0" w:color="auto"/>
        <w:bottom w:val="none" w:sz="0" w:space="0" w:color="auto"/>
        <w:right w:val="none" w:sz="0" w:space="0" w:color="auto"/>
      </w:divBdr>
    </w:div>
    <w:div w:id="706024833">
      <w:bodyDiv w:val="1"/>
      <w:marLeft w:val="0"/>
      <w:marRight w:val="0"/>
      <w:marTop w:val="0"/>
      <w:marBottom w:val="0"/>
      <w:divBdr>
        <w:top w:val="none" w:sz="0" w:space="0" w:color="auto"/>
        <w:left w:val="none" w:sz="0" w:space="0" w:color="auto"/>
        <w:bottom w:val="none" w:sz="0" w:space="0" w:color="auto"/>
        <w:right w:val="none" w:sz="0" w:space="0" w:color="auto"/>
      </w:divBdr>
    </w:div>
    <w:div w:id="713698350">
      <w:bodyDiv w:val="1"/>
      <w:marLeft w:val="0"/>
      <w:marRight w:val="0"/>
      <w:marTop w:val="0"/>
      <w:marBottom w:val="0"/>
      <w:divBdr>
        <w:top w:val="none" w:sz="0" w:space="0" w:color="auto"/>
        <w:left w:val="none" w:sz="0" w:space="0" w:color="auto"/>
        <w:bottom w:val="none" w:sz="0" w:space="0" w:color="auto"/>
        <w:right w:val="none" w:sz="0" w:space="0" w:color="auto"/>
      </w:divBdr>
    </w:div>
    <w:div w:id="972948300">
      <w:bodyDiv w:val="1"/>
      <w:marLeft w:val="0"/>
      <w:marRight w:val="0"/>
      <w:marTop w:val="0"/>
      <w:marBottom w:val="0"/>
      <w:divBdr>
        <w:top w:val="none" w:sz="0" w:space="0" w:color="auto"/>
        <w:left w:val="none" w:sz="0" w:space="0" w:color="auto"/>
        <w:bottom w:val="none" w:sz="0" w:space="0" w:color="auto"/>
        <w:right w:val="none" w:sz="0" w:space="0" w:color="auto"/>
      </w:divBdr>
    </w:div>
    <w:div w:id="995108461">
      <w:bodyDiv w:val="1"/>
      <w:marLeft w:val="0"/>
      <w:marRight w:val="0"/>
      <w:marTop w:val="0"/>
      <w:marBottom w:val="0"/>
      <w:divBdr>
        <w:top w:val="none" w:sz="0" w:space="0" w:color="auto"/>
        <w:left w:val="none" w:sz="0" w:space="0" w:color="auto"/>
        <w:bottom w:val="none" w:sz="0" w:space="0" w:color="auto"/>
        <w:right w:val="none" w:sz="0" w:space="0" w:color="auto"/>
      </w:divBdr>
      <w:divsChild>
        <w:div w:id="1322932786">
          <w:marLeft w:val="0"/>
          <w:marRight w:val="0"/>
          <w:marTop w:val="0"/>
          <w:marBottom w:val="0"/>
          <w:divBdr>
            <w:top w:val="single" w:sz="2" w:space="0" w:color="333333"/>
            <w:left w:val="single" w:sz="2" w:space="0" w:color="333333"/>
            <w:bottom w:val="single" w:sz="2" w:space="0" w:color="333333"/>
            <w:right w:val="single" w:sz="2" w:space="0" w:color="333333"/>
          </w:divBdr>
        </w:div>
        <w:div w:id="1135951249">
          <w:marLeft w:val="0"/>
          <w:marRight w:val="0"/>
          <w:marTop w:val="0"/>
          <w:marBottom w:val="0"/>
          <w:divBdr>
            <w:top w:val="single" w:sz="2" w:space="0" w:color="333333"/>
            <w:left w:val="single" w:sz="2" w:space="0" w:color="333333"/>
            <w:bottom w:val="single" w:sz="2" w:space="0" w:color="333333"/>
            <w:right w:val="single" w:sz="2" w:space="0" w:color="333333"/>
          </w:divBdr>
        </w:div>
        <w:div w:id="664287316">
          <w:marLeft w:val="0"/>
          <w:marRight w:val="0"/>
          <w:marTop w:val="0"/>
          <w:marBottom w:val="0"/>
          <w:divBdr>
            <w:top w:val="single" w:sz="2" w:space="0" w:color="333333"/>
            <w:left w:val="single" w:sz="2" w:space="0" w:color="333333"/>
            <w:bottom w:val="single" w:sz="2" w:space="0" w:color="333333"/>
            <w:right w:val="single" w:sz="2" w:space="0" w:color="333333"/>
          </w:divBdr>
        </w:div>
        <w:div w:id="2099397569">
          <w:marLeft w:val="0"/>
          <w:marRight w:val="0"/>
          <w:marTop w:val="0"/>
          <w:marBottom w:val="0"/>
          <w:divBdr>
            <w:top w:val="single" w:sz="2" w:space="0" w:color="333333"/>
            <w:left w:val="single" w:sz="2" w:space="0" w:color="333333"/>
            <w:bottom w:val="single" w:sz="2" w:space="0" w:color="333333"/>
            <w:right w:val="single" w:sz="2" w:space="0" w:color="333333"/>
          </w:divBdr>
        </w:div>
        <w:div w:id="1457798640">
          <w:marLeft w:val="0"/>
          <w:marRight w:val="0"/>
          <w:marTop w:val="0"/>
          <w:marBottom w:val="0"/>
          <w:divBdr>
            <w:top w:val="single" w:sz="2" w:space="0" w:color="333333"/>
            <w:left w:val="single" w:sz="2" w:space="0" w:color="333333"/>
            <w:bottom w:val="single" w:sz="2" w:space="0" w:color="333333"/>
            <w:right w:val="single" w:sz="2" w:space="0" w:color="333333"/>
          </w:divBdr>
        </w:div>
        <w:div w:id="706805886">
          <w:marLeft w:val="0"/>
          <w:marRight w:val="0"/>
          <w:marTop w:val="0"/>
          <w:marBottom w:val="0"/>
          <w:divBdr>
            <w:top w:val="single" w:sz="2" w:space="0" w:color="333333"/>
            <w:left w:val="single" w:sz="2" w:space="0" w:color="333333"/>
            <w:bottom w:val="single" w:sz="2" w:space="0" w:color="333333"/>
            <w:right w:val="single" w:sz="2" w:space="0" w:color="333333"/>
          </w:divBdr>
        </w:div>
        <w:div w:id="1931617169">
          <w:marLeft w:val="0"/>
          <w:marRight w:val="0"/>
          <w:marTop w:val="0"/>
          <w:marBottom w:val="0"/>
          <w:divBdr>
            <w:top w:val="single" w:sz="2" w:space="0" w:color="333333"/>
            <w:left w:val="single" w:sz="2" w:space="0" w:color="333333"/>
            <w:bottom w:val="single" w:sz="2" w:space="0" w:color="333333"/>
            <w:right w:val="single" w:sz="2" w:space="0" w:color="333333"/>
          </w:divBdr>
        </w:div>
        <w:div w:id="345597232">
          <w:marLeft w:val="0"/>
          <w:marRight w:val="0"/>
          <w:marTop w:val="0"/>
          <w:marBottom w:val="0"/>
          <w:divBdr>
            <w:top w:val="single" w:sz="2" w:space="0" w:color="333333"/>
            <w:left w:val="single" w:sz="2" w:space="0" w:color="333333"/>
            <w:bottom w:val="single" w:sz="2" w:space="0" w:color="333333"/>
            <w:right w:val="single" w:sz="2" w:space="0" w:color="333333"/>
          </w:divBdr>
        </w:div>
        <w:div w:id="200826915">
          <w:marLeft w:val="0"/>
          <w:marRight w:val="0"/>
          <w:marTop w:val="0"/>
          <w:marBottom w:val="0"/>
          <w:divBdr>
            <w:top w:val="single" w:sz="2" w:space="0" w:color="333333"/>
            <w:left w:val="single" w:sz="2" w:space="0" w:color="333333"/>
            <w:bottom w:val="single" w:sz="2" w:space="0" w:color="333333"/>
            <w:right w:val="single" w:sz="2" w:space="0" w:color="333333"/>
          </w:divBdr>
        </w:div>
        <w:div w:id="1348022509">
          <w:marLeft w:val="0"/>
          <w:marRight w:val="0"/>
          <w:marTop w:val="0"/>
          <w:marBottom w:val="0"/>
          <w:divBdr>
            <w:top w:val="single" w:sz="2" w:space="0" w:color="333333"/>
            <w:left w:val="single" w:sz="2" w:space="0" w:color="333333"/>
            <w:bottom w:val="single" w:sz="2" w:space="0" w:color="333333"/>
            <w:right w:val="single" w:sz="2" w:space="0" w:color="333333"/>
          </w:divBdr>
        </w:div>
        <w:div w:id="2141339630">
          <w:marLeft w:val="0"/>
          <w:marRight w:val="0"/>
          <w:marTop w:val="0"/>
          <w:marBottom w:val="0"/>
          <w:divBdr>
            <w:top w:val="single" w:sz="2" w:space="0" w:color="333333"/>
            <w:left w:val="single" w:sz="2" w:space="0" w:color="333333"/>
            <w:bottom w:val="single" w:sz="2" w:space="0" w:color="333333"/>
            <w:right w:val="single" w:sz="2" w:space="0" w:color="333333"/>
          </w:divBdr>
        </w:div>
        <w:div w:id="597642951">
          <w:marLeft w:val="0"/>
          <w:marRight w:val="0"/>
          <w:marTop w:val="0"/>
          <w:marBottom w:val="0"/>
          <w:divBdr>
            <w:top w:val="single" w:sz="2" w:space="0" w:color="333333"/>
            <w:left w:val="single" w:sz="2" w:space="0" w:color="333333"/>
            <w:bottom w:val="single" w:sz="2" w:space="0" w:color="333333"/>
            <w:right w:val="single" w:sz="2" w:space="0" w:color="333333"/>
          </w:divBdr>
        </w:div>
        <w:div w:id="1107891706">
          <w:marLeft w:val="0"/>
          <w:marRight w:val="0"/>
          <w:marTop w:val="0"/>
          <w:marBottom w:val="0"/>
          <w:divBdr>
            <w:top w:val="single" w:sz="2" w:space="0" w:color="333333"/>
            <w:left w:val="single" w:sz="2" w:space="0" w:color="333333"/>
            <w:bottom w:val="single" w:sz="2" w:space="0" w:color="333333"/>
            <w:right w:val="single" w:sz="2" w:space="0" w:color="333333"/>
          </w:divBdr>
        </w:div>
        <w:div w:id="877354405">
          <w:marLeft w:val="0"/>
          <w:marRight w:val="0"/>
          <w:marTop w:val="0"/>
          <w:marBottom w:val="0"/>
          <w:divBdr>
            <w:top w:val="single" w:sz="2" w:space="0" w:color="333333"/>
            <w:left w:val="single" w:sz="2" w:space="0" w:color="333333"/>
            <w:bottom w:val="single" w:sz="2" w:space="0" w:color="333333"/>
            <w:right w:val="single" w:sz="2" w:space="0" w:color="333333"/>
          </w:divBdr>
        </w:div>
        <w:div w:id="889420413">
          <w:marLeft w:val="0"/>
          <w:marRight w:val="0"/>
          <w:marTop w:val="0"/>
          <w:marBottom w:val="0"/>
          <w:divBdr>
            <w:top w:val="single" w:sz="2" w:space="0" w:color="333333"/>
            <w:left w:val="single" w:sz="2" w:space="0" w:color="333333"/>
            <w:bottom w:val="single" w:sz="2" w:space="0" w:color="333333"/>
            <w:right w:val="single" w:sz="2" w:space="0" w:color="333333"/>
          </w:divBdr>
        </w:div>
        <w:div w:id="1240093223">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022630770">
      <w:bodyDiv w:val="1"/>
      <w:marLeft w:val="0"/>
      <w:marRight w:val="0"/>
      <w:marTop w:val="0"/>
      <w:marBottom w:val="0"/>
      <w:divBdr>
        <w:top w:val="none" w:sz="0" w:space="0" w:color="auto"/>
        <w:left w:val="none" w:sz="0" w:space="0" w:color="auto"/>
        <w:bottom w:val="none" w:sz="0" w:space="0" w:color="auto"/>
        <w:right w:val="none" w:sz="0" w:space="0" w:color="auto"/>
      </w:divBdr>
    </w:div>
    <w:div w:id="1034237007">
      <w:bodyDiv w:val="1"/>
      <w:marLeft w:val="0"/>
      <w:marRight w:val="0"/>
      <w:marTop w:val="0"/>
      <w:marBottom w:val="0"/>
      <w:divBdr>
        <w:top w:val="none" w:sz="0" w:space="0" w:color="auto"/>
        <w:left w:val="none" w:sz="0" w:space="0" w:color="auto"/>
        <w:bottom w:val="none" w:sz="0" w:space="0" w:color="auto"/>
        <w:right w:val="none" w:sz="0" w:space="0" w:color="auto"/>
      </w:divBdr>
    </w:div>
    <w:div w:id="1053189333">
      <w:bodyDiv w:val="1"/>
      <w:marLeft w:val="0"/>
      <w:marRight w:val="0"/>
      <w:marTop w:val="0"/>
      <w:marBottom w:val="0"/>
      <w:divBdr>
        <w:top w:val="none" w:sz="0" w:space="0" w:color="auto"/>
        <w:left w:val="none" w:sz="0" w:space="0" w:color="auto"/>
        <w:bottom w:val="none" w:sz="0" w:space="0" w:color="auto"/>
        <w:right w:val="none" w:sz="0" w:space="0" w:color="auto"/>
      </w:divBdr>
    </w:div>
    <w:div w:id="1127508899">
      <w:bodyDiv w:val="1"/>
      <w:marLeft w:val="0"/>
      <w:marRight w:val="0"/>
      <w:marTop w:val="0"/>
      <w:marBottom w:val="0"/>
      <w:divBdr>
        <w:top w:val="none" w:sz="0" w:space="0" w:color="auto"/>
        <w:left w:val="none" w:sz="0" w:space="0" w:color="auto"/>
        <w:bottom w:val="none" w:sz="0" w:space="0" w:color="auto"/>
        <w:right w:val="none" w:sz="0" w:space="0" w:color="auto"/>
      </w:divBdr>
      <w:divsChild>
        <w:div w:id="1187987449">
          <w:marLeft w:val="0"/>
          <w:marRight w:val="0"/>
          <w:marTop w:val="0"/>
          <w:marBottom w:val="0"/>
          <w:divBdr>
            <w:top w:val="single" w:sz="2" w:space="0" w:color="333333"/>
            <w:left w:val="single" w:sz="2" w:space="0" w:color="333333"/>
            <w:bottom w:val="single" w:sz="2" w:space="0" w:color="333333"/>
            <w:right w:val="single" w:sz="2" w:space="0" w:color="333333"/>
          </w:divBdr>
        </w:div>
        <w:div w:id="1499035768">
          <w:marLeft w:val="0"/>
          <w:marRight w:val="0"/>
          <w:marTop w:val="0"/>
          <w:marBottom w:val="0"/>
          <w:divBdr>
            <w:top w:val="single" w:sz="2" w:space="0" w:color="333333"/>
            <w:left w:val="single" w:sz="2" w:space="0" w:color="333333"/>
            <w:bottom w:val="single" w:sz="2" w:space="0" w:color="333333"/>
            <w:right w:val="single" w:sz="2" w:space="0" w:color="333333"/>
          </w:divBdr>
        </w:div>
        <w:div w:id="1292593465">
          <w:marLeft w:val="0"/>
          <w:marRight w:val="0"/>
          <w:marTop w:val="0"/>
          <w:marBottom w:val="0"/>
          <w:divBdr>
            <w:top w:val="single" w:sz="2" w:space="0" w:color="333333"/>
            <w:left w:val="single" w:sz="2" w:space="0" w:color="333333"/>
            <w:bottom w:val="single" w:sz="2" w:space="0" w:color="333333"/>
            <w:right w:val="single" w:sz="2" w:space="0" w:color="333333"/>
          </w:divBdr>
        </w:div>
        <w:div w:id="1332952048">
          <w:marLeft w:val="0"/>
          <w:marRight w:val="0"/>
          <w:marTop w:val="0"/>
          <w:marBottom w:val="0"/>
          <w:divBdr>
            <w:top w:val="single" w:sz="2" w:space="0" w:color="333333"/>
            <w:left w:val="single" w:sz="2" w:space="0" w:color="333333"/>
            <w:bottom w:val="single" w:sz="2" w:space="0" w:color="333333"/>
            <w:right w:val="single" w:sz="2" w:space="0" w:color="333333"/>
          </w:divBdr>
        </w:div>
        <w:div w:id="2047870804">
          <w:marLeft w:val="0"/>
          <w:marRight w:val="0"/>
          <w:marTop w:val="0"/>
          <w:marBottom w:val="0"/>
          <w:divBdr>
            <w:top w:val="single" w:sz="2" w:space="0" w:color="333333"/>
            <w:left w:val="single" w:sz="2" w:space="0" w:color="333333"/>
            <w:bottom w:val="single" w:sz="2" w:space="0" w:color="333333"/>
            <w:right w:val="single" w:sz="2" w:space="0" w:color="333333"/>
          </w:divBdr>
        </w:div>
        <w:div w:id="1035929736">
          <w:marLeft w:val="0"/>
          <w:marRight w:val="0"/>
          <w:marTop w:val="0"/>
          <w:marBottom w:val="0"/>
          <w:divBdr>
            <w:top w:val="single" w:sz="2" w:space="0" w:color="333333"/>
            <w:left w:val="single" w:sz="2" w:space="0" w:color="333333"/>
            <w:bottom w:val="single" w:sz="2" w:space="0" w:color="333333"/>
            <w:right w:val="single" w:sz="2" w:space="0" w:color="333333"/>
          </w:divBdr>
        </w:div>
        <w:div w:id="1327201347">
          <w:marLeft w:val="0"/>
          <w:marRight w:val="0"/>
          <w:marTop w:val="0"/>
          <w:marBottom w:val="0"/>
          <w:divBdr>
            <w:top w:val="single" w:sz="2" w:space="0" w:color="333333"/>
            <w:left w:val="single" w:sz="2" w:space="0" w:color="333333"/>
            <w:bottom w:val="single" w:sz="2" w:space="0" w:color="333333"/>
            <w:right w:val="single" w:sz="2" w:space="0" w:color="333333"/>
          </w:divBdr>
        </w:div>
        <w:div w:id="1379090454">
          <w:marLeft w:val="0"/>
          <w:marRight w:val="0"/>
          <w:marTop w:val="0"/>
          <w:marBottom w:val="0"/>
          <w:divBdr>
            <w:top w:val="single" w:sz="2" w:space="0" w:color="333333"/>
            <w:left w:val="single" w:sz="2" w:space="0" w:color="333333"/>
            <w:bottom w:val="single" w:sz="2" w:space="0" w:color="333333"/>
            <w:right w:val="single" w:sz="2" w:space="0" w:color="333333"/>
          </w:divBdr>
        </w:div>
        <w:div w:id="510923170">
          <w:marLeft w:val="0"/>
          <w:marRight w:val="0"/>
          <w:marTop w:val="0"/>
          <w:marBottom w:val="0"/>
          <w:divBdr>
            <w:top w:val="single" w:sz="2" w:space="0" w:color="333333"/>
            <w:left w:val="single" w:sz="2" w:space="0" w:color="333333"/>
            <w:bottom w:val="single" w:sz="2" w:space="0" w:color="333333"/>
            <w:right w:val="single" w:sz="2" w:space="0" w:color="333333"/>
          </w:divBdr>
        </w:div>
        <w:div w:id="1986935856">
          <w:marLeft w:val="0"/>
          <w:marRight w:val="0"/>
          <w:marTop w:val="0"/>
          <w:marBottom w:val="0"/>
          <w:divBdr>
            <w:top w:val="single" w:sz="2" w:space="0" w:color="333333"/>
            <w:left w:val="single" w:sz="2" w:space="0" w:color="333333"/>
            <w:bottom w:val="single" w:sz="2" w:space="0" w:color="333333"/>
            <w:right w:val="single" w:sz="2" w:space="0" w:color="333333"/>
          </w:divBdr>
        </w:div>
        <w:div w:id="1844393085">
          <w:marLeft w:val="0"/>
          <w:marRight w:val="0"/>
          <w:marTop w:val="0"/>
          <w:marBottom w:val="0"/>
          <w:divBdr>
            <w:top w:val="single" w:sz="2" w:space="0" w:color="333333"/>
            <w:left w:val="single" w:sz="2" w:space="0" w:color="333333"/>
            <w:bottom w:val="single" w:sz="2" w:space="0" w:color="333333"/>
            <w:right w:val="single" w:sz="2" w:space="0" w:color="333333"/>
          </w:divBdr>
        </w:div>
        <w:div w:id="667100947">
          <w:marLeft w:val="0"/>
          <w:marRight w:val="0"/>
          <w:marTop w:val="0"/>
          <w:marBottom w:val="0"/>
          <w:divBdr>
            <w:top w:val="single" w:sz="2" w:space="0" w:color="333333"/>
            <w:left w:val="single" w:sz="2" w:space="0" w:color="333333"/>
            <w:bottom w:val="single" w:sz="2" w:space="0" w:color="333333"/>
            <w:right w:val="single" w:sz="2" w:space="0" w:color="333333"/>
          </w:divBdr>
        </w:div>
        <w:div w:id="129709153">
          <w:marLeft w:val="0"/>
          <w:marRight w:val="0"/>
          <w:marTop w:val="0"/>
          <w:marBottom w:val="0"/>
          <w:divBdr>
            <w:top w:val="single" w:sz="2" w:space="0" w:color="333333"/>
            <w:left w:val="single" w:sz="2" w:space="0" w:color="333333"/>
            <w:bottom w:val="single" w:sz="2" w:space="0" w:color="333333"/>
            <w:right w:val="single" w:sz="2" w:space="0" w:color="333333"/>
          </w:divBdr>
        </w:div>
        <w:div w:id="317538300">
          <w:marLeft w:val="0"/>
          <w:marRight w:val="0"/>
          <w:marTop w:val="0"/>
          <w:marBottom w:val="0"/>
          <w:divBdr>
            <w:top w:val="single" w:sz="2" w:space="0" w:color="333333"/>
            <w:left w:val="single" w:sz="2" w:space="0" w:color="333333"/>
            <w:bottom w:val="single" w:sz="2" w:space="0" w:color="333333"/>
            <w:right w:val="single" w:sz="2" w:space="0" w:color="333333"/>
          </w:divBdr>
        </w:div>
        <w:div w:id="1390226259">
          <w:marLeft w:val="0"/>
          <w:marRight w:val="0"/>
          <w:marTop w:val="0"/>
          <w:marBottom w:val="0"/>
          <w:divBdr>
            <w:top w:val="single" w:sz="2" w:space="0" w:color="333333"/>
            <w:left w:val="single" w:sz="2" w:space="0" w:color="333333"/>
            <w:bottom w:val="single" w:sz="2" w:space="0" w:color="333333"/>
            <w:right w:val="single" w:sz="2" w:space="0" w:color="333333"/>
          </w:divBdr>
        </w:div>
        <w:div w:id="33122489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149051736">
      <w:bodyDiv w:val="1"/>
      <w:marLeft w:val="0"/>
      <w:marRight w:val="0"/>
      <w:marTop w:val="0"/>
      <w:marBottom w:val="0"/>
      <w:divBdr>
        <w:top w:val="none" w:sz="0" w:space="0" w:color="auto"/>
        <w:left w:val="none" w:sz="0" w:space="0" w:color="auto"/>
        <w:bottom w:val="none" w:sz="0" w:space="0" w:color="auto"/>
        <w:right w:val="none" w:sz="0" w:space="0" w:color="auto"/>
      </w:divBdr>
    </w:div>
    <w:div w:id="1333336940">
      <w:bodyDiv w:val="1"/>
      <w:marLeft w:val="0"/>
      <w:marRight w:val="0"/>
      <w:marTop w:val="0"/>
      <w:marBottom w:val="0"/>
      <w:divBdr>
        <w:top w:val="none" w:sz="0" w:space="0" w:color="auto"/>
        <w:left w:val="none" w:sz="0" w:space="0" w:color="auto"/>
        <w:bottom w:val="none" w:sz="0" w:space="0" w:color="auto"/>
        <w:right w:val="none" w:sz="0" w:space="0" w:color="auto"/>
      </w:divBdr>
    </w:div>
    <w:div w:id="1460687269">
      <w:bodyDiv w:val="1"/>
      <w:marLeft w:val="0"/>
      <w:marRight w:val="0"/>
      <w:marTop w:val="0"/>
      <w:marBottom w:val="0"/>
      <w:divBdr>
        <w:top w:val="none" w:sz="0" w:space="0" w:color="auto"/>
        <w:left w:val="none" w:sz="0" w:space="0" w:color="auto"/>
        <w:bottom w:val="none" w:sz="0" w:space="0" w:color="auto"/>
        <w:right w:val="none" w:sz="0" w:space="0" w:color="auto"/>
      </w:divBdr>
    </w:div>
    <w:div w:id="1509176991">
      <w:bodyDiv w:val="1"/>
      <w:marLeft w:val="0"/>
      <w:marRight w:val="0"/>
      <w:marTop w:val="0"/>
      <w:marBottom w:val="0"/>
      <w:divBdr>
        <w:top w:val="none" w:sz="0" w:space="0" w:color="auto"/>
        <w:left w:val="none" w:sz="0" w:space="0" w:color="auto"/>
        <w:bottom w:val="none" w:sz="0" w:space="0" w:color="auto"/>
        <w:right w:val="none" w:sz="0" w:space="0" w:color="auto"/>
      </w:divBdr>
    </w:div>
    <w:div w:id="1516070037">
      <w:bodyDiv w:val="1"/>
      <w:marLeft w:val="0"/>
      <w:marRight w:val="0"/>
      <w:marTop w:val="0"/>
      <w:marBottom w:val="0"/>
      <w:divBdr>
        <w:top w:val="none" w:sz="0" w:space="0" w:color="auto"/>
        <w:left w:val="none" w:sz="0" w:space="0" w:color="auto"/>
        <w:bottom w:val="none" w:sz="0" w:space="0" w:color="auto"/>
        <w:right w:val="none" w:sz="0" w:space="0" w:color="auto"/>
      </w:divBdr>
    </w:div>
    <w:div w:id="1770392753">
      <w:bodyDiv w:val="1"/>
      <w:marLeft w:val="0"/>
      <w:marRight w:val="0"/>
      <w:marTop w:val="0"/>
      <w:marBottom w:val="0"/>
      <w:divBdr>
        <w:top w:val="none" w:sz="0" w:space="0" w:color="auto"/>
        <w:left w:val="none" w:sz="0" w:space="0" w:color="auto"/>
        <w:bottom w:val="none" w:sz="0" w:space="0" w:color="auto"/>
        <w:right w:val="none" w:sz="0" w:space="0" w:color="auto"/>
      </w:divBdr>
    </w:div>
    <w:div w:id="1886872446">
      <w:bodyDiv w:val="1"/>
      <w:marLeft w:val="0"/>
      <w:marRight w:val="0"/>
      <w:marTop w:val="0"/>
      <w:marBottom w:val="0"/>
      <w:divBdr>
        <w:top w:val="none" w:sz="0" w:space="0" w:color="auto"/>
        <w:left w:val="none" w:sz="0" w:space="0" w:color="auto"/>
        <w:bottom w:val="none" w:sz="0" w:space="0" w:color="auto"/>
        <w:right w:val="none" w:sz="0" w:space="0" w:color="auto"/>
      </w:divBdr>
    </w:div>
    <w:div w:id="1979800395">
      <w:bodyDiv w:val="1"/>
      <w:marLeft w:val="0"/>
      <w:marRight w:val="0"/>
      <w:marTop w:val="0"/>
      <w:marBottom w:val="0"/>
      <w:divBdr>
        <w:top w:val="none" w:sz="0" w:space="0" w:color="auto"/>
        <w:left w:val="none" w:sz="0" w:space="0" w:color="auto"/>
        <w:bottom w:val="none" w:sz="0" w:space="0" w:color="auto"/>
        <w:right w:val="none" w:sz="0" w:space="0" w:color="auto"/>
      </w:divBdr>
    </w:div>
    <w:div w:id="1982877925">
      <w:bodyDiv w:val="1"/>
      <w:marLeft w:val="0"/>
      <w:marRight w:val="0"/>
      <w:marTop w:val="0"/>
      <w:marBottom w:val="0"/>
      <w:divBdr>
        <w:top w:val="none" w:sz="0" w:space="0" w:color="auto"/>
        <w:left w:val="none" w:sz="0" w:space="0" w:color="auto"/>
        <w:bottom w:val="none" w:sz="0" w:space="0" w:color="auto"/>
        <w:right w:val="none" w:sz="0" w:space="0" w:color="auto"/>
      </w:divBdr>
    </w:div>
    <w:div w:id="2090618866">
      <w:bodyDiv w:val="1"/>
      <w:marLeft w:val="0"/>
      <w:marRight w:val="0"/>
      <w:marTop w:val="0"/>
      <w:marBottom w:val="0"/>
      <w:divBdr>
        <w:top w:val="none" w:sz="0" w:space="0" w:color="auto"/>
        <w:left w:val="none" w:sz="0" w:space="0" w:color="auto"/>
        <w:bottom w:val="none" w:sz="0" w:space="0" w:color="auto"/>
        <w:right w:val="none" w:sz="0" w:space="0" w:color="auto"/>
      </w:divBdr>
      <w:divsChild>
        <w:div w:id="11415575">
          <w:marLeft w:val="0"/>
          <w:marRight w:val="0"/>
          <w:marTop w:val="0"/>
          <w:marBottom w:val="0"/>
          <w:divBdr>
            <w:top w:val="none" w:sz="0" w:space="0" w:color="auto"/>
            <w:left w:val="none" w:sz="0" w:space="0" w:color="auto"/>
            <w:bottom w:val="none" w:sz="0" w:space="0" w:color="auto"/>
            <w:right w:val="none" w:sz="0" w:space="0" w:color="auto"/>
          </w:divBdr>
          <w:divsChild>
            <w:div w:id="568349245">
              <w:marLeft w:val="0"/>
              <w:marRight w:val="0"/>
              <w:marTop w:val="0"/>
              <w:marBottom w:val="0"/>
              <w:divBdr>
                <w:top w:val="none" w:sz="0" w:space="0" w:color="auto"/>
                <w:left w:val="none" w:sz="0" w:space="0" w:color="auto"/>
                <w:bottom w:val="none" w:sz="0" w:space="0" w:color="auto"/>
                <w:right w:val="none" w:sz="0" w:space="0" w:color="auto"/>
              </w:divBdr>
              <w:divsChild>
                <w:div w:id="274405485">
                  <w:marLeft w:val="0"/>
                  <w:marRight w:val="0"/>
                  <w:marTop w:val="0"/>
                  <w:marBottom w:val="0"/>
                  <w:divBdr>
                    <w:top w:val="none" w:sz="0" w:space="0" w:color="auto"/>
                    <w:left w:val="none" w:sz="0" w:space="0" w:color="auto"/>
                    <w:bottom w:val="none" w:sz="0" w:space="0" w:color="auto"/>
                    <w:right w:val="none" w:sz="0" w:space="0" w:color="auto"/>
                  </w:divBdr>
                  <w:divsChild>
                    <w:div w:id="438335306">
                      <w:marLeft w:val="0"/>
                      <w:marRight w:val="0"/>
                      <w:marTop w:val="0"/>
                      <w:marBottom w:val="0"/>
                      <w:divBdr>
                        <w:top w:val="none" w:sz="0" w:space="0" w:color="auto"/>
                        <w:left w:val="none" w:sz="0" w:space="0" w:color="auto"/>
                        <w:bottom w:val="none" w:sz="0" w:space="0" w:color="auto"/>
                        <w:right w:val="none" w:sz="0" w:space="0" w:color="auto"/>
                      </w:divBdr>
                      <w:divsChild>
                        <w:div w:id="1798058845">
                          <w:marLeft w:val="0"/>
                          <w:marRight w:val="0"/>
                          <w:marTop w:val="0"/>
                          <w:marBottom w:val="0"/>
                          <w:divBdr>
                            <w:top w:val="none" w:sz="0" w:space="0" w:color="auto"/>
                            <w:left w:val="none" w:sz="0" w:space="0" w:color="auto"/>
                            <w:bottom w:val="none" w:sz="0" w:space="0" w:color="auto"/>
                            <w:right w:val="none" w:sz="0" w:space="0" w:color="auto"/>
                          </w:divBdr>
                          <w:divsChild>
                            <w:div w:id="620503452">
                              <w:marLeft w:val="0"/>
                              <w:marRight w:val="0"/>
                              <w:marTop w:val="0"/>
                              <w:marBottom w:val="0"/>
                              <w:divBdr>
                                <w:top w:val="none" w:sz="0" w:space="0" w:color="auto"/>
                                <w:left w:val="none" w:sz="0" w:space="0" w:color="auto"/>
                                <w:bottom w:val="none" w:sz="0" w:space="0" w:color="auto"/>
                                <w:right w:val="none" w:sz="0" w:space="0" w:color="auto"/>
                              </w:divBdr>
                              <w:divsChild>
                                <w:div w:id="1652058877">
                                  <w:marLeft w:val="0"/>
                                  <w:marRight w:val="0"/>
                                  <w:marTop w:val="0"/>
                                  <w:marBottom w:val="0"/>
                                  <w:divBdr>
                                    <w:top w:val="none" w:sz="0" w:space="0" w:color="auto"/>
                                    <w:left w:val="none" w:sz="0" w:space="0" w:color="auto"/>
                                    <w:bottom w:val="none" w:sz="0" w:space="0" w:color="auto"/>
                                    <w:right w:val="none" w:sz="0" w:space="0" w:color="auto"/>
                                  </w:divBdr>
                                  <w:divsChild>
                                    <w:div w:id="454099490">
                                      <w:marLeft w:val="0"/>
                                      <w:marRight w:val="0"/>
                                      <w:marTop w:val="0"/>
                                      <w:marBottom w:val="0"/>
                                      <w:divBdr>
                                        <w:top w:val="none" w:sz="0" w:space="0" w:color="auto"/>
                                        <w:left w:val="none" w:sz="0" w:space="0" w:color="auto"/>
                                        <w:bottom w:val="none" w:sz="0" w:space="0" w:color="auto"/>
                                        <w:right w:val="none" w:sz="0" w:space="0" w:color="auto"/>
                                      </w:divBdr>
                                    </w:div>
                                  </w:divsChild>
                                </w:div>
                                <w:div w:id="810899465">
                                  <w:marLeft w:val="0"/>
                                  <w:marRight w:val="0"/>
                                  <w:marTop w:val="0"/>
                                  <w:marBottom w:val="0"/>
                                  <w:divBdr>
                                    <w:top w:val="none" w:sz="0" w:space="0" w:color="auto"/>
                                    <w:left w:val="none" w:sz="0" w:space="0" w:color="auto"/>
                                    <w:bottom w:val="none" w:sz="0" w:space="0" w:color="auto"/>
                                    <w:right w:val="none" w:sz="0" w:space="0" w:color="auto"/>
                                  </w:divBdr>
                                  <w:divsChild>
                                    <w:div w:id="67771599">
                                      <w:marLeft w:val="0"/>
                                      <w:marRight w:val="0"/>
                                      <w:marTop w:val="0"/>
                                      <w:marBottom w:val="0"/>
                                      <w:divBdr>
                                        <w:top w:val="none" w:sz="0" w:space="0" w:color="auto"/>
                                        <w:left w:val="none" w:sz="0" w:space="0" w:color="auto"/>
                                        <w:bottom w:val="none" w:sz="0" w:space="0" w:color="auto"/>
                                        <w:right w:val="none" w:sz="0" w:space="0" w:color="auto"/>
                                      </w:divBdr>
                                    </w:div>
                                  </w:divsChild>
                                </w:div>
                                <w:div w:id="1677263057">
                                  <w:marLeft w:val="0"/>
                                  <w:marRight w:val="0"/>
                                  <w:marTop w:val="0"/>
                                  <w:marBottom w:val="0"/>
                                  <w:divBdr>
                                    <w:top w:val="none" w:sz="0" w:space="0" w:color="auto"/>
                                    <w:left w:val="none" w:sz="0" w:space="0" w:color="auto"/>
                                    <w:bottom w:val="none" w:sz="0" w:space="0" w:color="auto"/>
                                    <w:right w:val="none" w:sz="0" w:space="0" w:color="auto"/>
                                  </w:divBdr>
                                  <w:divsChild>
                                    <w:div w:id="637497214">
                                      <w:marLeft w:val="0"/>
                                      <w:marRight w:val="0"/>
                                      <w:marTop w:val="0"/>
                                      <w:marBottom w:val="0"/>
                                      <w:divBdr>
                                        <w:top w:val="none" w:sz="0" w:space="0" w:color="auto"/>
                                        <w:left w:val="none" w:sz="0" w:space="0" w:color="auto"/>
                                        <w:bottom w:val="none" w:sz="0" w:space="0" w:color="auto"/>
                                        <w:right w:val="none" w:sz="0" w:space="0" w:color="auto"/>
                                      </w:divBdr>
                                    </w:div>
                                  </w:divsChild>
                                </w:div>
                                <w:div w:id="671444871">
                                  <w:marLeft w:val="0"/>
                                  <w:marRight w:val="0"/>
                                  <w:marTop w:val="0"/>
                                  <w:marBottom w:val="0"/>
                                  <w:divBdr>
                                    <w:top w:val="none" w:sz="0" w:space="0" w:color="auto"/>
                                    <w:left w:val="none" w:sz="0" w:space="0" w:color="auto"/>
                                    <w:bottom w:val="none" w:sz="0" w:space="0" w:color="auto"/>
                                    <w:right w:val="none" w:sz="0" w:space="0" w:color="auto"/>
                                  </w:divBdr>
                                  <w:divsChild>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 w:id="1607155487">
                                  <w:marLeft w:val="0"/>
                                  <w:marRight w:val="0"/>
                                  <w:marTop w:val="0"/>
                                  <w:marBottom w:val="0"/>
                                  <w:divBdr>
                                    <w:top w:val="none" w:sz="0" w:space="0" w:color="auto"/>
                                    <w:left w:val="none" w:sz="0" w:space="0" w:color="auto"/>
                                    <w:bottom w:val="none" w:sz="0" w:space="0" w:color="auto"/>
                                    <w:right w:val="none" w:sz="0" w:space="0" w:color="auto"/>
                                  </w:divBdr>
                                  <w:divsChild>
                                    <w:div w:id="6432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etosuoja@otm.f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avin.apteekki@apteekit.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Apteekki">
      <a:dk1>
        <a:sysClr val="windowText" lastClr="000000"/>
      </a:dk1>
      <a:lt1>
        <a:sysClr val="window" lastClr="FFFFFF"/>
      </a:lt1>
      <a:dk2>
        <a:srgbClr val="1F497D"/>
      </a:dk2>
      <a:lt2>
        <a:srgbClr val="EEECE1"/>
      </a:lt2>
      <a:accent1>
        <a:srgbClr val="22B24C"/>
      </a:accent1>
      <a:accent2>
        <a:srgbClr val="61E186"/>
      </a:accent2>
      <a:accent3>
        <a:srgbClr val="9BBB59"/>
      </a:accent3>
      <a:accent4>
        <a:srgbClr val="8064A2"/>
      </a:accent4>
      <a:accent5>
        <a:srgbClr val="4BACC6"/>
      </a:accent5>
      <a:accent6>
        <a:srgbClr val="F79646"/>
      </a:accent6>
      <a:hlink>
        <a:srgbClr val="0000FF"/>
      </a:hlink>
      <a:folHlink>
        <a:srgbClr val="800080"/>
      </a:folHlink>
    </a:clrScheme>
    <a:fontScheme name="Deluxe">
      <a:majorFont>
        <a:latin typeface="Trebuchet MS"/>
        <a:ea typeface=""/>
        <a:cs typeface=""/>
        <a:font script="Jpan" typeface="ヒラギノ丸ゴ Pro W4"/>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ヒラギノ丸ゴ Pro W4"/>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09EF3C0C6E53C4294929DBFF3F8E6BC" ma:contentTypeVersion="8" ma:contentTypeDescription="Luo uusi asiakirja." ma:contentTypeScope="" ma:versionID="c61f402acd5d8cbaf87d15062e1236dd">
  <xsd:schema xmlns:xsd="http://www.w3.org/2001/XMLSchema" xmlns:xs="http://www.w3.org/2001/XMLSchema" xmlns:p="http://schemas.microsoft.com/office/2006/metadata/properties" xmlns:ns2="dd8c4ea8-0db7-4c18-9625-1dc1d1a9b125" xmlns:ns3="ed55d629-a060-41e6-a356-cd8732ddc168" targetNamespace="http://schemas.microsoft.com/office/2006/metadata/properties" ma:root="true" ma:fieldsID="92ab92ba72d66f73381db7356316f7f2" ns2:_="" ns3:_="">
    <xsd:import namespace="dd8c4ea8-0db7-4c18-9625-1dc1d1a9b125"/>
    <xsd:import namespace="ed55d629-a060-41e6-a356-cd8732ddc1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4ea8-0db7-4c18-9625-1dc1d1a9b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5d629-a060-41e6-a356-cd8732ddc16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d55d629-a060-41e6-a356-cd8732ddc16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A2D2-12B8-4E8B-A4C0-83FD90FF2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4ea8-0db7-4c18-9625-1dc1d1a9b125"/>
    <ds:schemaRef ds:uri="ed55d629-a060-41e6-a356-cd8732ddc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28995-49A5-4084-BF3F-8E42B2BF50B3}">
  <ds:schemaRefs>
    <ds:schemaRef ds:uri="http://schemas.microsoft.com/sharepoint/v3/contenttype/forms"/>
  </ds:schemaRefs>
</ds:datastoreItem>
</file>

<file path=customXml/itemProps3.xml><?xml version="1.0" encoding="utf-8"?>
<ds:datastoreItem xmlns:ds="http://schemas.openxmlformats.org/officeDocument/2006/customXml" ds:itemID="{21818731-C98D-443C-9394-A7A338BE4EB6}">
  <ds:schemaRefs>
    <ds:schemaRef ds:uri="http://schemas.microsoft.com/office/2006/metadata/properties"/>
    <ds:schemaRef ds:uri="http://schemas.microsoft.com/office/infopath/2007/PartnerControls"/>
    <ds:schemaRef ds:uri="ed55d629-a060-41e6-a356-cd8732ddc168"/>
  </ds:schemaRefs>
</ds:datastoreItem>
</file>

<file path=customXml/itemProps4.xml><?xml version="1.0" encoding="utf-8"?>
<ds:datastoreItem xmlns:ds="http://schemas.openxmlformats.org/officeDocument/2006/customXml" ds:itemID="{7DD2C7DE-21EB-46BF-BCA9-6C395427B7EA}">
  <ds:schemaRefs>
    <ds:schemaRef ds:uri="http://schemas.openxmlformats.org/officeDocument/2006/bibliography"/>
  </ds:schemaRefs>
</ds:datastoreItem>
</file>

<file path=docMetadata/LabelInfo.xml><?xml version="1.0" encoding="utf-8"?>
<clbl:labelList xmlns:clbl="http://schemas.microsoft.com/office/2020/mipLabelMetadata">
  <clbl:label id="{b34b8ad6-417e-4959-afb4-8915429b4523}" enabled="0" method="" siteId="{b34b8ad6-417e-4959-afb4-8915429b452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5865</Characters>
  <Application>Microsoft Office Word</Application>
  <DocSecurity>0</DocSecurity>
  <Lines>48</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SAL_Kirjepohja_2014_</vt:lpstr>
    </vt:vector>
  </TitlesOfParts>
  <Manager/>
  <Company/>
  <LinksUpToDate>false</LinksUpToDate>
  <CharactersWithSpaces>6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xuser</dc:creator>
  <cp:keywords/>
  <dc:description/>
  <cp:lastModifiedBy>Maxxuser</cp:lastModifiedBy>
  <cp:revision>2</cp:revision>
  <dcterms:created xsi:type="dcterms:W3CDTF">2026-02-12T09:39:00Z</dcterms:created>
  <dcterms:modified xsi:type="dcterms:W3CDTF">2026-02-12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EF3C0C6E53C4294929DBFF3F8E6BC</vt:lpwstr>
  </property>
  <property fmtid="{D5CDD505-2E9C-101B-9397-08002B2CF9AE}" pid="3" name="Order">
    <vt:r8>20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